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F1" w:rsidRDefault="004F35F1">
      <w:pPr>
        <w:spacing w:line="360" w:lineRule="auto"/>
        <w:jc w:val="center"/>
        <w:outlineLvl w:val="0"/>
        <w:rPr>
          <w:rFonts w:ascii="仿宋" w:eastAsia="仿宋" w:hAnsi="仿宋" w:hint="eastAsia"/>
          <w:b/>
          <w:sz w:val="52"/>
          <w:szCs w:val="52"/>
        </w:rPr>
      </w:pPr>
    </w:p>
    <w:p w:rsidR="004F35F1" w:rsidRDefault="004F35F1">
      <w:pPr>
        <w:spacing w:line="360" w:lineRule="auto"/>
        <w:jc w:val="center"/>
        <w:outlineLvl w:val="0"/>
        <w:rPr>
          <w:rFonts w:ascii="仿宋" w:eastAsia="仿宋" w:hAnsi="仿宋"/>
          <w:b/>
          <w:sz w:val="52"/>
          <w:szCs w:val="52"/>
        </w:rPr>
      </w:pPr>
    </w:p>
    <w:p w:rsidR="004F35F1" w:rsidRDefault="008B103F" w:rsidP="006A1EF0">
      <w:pPr>
        <w:spacing w:line="360" w:lineRule="auto"/>
        <w:jc w:val="center"/>
        <w:outlineLvl w:val="0"/>
        <w:rPr>
          <w:rFonts w:ascii="仿宋" w:eastAsia="仿宋" w:hAnsi="仿宋"/>
          <w:sz w:val="44"/>
          <w:szCs w:val="44"/>
        </w:rPr>
      </w:pPr>
      <w:bookmarkStart w:id="0" w:name="_Hlk108186480"/>
      <w:proofErr w:type="gramStart"/>
      <w:r>
        <w:rPr>
          <w:rFonts w:ascii="仿宋" w:eastAsia="仿宋" w:hAnsi="仿宋" w:hint="eastAsia"/>
          <w:sz w:val="44"/>
          <w:szCs w:val="44"/>
        </w:rPr>
        <w:t>芜湖市城宜园林</w:t>
      </w:r>
      <w:proofErr w:type="gramEnd"/>
      <w:r>
        <w:rPr>
          <w:rFonts w:ascii="仿宋" w:eastAsia="仿宋" w:hAnsi="仿宋" w:hint="eastAsia"/>
          <w:sz w:val="44"/>
          <w:szCs w:val="44"/>
        </w:rPr>
        <w:t>景观工程有限公司2022年度苗木补栽采购</w:t>
      </w:r>
    </w:p>
    <w:bookmarkEnd w:id="0"/>
    <w:p w:rsidR="004F35F1" w:rsidRDefault="008B103F" w:rsidP="00B17213">
      <w:pPr>
        <w:spacing w:beforeLines="100" w:afterLines="100" w:line="360" w:lineRule="auto"/>
        <w:jc w:val="center"/>
        <w:outlineLvl w:val="0"/>
        <w:rPr>
          <w:rFonts w:ascii="仿宋" w:eastAsia="仿宋" w:hAnsi="仿宋"/>
          <w:b/>
          <w:spacing w:val="20"/>
          <w:sz w:val="72"/>
          <w:szCs w:val="72"/>
        </w:rPr>
      </w:pPr>
      <w:r>
        <w:rPr>
          <w:rFonts w:ascii="仿宋" w:eastAsia="仿宋" w:hAnsi="仿宋" w:hint="eastAsia"/>
          <w:b/>
          <w:spacing w:val="20"/>
          <w:sz w:val="72"/>
          <w:szCs w:val="72"/>
        </w:rPr>
        <w:t>竞争谈判文件</w:t>
      </w:r>
    </w:p>
    <w:p w:rsidR="004F35F1" w:rsidRDefault="008B103F" w:rsidP="00B17213">
      <w:pPr>
        <w:spacing w:beforeLines="100" w:afterLines="100" w:line="360" w:lineRule="auto"/>
        <w:jc w:val="center"/>
        <w:outlineLvl w:val="0"/>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AHCX2022YL00</w:t>
      </w:r>
      <w:r>
        <w:rPr>
          <w:rFonts w:ascii="仿宋" w:eastAsia="仿宋" w:hAnsi="仿宋" w:hint="eastAsia"/>
          <w:sz w:val="32"/>
          <w:szCs w:val="32"/>
        </w:rPr>
        <w:t>7</w:t>
      </w:r>
    </w:p>
    <w:p w:rsidR="004F35F1" w:rsidRDefault="008B103F" w:rsidP="00B17213">
      <w:pPr>
        <w:tabs>
          <w:tab w:val="left" w:pos="2559"/>
        </w:tabs>
        <w:spacing w:beforeLines="100" w:afterLines="100" w:line="360" w:lineRule="auto"/>
        <w:jc w:val="left"/>
        <w:outlineLvl w:val="0"/>
        <w:rPr>
          <w:rFonts w:ascii="仿宋" w:eastAsia="仿宋" w:hAnsi="仿宋"/>
          <w:b/>
          <w:spacing w:val="20"/>
          <w:sz w:val="84"/>
          <w:szCs w:val="84"/>
        </w:rPr>
      </w:pPr>
      <w:r>
        <w:rPr>
          <w:rFonts w:ascii="仿宋" w:eastAsia="仿宋" w:hAnsi="仿宋"/>
          <w:b/>
          <w:spacing w:val="20"/>
          <w:sz w:val="84"/>
          <w:szCs w:val="84"/>
        </w:rPr>
        <w:tab/>
      </w: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540" w:lineRule="exact"/>
        <w:outlineLvl w:val="0"/>
        <w:rPr>
          <w:rFonts w:ascii="仿宋" w:eastAsia="仿宋" w:hAnsi="仿宋"/>
          <w:sz w:val="32"/>
          <w:szCs w:val="32"/>
        </w:rPr>
      </w:pPr>
    </w:p>
    <w:p w:rsidR="004F35F1" w:rsidRDefault="008532B2">
      <w:pPr>
        <w:spacing w:line="360" w:lineRule="auto"/>
        <w:jc w:val="center"/>
        <w:outlineLvl w:val="0"/>
        <w:rPr>
          <w:rFonts w:ascii="仿宋" w:eastAsia="仿宋" w:hAnsi="仿宋"/>
          <w:sz w:val="32"/>
          <w:szCs w:val="32"/>
        </w:rPr>
      </w:pPr>
      <w:r>
        <w:rPr>
          <w:rFonts w:ascii="仿宋" w:eastAsia="仿宋" w:hAnsi="仿宋" w:hint="eastAsia"/>
          <w:sz w:val="32"/>
          <w:szCs w:val="32"/>
        </w:rPr>
        <w:t>采购人：</w:t>
      </w:r>
      <w:proofErr w:type="gramStart"/>
      <w:r>
        <w:rPr>
          <w:rFonts w:ascii="仿宋" w:eastAsia="仿宋" w:hAnsi="仿宋" w:hint="eastAsia"/>
          <w:sz w:val="32"/>
          <w:szCs w:val="32"/>
        </w:rPr>
        <w:t>芜湖市城宜园林</w:t>
      </w:r>
      <w:proofErr w:type="gramEnd"/>
      <w:r>
        <w:rPr>
          <w:rFonts w:ascii="仿宋" w:eastAsia="仿宋" w:hAnsi="仿宋" w:hint="eastAsia"/>
          <w:sz w:val="32"/>
          <w:szCs w:val="32"/>
        </w:rPr>
        <w:t>景观工程有限公司</w:t>
      </w:r>
    </w:p>
    <w:p w:rsidR="004F35F1" w:rsidRDefault="008B103F">
      <w:pPr>
        <w:spacing w:line="360" w:lineRule="auto"/>
        <w:jc w:val="center"/>
        <w:outlineLvl w:val="0"/>
        <w:rPr>
          <w:rFonts w:ascii="仿宋" w:eastAsia="仿宋" w:hAnsi="仿宋"/>
          <w:sz w:val="32"/>
          <w:szCs w:val="32"/>
        </w:rPr>
      </w:pPr>
      <w:r>
        <w:rPr>
          <w:rFonts w:ascii="仿宋" w:eastAsia="仿宋" w:hAnsi="仿宋" w:hint="eastAsia"/>
          <w:sz w:val="32"/>
          <w:szCs w:val="32"/>
        </w:rPr>
        <w:t>代理机构：</w:t>
      </w:r>
      <w:bookmarkStart w:id="1" w:name="_Hlk109365604"/>
      <w:r>
        <w:rPr>
          <w:rFonts w:ascii="仿宋" w:eastAsia="仿宋" w:hAnsi="仿宋" w:hint="eastAsia"/>
          <w:sz w:val="32"/>
          <w:szCs w:val="32"/>
        </w:rPr>
        <w:t>安徽城</w:t>
      </w:r>
      <w:proofErr w:type="gramStart"/>
      <w:r>
        <w:rPr>
          <w:rFonts w:ascii="仿宋" w:eastAsia="仿宋" w:hAnsi="仿宋" w:hint="eastAsia"/>
          <w:sz w:val="32"/>
          <w:szCs w:val="32"/>
        </w:rPr>
        <w:t>讯工程</w:t>
      </w:r>
      <w:proofErr w:type="gramEnd"/>
      <w:r>
        <w:rPr>
          <w:rFonts w:ascii="仿宋" w:eastAsia="仿宋" w:hAnsi="仿宋" w:hint="eastAsia"/>
          <w:sz w:val="32"/>
          <w:szCs w:val="32"/>
        </w:rPr>
        <w:t>造价咨询有限公司</w:t>
      </w:r>
    </w:p>
    <w:bookmarkEnd w:id="1"/>
    <w:p w:rsidR="004F35F1" w:rsidRDefault="008B103F">
      <w:pPr>
        <w:spacing w:line="360" w:lineRule="auto"/>
        <w:jc w:val="center"/>
        <w:outlineLvl w:val="0"/>
        <w:rPr>
          <w:rFonts w:ascii="仿宋" w:eastAsia="仿宋" w:hAnsi="仿宋"/>
          <w:sz w:val="36"/>
          <w:szCs w:val="36"/>
        </w:rPr>
      </w:pPr>
      <w:r>
        <w:rPr>
          <w:rFonts w:ascii="仿宋" w:eastAsia="仿宋" w:hAnsi="仿宋" w:hint="eastAsia"/>
          <w:sz w:val="32"/>
          <w:szCs w:val="32"/>
        </w:rPr>
        <w:t>2022年9月</w:t>
      </w:r>
      <w:r w:rsidR="00AF0034">
        <w:rPr>
          <w:rFonts w:ascii="仿宋" w:eastAsia="仿宋" w:hAnsi="仿宋" w:hint="eastAsia"/>
          <w:sz w:val="32"/>
          <w:szCs w:val="32"/>
        </w:rPr>
        <w:t>9</w:t>
      </w:r>
      <w:r>
        <w:rPr>
          <w:rFonts w:ascii="仿宋" w:eastAsia="仿宋" w:hAnsi="仿宋" w:hint="eastAsia"/>
          <w:sz w:val="32"/>
          <w:szCs w:val="32"/>
        </w:rPr>
        <w:t>日</w:t>
      </w:r>
    </w:p>
    <w:p w:rsidR="004F35F1" w:rsidRDefault="004F35F1">
      <w:pPr>
        <w:jc w:val="center"/>
        <w:rPr>
          <w:rFonts w:ascii="仿宋" w:eastAsia="仿宋" w:hAnsi="仿宋"/>
          <w:sz w:val="36"/>
          <w:szCs w:val="36"/>
        </w:rPr>
      </w:pPr>
    </w:p>
    <w:p w:rsidR="004F35F1" w:rsidRDefault="004F35F1">
      <w:pPr>
        <w:jc w:val="center"/>
        <w:rPr>
          <w:rFonts w:ascii="仿宋" w:eastAsia="仿宋" w:hAnsi="仿宋"/>
          <w:sz w:val="32"/>
          <w:szCs w:val="32"/>
        </w:rPr>
      </w:pPr>
    </w:p>
    <w:p w:rsidR="004F35F1" w:rsidRDefault="004F35F1">
      <w:pPr>
        <w:jc w:val="center"/>
        <w:rPr>
          <w:rFonts w:ascii="仿宋" w:eastAsia="仿宋" w:hAnsi="仿宋"/>
          <w:sz w:val="32"/>
          <w:szCs w:val="32"/>
        </w:rPr>
      </w:pPr>
    </w:p>
    <w:p w:rsidR="004F35F1" w:rsidRDefault="008B103F">
      <w:pPr>
        <w:jc w:val="center"/>
        <w:rPr>
          <w:rFonts w:ascii="仿宋" w:eastAsia="仿宋" w:hAnsi="仿宋"/>
          <w:sz w:val="32"/>
          <w:szCs w:val="32"/>
        </w:rPr>
      </w:pPr>
      <w:r>
        <w:rPr>
          <w:rFonts w:ascii="仿宋" w:eastAsia="仿宋" w:hAnsi="仿宋" w:hint="eastAsia"/>
          <w:sz w:val="32"/>
          <w:szCs w:val="32"/>
        </w:rPr>
        <w:t>目  录</w:t>
      </w:r>
    </w:p>
    <w:p w:rsidR="004F35F1" w:rsidRDefault="004F35F1">
      <w:pPr>
        <w:spacing w:line="360" w:lineRule="auto"/>
        <w:rPr>
          <w:rFonts w:ascii="仿宋" w:eastAsia="仿宋" w:hAnsi="仿宋"/>
          <w:sz w:val="32"/>
          <w:szCs w:val="32"/>
        </w:rPr>
      </w:pP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一章 竞争谈判公告</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二章 供应商须知</w:t>
      </w:r>
    </w:p>
    <w:p w:rsidR="004F35F1" w:rsidRDefault="008B103F" w:rsidP="006F522A">
      <w:pPr>
        <w:spacing w:line="360" w:lineRule="auto"/>
        <w:ind w:firstLineChars="200" w:firstLine="640"/>
        <w:rPr>
          <w:rFonts w:ascii="仿宋" w:eastAsia="仿宋" w:hAnsi="仿宋"/>
          <w:sz w:val="32"/>
          <w:szCs w:val="32"/>
        </w:rPr>
      </w:pPr>
      <w:r>
        <w:rPr>
          <w:rFonts w:ascii="仿宋" w:eastAsia="仿宋" w:hAnsi="仿宋" w:hint="eastAsia"/>
          <w:sz w:val="32"/>
          <w:szCs w:val="32"/>
        </w:rPr>
        <w:t>第三章 采购需求</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w:t>
      </w:r>
      <w:r w:rsidR="006F522A">
        <w:rPr>
          <w:rFonts w:ascii="仿宋" w:eastAsia="仿宋" w:hAnsi="仿宋" w:hint="eastAsia"/>
          <w:sz w:val="32"/>
          <w:szCs w:val="32"/>
        </w:rPr>
        <w:t>四</w:t>
      </w:r>
      <w:r>
        <w:rPr>
          <w:rFonts w:ascii="仿宋" w:eastAsia="仿宋" w:hAnsi="仿宋" w:hint="eastAsia"/>
          <w:sz w:val="32"/>
          <w:szCs w:val="32"/>
        </w:rPr>
        <w:t>章 响应文件格式</w:t>
      </w:r>
    </w:p>
    <w:p w:rsidR="004F35F1" w:rsidRPr="00175D88" w:rsidRDefault="004F35F1">
      <w:pPr>
        <w:spacing w:line="360" w:lineRule="auto"/>
        <w:ind w:firstLineChars="200" w:firstLine="640"/>
        <w:rPr>
          <w:rFonts w:ascii="仿宋" w:eastAsia="仿宋" w:hAnsi="仿宋"/>
          <w:sz w:val="32"/>
          <w:szCs w:val="32"/>
        </w:rPr>
      </w:pPr>
    </w:p>
    <w:p w:rsidR="004F35F1" w:rsidRDefault="004F35F1">
      <w:pPr>
        <w:ind w:firstLineChars="200" w:firstLine="640"/>
        <w:rPr>
          <w:rFonts w:ascii="仿宋" w:eastAsia="仿宋" w:hAnsi="仿宋"/>
          <w:sz w:val="32"/>
          <w:szCs w:val="32"/>
        </w:rPr>
      </w:pPr>
    </w:p>
    <w:p w:rsidR="004F35F1" w:rsidRDefault="004F35F1">
      <w:pPr>
        <w:rPr>
          <w:rFonts w:ascii="仿宋" w:eastAsia="仿宋" w:hAnsi="仿宋"/>
          <w:sz w:val="36"/>
          <w:szCs w:val="36"/>
        </w:rPr>
      </w:pPr>
    </w:p>
    <w:p w:rsidR="004F35F1" w:rsidRDefault="004F35F1">
      <w:pPr>
        <w:jc w:val="center"/>
        <w:rPr>
          <w:rFonts w:ascii="仿宋" w:eastAsia="仿宋" w:hAnsi="仿宋"/>
          <w:sz w:val="36"/>
          <w:szCs w:val="36"/>
        </w:rPr>
      </w:pPr>
    </w:p>
    <w:p w:rsidR="004F35F1" w:rsidRDefault="004F35F1">
      <w:pPr>
        <w:rPr>
          <w:rFonts w:ascii="仿宋" w:eastAsia="仿宋" w:hAnsi="仿宋"/>
          <w:sz w:val="36"/>
          <w:szCs w:val="36"/>
        </w:rPr>
      </w:pPr>
    </w:p>
    <w:p w:rsidR="004F35F1" w:rsidRDefault="004F35F1">
      <w:pPr>
        <w:rPr>
          <w:rFonts w:ascii="仿宋" w:eastAsia="仿宋" w:hAnsi="仿宋"/>
          <w:sz w:val="36"/>
          <w:szCs w:val="36"/>
        </w:rPr>
        <w:sectPr w:rsidR="004F35F1" w:rsidSect="00704E30">
          <w:footerReference w:type="even" r:id="rId9"/>
          <w:footerReference w:type="default" r:id="rId10"/>
          <w:footerReference w:type="first" r:id="rId11"/>
          <w:pgSz w:w="11906" w:h="16838"/>
          <w:pgMar w:top="1134" w:right="1134" w:bottom="1134" w:left="1134" w:header="851" w:footer="992" w:gutter="0"/>
          <w:cols w:space="425"/>
          <w:titlePg/>
          <w:docGrid w:linePitch="312"/>
        </w:sectPr>
      </w:pPr>
    </w:p>
    <w:p w:rsidR="004F35F1" w:rsidRDefault="008B103F" w:rsidP="00B17213">
      <w:pPr>
        <w:spacing w:afterLines="50" w:line="360" w:lineRule="auto"/>
        <w:jc w:val="center"/>
        <w:rPr>
          <w:rFonts w:ascii="仿宋" w:eastAsia="仿宋" w:hAnsi="仿宋"/>
          <w:b/>
          <w:sz w:val="28"/>
          <w:szCs w:val="28"/>
        </w:rPr>
      </w:pPr>
      <w:r>
        <w:rPr>
          <w:rFonts w:ascii="仿宋" w:eastAsia="仿宋" w:hAnsi="仿宋" w:hint="eastAsia"/>
          <w:b/>
          <w:sz w:val="28"/>
          <w:szCs w:val="28"/>
        </w:rPr>
        <w:lastRenderedPageBreak/>
        <w:t>第一章 竞争谈判公告</w:t>
      </w:r>
    </w:p>
    <w:p w:rsidR="004F35F1" w:rsidRDefault="008B103F">
      <w:pPr>
        <w:pStyle w:val="af6"/>
        <w:widowControl/>
        <w:numPr>
          <w:ilvl w:val="0"/>
          <w:numId w:val="3"/>
        </w:numPr>
        <w:spacing w:line="360" w:lineRule="auto"/>
        <w:ind w:firstLineChars="0"/>
        <w:rPr>
          <w:rFonts w:ascii="仿宋" w:eastAsia="仿宋" w:hAnsi="仿宋" w:cs="Arial"/>
          <w:kern w:val="0"/>
          <w:sz w:val="28"/>
          <w:szCs w:val="28"/>
        </w:rPr>
      </w:pPr>
      <w:bookmarkStart w:id="2" w:name="_Toc179632529"/>
      <w:bookmarkStart w:id="3" w:name="_Toc152045513"/>
      <w:bookmarkStart w:id="4" w:name="_Toc152042289"/>
      <w:bookmarkStart w:id="5" w:name="_Toc247085673"/>
      <w:bookmarkStart w:id="6" w:name="_Toc246996159"/>
      <w:bookmarkStart w:id="7" w:name="_Toc315935420"/>
      <w:bookmarkStart w:id="8" w:name="_Toc246996902"/>
      <w:bookmarkStart w:id="9" w:name="_Toc144974481"/>
      <w:r>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4F35F1" w:rsidRDefault="008B103F">
      <w:pPr>
        <w:pStyle w:val="af6"/>
        <w:numPr>
          <w:ilvl w:val="0"/>
          <w:numId w:val="4"/>
        </w:numPr>
        <w:spacing w:line="360" w:lineRule="auto"/>
        <w:ind w:left="0" w:firstLine="560"/>
        <w:outlineLvl w:val="0"/>
        <w:rPr>
          <w:rFonts w:ascii="仿宋" w:eastAsia="仿宋" w:hAnsi="仿宋"/>
          <w:sz w:val="28"/>
          <w:szCs w:val="28"/>
        </w:rPr>
      </w:pPr>
      <w:bookmarkStart w:id="10" w:name="_Toc179632530"/>
      <w:bookmarkStart w:id="11" w:name="_Toc246996903"/>
      <w:bookmarkStart w:id="12" w:name="_Toc246996160"/>
      <w:bookmarkStart w:id="13" w:name="_Toc315935421"/>
      <w:bookmarkStart w:id="14" w:name="_Toc144974482"/>
      <w:bookmarkStart w:id="15" w:name="_Toc152042290"/>
      <w:bookmarkStart w:id="16" w:name="_Toc152045514"/>
      <w:bookmarkStart w:id="17" w:name="_Toc247085674"/>
      <w:r>
        <w:rPr>
          <w:rFonts w:ascii="仿宋" w:eastAsia="仿宋" w:hAnsi="仿宋" w:hint="eastAsia"/>
          <w:sz w:val="28"/>
          <w:szCs w:val="28"/>
        </w:rPr>
        <w:t>项目编号：</w:t>
      </w:r>
      <w:r>
        <w:rPr>
          <w:rFonts w:ascii="仿宋" w:eastAsia="仿宋" w:hAnsi="仿宋"/>
          <w:sz w:val="28"/>
          <w:szCs w:val="28"/>
        </w:rPr>
        <w:t>AHCX2022YL00</w:t>
      </w:r>
      <w:r>
        <w:rPr>
          <w:rFonts w:ascii="仿宋" w:eastAsia="仿宋" w:hAnsi="仿宋" w:hint="eastAsia"/>
          <w:sz w:val="28"/>
          <w:szCs w:val="28"/>
        </w:rPr>
        <w:t>7</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项目名称：</w:t>
      </w:r>
      <w:proofErr w:type="gramStart"/>
      <w:r w:rsidR="00556548">
        <w:rPr>
          <w:rFonts w:ascii="仿宋" w:eastAsia="仿宋" w:hAnsi="仿宋" w:hint="eastAsia"/>
          <w:sz w:val="28"/>
          <w:szCs w:val="28"/>
        </w:rPr>
        <w:t>芜湖市城宜园林</w:t>
      </w:r>
      <w:proofErr w:type="gramEnd"/>
      <w:r w:rsidR="00556548">
        <w:rPr>
          <w:rFonts w:ascii="仿宋" w:eastAsia="仿宋" w:hAnsi="仿宋" w:hint="eastAsia"/>
          <w:sz w:val="28"/>
          <w:szCs w:val="28"/>
        </w:rPr>
        <w:t>景观工程有限公司2022年度苗木补栽采购</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招标内容：</w:t>
      </w:r>
      <w:r>
        <w:rPr>
          <w:rFonts w:ascii="仿宋" w:eastAsia="仿宋" w:hAnsi="仿宋" w:hint="eastAsia"/>
          <w:sz w:val="28"/>
          <w:szCs w:val="28"/>
          <w:u w:val="single"/>
        </w:rPr>
        <w:t>详见清单</w:t>
      </w:r>
      <w:r>
        <w:rPr>
          <w:rFonts w:ascii="仿宋" w:eastAsia="仿宋" w:hAnsi="仿宋" w:hint="eastAsia"/>
          <w:sz w:val="28"/>
          <w:szCs w:val="28"/>
        </w:rPr>
        <w:t>。</w:t>
      </w:r>
    </w:p>
    <w:p w:rsidR="004F35F1" w:rsidRDefault="008B103F">
      <w:pPr>
        <w:pStyle w:val="ac"/>
        <w:numPr>
          <w:ilvl w:val="0"/>
          <w:numId w:val="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最高限价：1283975</w:t>
      </w:r>
      <w:r w:rsidR="003E0BE6">
        <w:rPr>
          <w:rFonts w:ascii="仿宋" w:eastAsia="仿宋" w:hAnsi="仿宋" w:cs="Times New Roman" w:hint="eastAsia"/>
          <w:sz w:val="28"/>
          <w:szCs w:val="28"/>
        </w:rPr>
        <w:t>.00</w:t>
      </w:r>
      <w:r>
        <w:rPr>
          <w:rFonts w:ascii="仿宋" w:eastAsia="仿宋" w:hAnsi="仿宋" w:cs="Times New Roman" w:hint="eastAsia"/>
          <w:sz w:val="28"/>
          <w:szCs w:val="28"/>
        </w:rPr>
        <w:t xml:space="preserve"> 元（报价不得高于最高限价）</w:t>
      </w:r>
    </w:p>
    <w:bookmarkEnd w:id="10"/>
    <w:bookmarkEnd w:id="11"/>
    <w:bookmarkEnd w:id="12"/>
    <w:bookmarkEnd w:id="13"/>
    <w:bookmarkEnd w:id="14"/>
    <w:bookmarkEnd w:id="15"/>
    <w:bookmarkEnd w:id="16"/>
    <w:bookmarkEnd w:id="17"/>
    <w:p w:rsidR="004F35F1" w:rsidRDefault="008B103F">
      <w:pPr>
        <w:pStyle w:val="af6"/>
        <w:numPr>
          <w:ilvl w:val="0"/>
          <w:numId w:val="4"/>
        </w:numPr>
        <w:spacing w:line="360" w:lineRule="auto"/>
        <w:ind w:left="0" w:firstLine="560"/>
        <w:rPr>
          <w:rFonts w:ascii="仿宋" w:eastAsia="仿宋" w:hAnsi="仿宋"/>
          <w:sz w:val="28"/>
          <w:szCs w:val="28"/>
        </w:rPr>
      </w:pPr>
      <w:r>
        <w:rPr>
          <w:rFonts w:ascii="仿宋" w:eastAsia="仿宋" w:hAnsi="仿宋" w:hint="eastAsia"/>
          <w:sz w:val="28"/>
          <w:szCs w:val="28"/>
        </w:rPr>
        <w:t>本项目不接受联合体投标。</w:t>
      </w:r>
    </w:p>
    <w:p w:rsidR="004F35F1" w:rsidRDefault="008B103F">
      <w:pPr>
        <w:pStyle w:val="af6"/>
        <w:numPr>
          <w:ilvl w:val="0"/>
          <w:numId w:val="3"/>
        </w:numPr>
        <w:spacing w:line="360" w:lineRule="auto"/>
        <w:ind w:firstLineChars="0"/>
        <w:rPr>
          <w:rFonts w:ascii="仿宋" w:eastAsia="仿宋" w:hAnsi="仿宋"/>
          <w:b/>
          <w:sz w:val="28"/>
          <w:szCs w:val="28"/>
        </w:rPr>
      </w:pPr>
      <w:r>
        <w:rPr>
          <w:rFonts w:ascii="仿宋" w:eastAsia="仿宋" w:hAnsi="仿宋" w:hint="eastAsia"/>
          <w:b/>
          <w:sz w:val="28"/>
          <w:szCs w:val="28"/>
        </w:rPr>
        <w:t>申请人资格要求</w:t>
      </w:r>
    </w:p>
    <w:p w:rsidR="004F35F1" w:rsidRPr="005B488B" w:rsidRDefault="008B103F" w:rsidP="004757C0">
      <w:pPr>
        <w:pStyle w:val="af6"/>
        <w:numPr>
          <w:ilvl w:val="0"/>
          <w:numId w:val="16"/>
        </w:numPr>
        <w:spacing w:line="360" w:lineRule="auto"/>
        <w:ind w:left="0" w:firstLine="560"/>
        <w:rPr>
          <w:rFonts w:ascii="仿宋" w:eastAsia="仿宋" w:hAnsi="仿宋"/>
          <w:sz w:val="28"/>
          <w:szCs w:val="28"/>
        </w:rPr>
      </w:pPr>
      <w:r w:rsidRPr="005B488B">
        <w:rPr>
          <w:rFonts w:ascii="仿宋" w:eastAsia="仿宋" w:hAnsi="仿宋" w:hint="eastAsia"/>
          <w:sz w:val="28"/>
          <w:szCs w:val="28"/>
        </w:rPr>
        <w:t>申请人须为芜湖城市园林集团有限公司</w:t>
      </w:r>
      <w:r w:rsidRPr="005B488B">
        <w:rPr>
          <w:rFonts w:ascii="仿宋" w:eastAsia="仿宋" w:hAnsi="仿宋" w:hint="eastAsia"/>
          <w:b/>
          <w:sz w:val="28"/>
          <w:szCs w:val="28"/>
        </w:rPr>
        <w:t>苗木类入库供应商。</w:t>
      </w:r>
    </w:p>
    <w:p w:rsidR="004F35F1" w:rsidRDefault="008B103F">
      <w:pPr>
        <w:pStyle w:val="af6"/>
        <w:numPr>
          <w:ilvl w:val="0"/>
          <w:numId w:val="3"/>
        </w:numPr>
        <w:adjustRightInd w:val="0"/>
        <w:spacing w:line="360" w:lineRule="auto"/>
        <w:ind w:left="0" w:firstLineChars="0" w:firstLine="0"/>
        <w:rPr>
          <w:rFonts w:ascii="仿宋" w:eastAsia="仿宋" w:hAnsi="仿宋"/>
          <w:b/>
          <w:sz w:val="28"/>
          <w:szCs w:val="28"/>
        </w:rPr>
      </w:pPr>
      <w:r>
        <w:rPr>
          <w:rFonts w:ascii="仿宋" w:eastAsia="仿宋" w:hAnsi="仿宋" w:hint="eastAsia"/>
          <w:b/>
          <w:sz w:val="28"/>
          <w:szCs w:val="28"/>
        </w:rPr>
        <w:t>竞争谈判文件的获取</w:t>
      </w:r>
    </w:p>
    <w:p w:rsidR="004F35F1" w:rsidRDefault="008B103F">
      <w:pPr>
        <w:pStyle w:val="ac"/>
        <w:numPr>
          <w:ilvl w:val="0"/>
          <w:numId w:val="6"/>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Pr>
          <w:rFonts w:ascii="仿宋" w:eastAsia="仿宋" w:hAnsi="仿宋" w:cs="仿宋" w:hint="eastAsia"/>
          <w:sz w:val="28"/>
          <w:szCs w:val="28"/>
        </w:rPr>
        <w:t>时间：2022年9月</w:t>
      </w:r>
      <w:r w:rsidR="0001729C">
        <w:rPr>
          <w:rFonts w:ascii="仿宋" w:eastAsia="仿宋" w:hAnsi="仿宋" w:cs="仿宋" w:hint="eastAsia"/>
          <w:sz w:val="28"/>
          <w:szCs w:val="28"/>
        </w:rPr>
        <w:t>9</w:t>
      </w:r>
      <w:r>
        <w:rPr>
          <w:rFonts w:ascii="仿宋" w:eastAsia="仿宋" w:hAnsi="仿宋" w:cs="仿宋" w:hint="eastAsia"/>
          <w:sz w:val="28"/>
          <w:szCs w:val="28"/>
        </w:rPr>
        <w:t>日至2022年9月</w:t>
      </w:r>
      <w:r w:rsidR="0001729C">
        <w:rPr>
          <w:rFonts w:ascii="仿宋" w:eastAsia="仿宋" w:hAnsi="仿宋" w:cs="仿宋" w:hint="eastAsia"/>
          <w:sz w:val="28"/>
          <w:szCs w:val="28"/>
        </w:rPr>
        <w:t>1</w:t>
      </w:r>
      <w:r w:rsidR="00395EBD">
        <w:rPr>
          <w:rFonts w:ascii="仿宋" w:eastAsia="仿宋" w:hAnsi="仿宋" w:cs="仿宋" w:hint="eastAsia"/>
          <w:sz w:val="28"/>
          <w:szCs w:val="28"/>
        </w:rPr>
        <w:t>4</w:t>
      </w:r>
      <w:r>
        <w:rPr>
          <w:rFonts w:ascii="仿宋" w:eastAsia="仿宋" w:hAnsi="仿宋" w:cs="仿宋" w:hint="eastAsia"/>
          <w:sz w:val="28"/>
          <w:szCs w:val="28"/>
        </w:rPr>
        <w:t>日</w:t>
      </w:r>
      <w:r w:rsidR="00395EBD">
        <w:rPr>
          <w:rFonts w:ascii="仿宋" w:eastAsia="仿宋" w:hAnsi="仿宋" w:cs="仿宋" w:hint="eastAsia"/>
          <w:sz w:val="28"/>
          <w:szCs w:val="28"/>
        </w:rPr>
        <w:t>1</w:t>
      </w:r>
      <w:r w:rsidR="00626A0A">
        <w:rPr>
          <w:rFonts w:ascii="仿宋" w:eastAsia="仿宋" w:hAnsi="仿宋" w:cs="仿宋" w:hint="eastAsia"/>
          <w:sz w:val="28"/>
          <w:szCs w:val="28"/>
        </w:rPr>
        <w:t>0</w:t>
      </w:r>
      <w:r>
        <w:rPr>
          <w:rFonts w:ascii="仿宋" w:eastAsia="仿宋" w:hAnsi="仿宋" w:cs="仿宋" w:hint="eastAsia"/>
          <w:sz w:val="28"/>
          <w:szCs w:val="28"/>
        </w:rPr>
        <w:t>:00</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6"/>
        </w:numPr>
        <w:adjustRightInd w:val="0"/>
        <w:spacing w:line="360" w:lineRule="auto"/>
        <w:ind w:left="0" w:firstLine="560"/>
        <w:rPr>
          <w:rFonts w:ascii="仿宋" w:eastAsia="仿宋" w:hAnsi="仿宋"/>
          <w:b/>
          <w:color w:val="FF0000"/>
          <w:sz w:val="28"/>
          <w:szCs w:val="28"/>
        </w:rPr>
      </w:pPr>
      <w:r>
        <w:rPr>
          <w:rFonts w:ascii="仿宋" w:eastAsia="仿宋" w:hAnsi="仿宋" w:hint="eastAsia"/>
          <w:sz w:val="28"/>
          <w:szCs w:val="28"/>
        </w:rPr>
        <w:t>方式：申请人将文件费用缴纳至指定账号</w:t>
      </w:r>
      <w:r>
        <w:rPr>
          <w:rFonts w:ascii="仿宋" w:eastAsia="仿宋" w:hAnsi="仿宋" w:hint="eastAsia"/>
          <w:color w:val="FF0000"/>
          <w:sz w:val="28"/>
          <w:szCs w:val="28"/>
        </w:rPr>
        <w:t>（</w:t>
      </w:r>
      <w:r>
        <w:rPr>
          <w:rFonts w:ascii="仿宋" w:eastAsia="仿宋" w:hAnsi="仿宋" w:hint="eastAsia"/>
          <w:b/>
          <w:color w:val="FF0000"/>
          <w:sz w:val="28"/>
          <w:szCs w:val="28"/>
        </w:rPr>
        <w:t>缴纳时备注“单位名称+项目名称”</w:t>
      </w:r>
      <w:r>
        <w:rPr>
          <w:rFonts w:ascii="仿宋" w:eastAsia="仿宋" w:hAnsi="仿宋" w:hint="eastAsia"/>
          <w:color w:val="FF0000"/>
          <w:sz w:val="28"/>
          <w:szCs w:val="28"/>
        </w:rPr>
        <w:t>）</w:t>
      </w:r>
      <w:r>
        <w:rPr>
          <w:rFonts w:ascii="仿宋" w:eastAsia="仿宋" w:hAnsi="仿宋" w:hint="eastAsia"/>
          <w:sz w:val="28"/>
          <w:szCs w:val="28"/>
        </w:rPr>
        <w:t>，在芜湖城市园林集团有限公司官网（www.whcsyl.com）自行下载竞争谈判文件。</w:t>
      </w:r>
      <w:r>
        <w:rPr>
          <w:rFonts w:ascii="仿宋" w:eastAsia="仿宋" w:hAnsi="仿宋" w:hint="eastAsia"/>
          <w:b/>
          <w:color w:val="FF0000"/>
          <w:sz w:val="28"/>
          <w:szCs w:val="28"/>
        </w:rPr>
        <w:t>代理机构在文件开启前对缴费情况进行核实，未在规定时间内缴纳文件费用的供应商响应文件将被拒收。</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文件售价：200元，售后不退。</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名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银行：徽商银行芜湖环城路支行</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账号：2250 0789 6801 0000 02</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响应文件提交</w:t>
      </w:r>
    </w:p>
    <w:p w:rsidR="004F35F1" w:rsidRPr="007B00C4"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截止时间</w:t>
      </w:r>
      <w:r>
        <w:rPr>
          <w:rFonts w:ascii="仿宋" w:eastAsia="仿宋" w:hAnsi="仿宋" w:hint="eastAsia"/>
          <w:b/>
          <w:sz w:val="28"/>
          <w:szCs w:val="28"/>
        </w:rPr>
        <w:t>：</w:t>
      </w:r>
      <w:r>
        <w:rPr>
          <w:rFonts w:ascii="仿宋" w:eastAsia="仿宋" w:hAnsi="仿宋" w:hint="eastAsia"/>
          <w:sz w:val="28"/>
          <w:szCs w:val="28"/>
        </w:rPr>
        <w:t>2022年9 月</w:t>
      </w:r>
      <w:r w:rsidR="007B00C4">
        <w:rPr>
          <w:rFonts w:ascii="仿宋" w:eastAsia="仿宋" w:hAnsi="仿宋" w:hint="eastAsia"/>
          <w:sz w:val="28"/>
          <w:szCs w:val="28"/>
        </w:rPr>
        <w:t>1</w:t>
      </w:r>
      <w:r w:rsidR="00A91D93">
        <w:rPr>
          <w:rFonts w:ascii="仿宋" w:eastAsia="仿宋" w:hAnsi="仿宋" w:hint="eastAsia"/>
          <w:sz w:val="28"/>
          <w:szCs w:val="28"/>
        </w:rPr>
        <w:t>4</w:t>
      </w:r>
      <w:r>
        <w:rPr>
          <w:rFonts w:ascii="仿宋" w:eastAsia="仿宋" w:hAnsi="仿宋" w:hint="eastAsia"/>
          <w:sz w:val="28"/>
          <w:szCs w:val="28"/>
        </w:rPr>
        <w:t>日</w:t>
      </w:r>
      <w:r w:rsidR="00C640CB">
        <w:rPr>
          <w:rFonts w:ascii="仿宋" w:eastAsia="仿宋" w:hAnsi="仿宋" w:hint="eastAsia"/>
          <w:sz w:val="28"/>
          <w:szCs w:val="28"/>
        </w:rPr>
        <w:t>1</w:t>
      </w:r>
      <w:r w:rsidR="00A91D93">
        <w:rPr>
          <w:rFonts w:ascii="仿宋" w:eastAsia="仿宋" w:hAnsi="仿宋" w:hint="eastAsia"/>
          <w:sz w:val="28"/>
          <w:szCs w:val="28"/>
        </w:rPr>
        <w:t>0</w:t>
      </w:r>
      <w:r w:rsidRPr="007B00C4">
        <w:rPr>
          <w:rFonts w:ascii="仿宋" w:eastAsia="仿宋" w:hAnsi="仿宋" w:hint="eastAsia"/>
          <w:sz w:val="28"/>
          <w:szCs w:val="28"/>
        </w:rPr>
        <w:t>:00</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 xml:space="preserve">凡对本次采购提出询问，请按以下方式联系 </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1．采购人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名 称：</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r>
        <w:rPr>
          <w:rFonts w:ascii="仿宋" w:eastAsia="仿宋" w:hAnsi="仿宋"/>
          <w:sz w:val="28"/>
          <w:szCs w:val="28"/>
        </w:rPr>
        <w:t xml:space="preserve"> </w:t>
      </w:r>
    </w:p>
    <w:p w:rsidR="000F453E" w:rsidRPr="001342B3" w:rsidRDefault="008B103F">
      <w:pPr>
        <w:adjustRightInd w:val="0"/>
        <w:spacing w:line="360" w:lineRule="auto"/>
        <w:ind w:firstLineChars="200" w:firstLine="560"/>
        <w:rPr>
          <w:rFonts w:ascii="仿宋" w:eastAsia="仿宋" w:hAnsi="仿宋"/>
          <w:sz w:val="28"/>
          <w:szCs w:val="28"/>
        </w:rPr>
      </w:pPr>
      <w:r w:rsidRPr="001342B3">
        <w:rPr>
          <w:rFonts w:ascii="仿宋" w:eastAsia="仿宋" w:hAnsi="仿宋" w:hint="eastAsia"/>
          <w:sz w:val="28"/>
          <w:szCs w:val="28"/>
        </w:rPr>
        <w:lastRenderedPageBreak/>
        <w:t>地 址：</w:t>
      </w:r>
      <w:r w:rsidR="000F453E" w:rsidRPr="001342B3">
        <w:rPr>
          <w:rFonts w:ascii="仿宋" w:eastAsia="仿宋" w:hAnsi="仿宋" w:hint="eastAsia"/>
          <w:sz w:val="28"/>
          <w:szCs w:val="28"/>
        </w:rPr>
        <w:t>安徽省芜湖市</w:t>
      </w:r>
      <w:proofErr w:type="gramStart"/>
      <w:r w:rsidR="000F453E" w:rsidRPr="001342B3">
        <w:rPr>
          <w:rFonts w:ascii="仿宋" w:eastAsia="仿宋" w:hAnsi="仿宋" w:hint="eastAsia"/>
          <w:sz w:val="28"/>
          <w:szCs w:val="28"/>
        </w:rPr>
        <w:t>鸠</w:t>
      </w:r>
      <w:proofErr w:type="gramEnd"/>
      <w:r w:rsidR="000F453E" w:rsidRPr="001342B3">
        <w:rPr>
          <w:rFonts w:ascii="仿宋" w:eastAsia="仿宋" w:hAnsi="仿宋" w:hint="eastAsia"/>
          <w:sz w:val="28"/>
          <w:szCs w:val="28"/>
        </w:rPr>
        <w:t>江区通江大道南侧150米（托管区外）芜湖市江北新区建设指挥部E区1-1018</w:t>
      </w:r>
    </w:p>
    <w:p w:rsidR="004F35F1" w:rsidRPr="000F453E" w:rsidRDefault="008B103F">
      <w:pPr>
        <w:adjustRightInd w:val="0"/>
        <w:spacing w:line="360" w:lineRule="auto"/>
        <w:ind w:firstLineChars="200" w:firstLine="560"/>
        <w:rPr>
          <w:rFonts w:ascii="仿宋" w:eastAsia="仿宋" w:hAnsi="仿宋"/>
          <w:sz w:val="28"/>
          <w:szCs w:val="28"/>
        </w:rPr>
      </w:pPr>
      <w:r w:rsidRPr="001342B3">
        <w:rPr>
          <w:rFonts w:ascii="仿宋" w:eastAsia="仿宋" w:hAnsi="仿宋" w:hint="eastAsia"/>
          <w:sz w:val="28"/>
          <w:szCs w:val="28"/>
        </w:rPr>
        <w:t>联系方式：</w:t>
      </w:r>
      <w:proofErr w:type="gramStart"/>
      <w:r w:rsidR="000F453E" w:rsidRPr="001342B3">
        <w:rPr>
          <w:rFonts w:ascii="仿宋" w:eastAsia="仿宋" w:hAnsi="仿宋" w:hint="eastAsia"/>
          <w:sz w:val="28"/>
          <w:szCs w:val="28"/>
        </w:rPr>
        <w:t>严工</w:t>
      </w:r>
      <w:proofErr w:type="gramEnd"/>
      <w:r w:rsidR="00A70F48">
        <w:rPr>
          <w:rFonts w:ascii="仿宋" w:eastAsia="仿宋" w:hAnsi="仿宋" w:hint="eastAsia"/>
          <w:sz w:val="28"/>
          <w:szCs w:val="28"/>
        </w:rPr>
        <w:t xml:space="preserve"> </w:t>
      </w:r>
      <w:r w:rsidR="000F453E" w:rsidRPr="001342B3">
        <w:rPr>
          <w:rFonts w:ascii="仿宋" w:eastAsia="仿宋" w:hAnsi="仿宋" w:hint="eastAsia"/>
          <w:sz w:val="28"/>
          <w:szCs w:val="28"/>
        </w:rPr>
        <w:t>18505537699</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2．采购代理机构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名 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地 址：芜湖市镜湖区九华中路205号副楼一楼</w:t>
      </w:r>
      <w:r w:rsidR="00B77A34">
        <w:rPr>
          <w:rFonts w:ascii="仿宋" w:eastAsia="仿宋" w:hAnsi="仿宋" w:hint="eastAsia"/>
          <w:sz w:val="28"/>
          <w:szCs w:val="28"/>
        </w:rPr>
        <w:t>（</w:t>
      </w:r>
      <w:proofErr w:type="gramStart"/>
      <w:r w:rsidR="00B77A34">
        <w:rPr>
          <w:rFonts w:ascii="仿宋" w:eastAsia="仿宋" w:hAnsi="仿宋" w:hint="eastAsia"/>
          <w:sz w:val="28"/>
          <w:szCs w:val="28"/>
        </w:rPr>
        <w:t>城讯公司</w:t>
      </w:r>
      <w:proofErr w:type="gramEnd"/>
      <w:r w:rsidR="00B77A34">
        <w:rPr>
          <w:rFonts w:ascii="仿宋" w:eastAsia="仿宋" w:hAnsi="仿宋" w:hint="eastAsia"/>
          <w:sz w:val="28"/>
          <w:szCs w:val="28"/>
        </w:rPr>
        <w:t>）</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联系方式：周工13955385123  </w:t>
      </w:r>
      <w:proofErr w:type="gramStart"/>
      <w:r>
        <w:rPr>
          <w:rFonts w:ascii="仿宋" w:eastAsia="仿宋" w:hAnsi="仿宋" w:hint="eastAsia"/>
          <w:sz w:val="28"/>
          <w:szCs w:val="28"/>
        </w:rPr>
        <w:t>王工</w:t>
      </w:r>
      <w:proofErr w:type="gramEnd"/>
      <w:r>
        <w:rPr>
          <w:rFonts w:ascii="仿宋" w:eastAsia="仿宋" w:hAnsi="仿宋" w:hint="eastAsia"/>
          <w:sz w:val="28"/>
          <w:szCs w:val="28"/>
        </w:rPr>
        <w:t>13966001018</w:t>
      </w:r>
    </w:p>
    <w:p w:rsidR="004F35F1" w:rsidRDefault="008B103F" w:rsidP="005B488B">
      <w:pPr>
        <w:pStyle w:val="Normal0"/>
        <w:numPr>
          <w:ilvl w:val="0"/>
          <w:numId w:val="3"/>
        </w:numPr>
        <w:spacing w:line="360" w:lineRule="auto"/>
        <w:rPr>
          <w:rFonts w:ascii="仿宋" w:eastAsia="仿宋" w:hAnsi="仿宋" w:cs="宋体"/>
          <w:b/>
          <w:sz w:val="28"/>
          <w:szCs w:val="28"/>
        </w:rPr>
      </w:pPr>
      <w:r>
        <w:rPr>
          <w:rFonts w:ascii="仿宋" w:eastAsia="仿宋" w:hAnsi="仿宋" w:cs="宋体" w:hint="eastAsia"/>
          <w:b/>
          <w:sz w:val="28"/>
          <w:szCs w:val="28"/>
          <w:highlight w:val="yellow"/>
        </w:rPr>
        <w:t>代理服务费：</w:t>
      </w:r>
      <w:proofErr w:type="gramStart"/>
      <w:r>
        <w:rPr>
          <w:rFonts w:ascii="仿宋" w:eastAsia="仿宋" w:hAnsi="仿宋" w:cs="宋体" w:hint="eastAsia"/>
          <w:b/>
          <w:sz w:val="28"/>
          <w:szCs w:val="28"/>
          <w:highlight w:val="yellow"/>
        </w:rPr>
        <w:t>由成交</w:t>
      </w:r>
      <w:proofErr w:type="gramEnd"/>
      <w:r>
        <w:rPr>
          <w:rFonts w:ascii="仿宋" w:eastAsia="仿宋" w:hAnsi="仿宋" w:cs="宋体" w:hint="eastAsia"/>
          <w:b/>
          <w:sz w:val="28"/>
          <w:szCs w:val="28"/>
          <w:highlight w:val="yellow"/>
        </w:rPr>
        <w:t>供应商支付。成交人领取成交通知书时，应向采购代理机构缴纳代理服务费。</w:t>
      </w:r>
    </w:p>
    <w:p w:rsidR="004F35F1" w:rsidRDefault="008B103F">
      <w:pPr>
        <w:pStyle w:val="af6"/>
        <w:widowControl/>
        <w:spacing w:line="360" w:lineRule="auto"/>
        <w:ind w:firstLine="560"/>
        <w:jc w:val="left"/>
        <w:rPr>
          <w:rFonts w:ascii="仿宋" w:eastAsia="仿宋" w:hAnsi="仿宋" w:cs="宋体"/>
          <w:kern w:val="0"/>
          <w:sz w:val="28"/>
          <w:szCs w:val="28"/>
        </w:rPr>
      </w:pPr>
      <w:r>
        <w:rPr>
          <w:rFonts w:ascii="仿宋" w:eastAsia="仿宋" w:hAnsi="仿宋" w:cs="宋体" w:hint="eastAsia"/>
          <w:kern w:val="0"/>
          <w:sz w:val="28"/>
          <w:szCs w:val="28"/>
        </w:rPr>
        <w:t>本项目代理服务费金额：代理服务费按差额累进法计算（货物类项目低于3000元的按3000元支付，货物类项目代理服务费最高不超过10万元，超过10万元的按10万元支付）：</w:t>
      </w:r>
    </w:p>
    <w:p w:rsidR="004F35F1" w:rsidRDefault="008B103F">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若中标价＜100万元：代理服务费=[中标价×1.2%]*0.5</w:t>
      </w:r>
    </w:p>
    <w:p w:rsidR="004F35F1" w:rsidRDefault="006B6A4D" w:rsidP="006B6A4D">
      <w:pPr>
        <w:pStyle w:val="Normal0"/>
        <w:spacing w:line="360" w:lineRule="auto"/>
        <w:ind w:firstLineChars="200" w:firstLine="560"/>
        <w:rPr>
          <w:rFonts w:ascii="仿宋" w:eastAsia="仿宋" w:hAnsi="仿宋" w:cs="宋体"/>
          <w:sz w:val="28"/>
          <w:szCs w:val="28"/>
        </w:rPr>
      </w:pPr>
      <w:r w:rsidRPr="006B6A4D">
        <w:rPr>
          <w:rFonts w:ascii="仿宋" w:eastAsia="仿宋" w:hAnsi="仿宋" w:cs="宋体" w:hint="eastAsia"/>
          <w:sz w:val="28"/>
          <w:szCs w:val="28"/>
        </w:rPr>
        <w:t>若100万元≤中标价＜500万元：代理服务费=[100万元×</w:t>
      </w:r>
      <w:r>
        <w:rPr>
          <w:rFonts w:ascii="仿宋" w:eastAsia="仿宋" w:hAnsi="仿宋" w:cs="宋体" w:hint="eastAsia"/>
          <w:sz w:val="28"/>
          <w:szCs w:val="28"/>
        </w:rPr>
        <w:t>1.2</w:t>
      </w:r>
      <w:r w:rsidRPr="006B6A4D">
        <w:rPr>
          <w:rFonts w:ascii="仿宋" w:eastAsia="仿宋" w:hAnsi="仿宋" w:cs="宋体" w:hint="eastAsia"/>
          <w:sz w:val="28"/>
          <w:szCs w:val="28"/>
        </w:rPr>
        <w:t>%+（中标价-100万元）×0.</w:t>
      </w:r>
      <w:r w:rsidR="009C5999">
        <w:rPr>
          <w:rFonts w:ascii="仿宋" w:eastAsia="仿宋" w:hAnsi="仿宋" w:cs="宋体" w:hint="eastAsia"/>
          <w:sz w:val="28"/>
          <w:szCs w:val="28"/>
        </w:rPr>
        <w:t>66</w:t>
      </w:r>
      <w:r w:rsidRPr="006B6A4D">
        <w:rPr>
          <w:rFonts w:ascii="仿宋" w:eastAsia="仿宋" w:hAnsi="仿宋" w:cs="宋体" w:hint="eastAsia"/>
          <w:sz w:val="28"/>
          <w:szCs w:val="28"/>
        </w:rPr>
        <w:t>%]*0.5</w:t>
      </w:r>
    </w:p>
    <w:p w:rsidR="004F35F1" w:rsidRDefault="004F35F1">
      <w:pPr>
        <w:adjustRightInd w:val="0"/>
        <w:ind w:right="480"/>
        <w:jc w:val="right"/>
        <w:rPr>
          <w:rFonts w:ascii="仿宋" w:eastAsia="仿宋" w:hAnsi="仿宋"/>
          <w:sz w:val="28"/>
          <w:szCs w:val="28"/>
        </w:rPr>
      </w:pPr>
    </w:p>
    <w:p w:rsidR="004F35F1" w:rsidRDefault="008B103F" w:rsidP="001B5830">
      <w:pPr>
        <w:adjustRightInd w:val="0"/>
        <w:spacing w:line="360" w:lineRule="auto"/>
        <w:ind w:right="340"/>
        <w:jc w:val="right"/>
        <w:rPr>
          <w:rFonts w:ascii="仿宋" w:eastAsia="仿宋" w:hAnsi="仿宋"/>
          <w:sz w:val="28"/>
          <w:szCs w:val="28"/>
        </w:rPr>
      </w:pPr>
      <w:r>
        <w:rPr>
          <w:rFonts w:ascii="仿宋" w:eastAsia="仿宋" w:hAnsi="仿宋" w:hint="eastAsia"/>
          <w:sz w:val="28"/>
          <w:szCs w:val="28"/>
        </w:rPr>
        <w:t>采购人：</w:t>
      </w:r>
      <w:proofErr w:type="gramStart"/>
      <w:r w:rsidR="001B5830">
        <w:rPr>
          <w:rFonts w:ascii="仿宋" w:eastAsia="仿宋" w:hAnsi="仿宋" w:hint="eastAsia"/>
          <w:sz w:val="28"/>
          <w:szCs w:val="28"/>
        </w:rPr>
        <w:t>芜湖市城宜园林</w:t>
      </w:r>
      <w:proofErr w:type="gramEnd"/>
      <w:r w:rsidR="001B5830">
        <w:rPr>
          <w:rFonts w:ascii="仿宋" w:eastAsia="仿宋" w:hAnsi="仿宋" w:hint="eastAsia"/>
          <w:sz w:val="28"/>
          <w:szCs w:val="28"/>
        </w:rPr>
        <w:t>景观工程有限公司</w:t>
      </w:r>
    </w:p>
    <w:p w:rsidR="004F35F1" w:rsidRDefault="008B103F" w:rsidP="009F69EE">
      <w:pPr>
        <w:spacing w:line="360" w:lineRule="auto"/>
        <w:ind w:right="420" w:firstLineChars="350" w:firstLine="980"/>
        <w:jc w:val="right"/>
        <w:rPr>
          <w:rFonts w:ascii="仿宋" w:eastAsia="仿宋" w:hAnsi="仿宋"/>
          <w:sz w:val="28"/>
          <w:szCs w:val="28"/>
        </w:rPr>
      </w:pPr>
      <w:r>
        <w:rPr>
          <w:rFonts w:ascii="仿宋" w:eastAsia="仿宋" w:hAnsi="仿宋" w:hint="eastAsia"/>
          <w:sz w:val="28"/>
          <w:szCs w:val="28"/>
        </w:rPr>
        <w:t>代理机构：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rsidP="009F69EE">
      <w:pPr>
        <w:adjustRightInd w:val="0"/>
        <w:spacing w:line="360" w:lineRule="auto"/>
        <w:ind w:right="480"/>
        <w:jc w:val="right"/>
        <w:rPr>
          <w:rFonts w:ascii="仿宋" w:eastAsia="仿宋" w:hAnsi="仿宋"/>
          <w:sz w:val="28"/>
          <w:szCs w:val="28"/>
        </w:rPr>
        <w:sectPr w:rsidR="004F35F1" w:rsidSect="00704E30">
          <w:pgSz w:w="11906" w:h="16838"/>
          <w:pgMar w:top="1134" w:right="1134" w:bottom="1134" w:left="1134" w:header="850" w:footer="992" w:gutter="0"/>
          <w:cols w:space="425"/>
          <w:docGrid w:linePitch="312"/>
        </w:sectPr>
      </w:pPr>
      <w:r>
        <w:rPr>
          <w:rFonts w:ascii="仿宋" w:eastAsia="仿宋" w:hAnsi="仿宋" w:hint="eastAsia"/>
          <w:sz w:val="28"/>
          <w:szCs w:val="28"/>
        </w:rPr>
        <w:t>2022年9月</w:t>
      </w:r>
      <w:r w:rsidR="00B17213">
        <w:rPr>
          <w:rFonts w:ascii="仿宋" w:eastAsia="仿宋" w:hAnsi="仿宋" w:hint="eastAsia"/>
          <w:sz w:val="28"/>
          <w:szCs w:val="28"/>
        </w:rPr>
        <w:t>9</w:t>
      </w:r>
      <w:r>
        <w:rPr>
          <w:rFonts w:ascii="仿宋" w:eastAsia="仿宋" w:hAnsi="仿宋" w:hint="eastAsia"/>
          <w:sz w:val="28"/>
          <w:szCs w:val="28"/>
        </w:rPr>
        <w:t>日</w:t>
      </w:r>
    </w:p>
    <w:p w:rsidR="004F35F1" w:rsidRDefault="008B103F">
      <w:pPr>
        <w:adjustRightInd w:val="0"/>
        <w:spacing w:line="360" w:lineRule="auto"/>
        <w:ind w:right="480"/>
        <w:jc w:val="center"/>
        <w:rPr>
          <w:rFonts w:ascii="仿宋" w:eastAsia="仿宋" w:hAnsi="仿宋"/>
          <w:b/>
          <w:sz w:val="28"/>
          <w:szCs w:val="28"/>
        </w:rPr>
      </w:pPr>
      <w:r>
        <w:rPr>
          <w:rFonts w:ascii="仿宋" w:eastAsia="仿宋" w:hAnsi="仿宋" w:hint="eastAsia"/>
          <w:b/>
          <w:sz w:val="28"/>
          <w:szCs w:val="28"/>
        </w:rPr>
        <w:lastRenderedPageBreak/>
        <w:t>第二章 供应商须知</w:t>
      </w:r>
    </w:p>
    <w:p w:rsidR="004F35F1" w:rsidRDefault="008B103F">
      <w:pPr>
        <w:tabs>
          <w:tab w:val="left" w:pos="0"/>
          <w:tab w:val="left" w:pos="420"/>
        </w:tabs>
        <w:adjustRightInd w:val="0"/>
        <w:spacing w:line="360" w:lineRule="auto"/>
        <w:ind w:firstLineChars="200" w:firstLine="562"/>
        <w:rPr>
          <w:rFonts w:ascii="仿宋" w:eastAsia="仿宋" w:hAnsi="仿宋"/>
          <w:sz w:val="28"/>
          <w:szCs w:val="28"/>
        </w:rPr>
      </w:pPr>
      <w:r>
        <w:rPr>
          <w:rFonts w:ascii="仿宋" w:eastAsia="仿宋" w:hAnsi="仿宋" w:hint="eastAsia"/>
          <w:b/>
          <w:bCs/>
          <w:sz w:val="28"/>
          <w:szCs w:val="28"/>
        </w:rPr>
        <w:t>一、</w:t>
      </w:r>
      <w:r>
        <w:rPr>
          <w:rFonts w:ascii="仿宋" w:eastAsia="仿宋" w:hAnsi="仿宋" w:hint="eastAsia"/>
          <w:b/>
          <w:sz w:val="28"/>
          <w:szCs w:val="28"/>
        </w:rPr>
        <w:t>响应文件份数和签署：</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bCs/>
          <w:sz w:val="28"/>
          <w:szCs w:val="28"/>
        </w:rPr>
        <w:t>提供响应文件</w:t>
      </w:r>
      <w:r>
        <w:rPr>
          <w:rFonts w:ascii="仿宋" w:eastAsia="仿宋" w:hAnsi="仿宋" w:hint="eastAsia"/>
          <w:b/>
          <w:sz w:val="28"/>
          <w:szCs w:val="28"/>
          <w:highlight w:val="yellow"/>
        </w:rPr>
        <w:t>贰份</w:t>
      </w:r>
      <w:r>
        <w:rPr>
          <w:rFonts w:ascii="仿宋" w:eastAsia="仿宋" w:hAnsi="仿宋" w:hint="eastAsia"/>
          <w:b/>
          <w:sz w:val="28"/>
          <w:szCs w:val="28"/>
        </w:rPr>
        <w:t>(一份标明为“正本”，其余标明为“副本”)</w:t>
      </w:r>
      <w:r>
        <w:rPr>
          <w:rFonts w:ascii="仿宋" w:eastAsia="仿宋" w:hAnsi="仿宋" w:hint="eastAsia"/>
          <w:sz w:val="28"/>
          <w:szCs w:val="28"/>
        </w:rPr>
        <w:t>,装袋密封递交</w:t>
      </w:r>
      <w:r>
        <w:rPr>
          <w:rFonts w:ascii="仿宋" w:eastAsia="仿宋" w:hAnsi="仿宋" w:hint="eastAsia"/>
          <w:sz w:val="28"/>
          <w:szCs w:val="28"/>
          <w:highlight w:val="white"/>
        </w:rPr>
        <w:t>。正本与副本</w:t>
      </w:r>
      <w:r>
        <w:rPr>
          <w:rFonts w:ascii="仿宋" w:eastAsia="仿宋" w:hAnsi="仿宋" w:hint="eastAsia"/>
          <w:sz w:val="28"/>
          <w:szCs w:val="28"/>
        </w:rPr>
        <w:t>不一致</w:t>
      </w:r>
      <w:r>
        <w:rPr>
          <w:rFonts w:ascii="仿宋" w:eastAsia="仿宋" w:hAnsi="仿宋" w:hint="eastAsia"/>
          <w:sz w:val="28"/>
          <w:szCs w:val="28"/>
          <w:highlight w:val="white"/>
        </w:rPr>
        <w:t>时，以“正本”为准</w:t>
      </w:r>
      <w:r>
        <w:rPr>
          <w:rFonts w:ascii="仿宋" w:eastAsia="仿宋" w:hAnsi="仿宋" w:hint="eastAsia"/>
          <w:sz w:val="28"/>
          <w:szCs w:val="28"/>
        </w:rPr>
        <w:t>。</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响应文件正本和所有副本均需书写清晰。</w:t>
      </w:r>
    </w:p>
    <w:p w:rsidR="004F35F1" w:rsidRDefault="008B103F">
      <w:pPr>
        <w:numPr>
          <w:ilvl w:val="0"/>
          <w:numId w:val="7"/>
        </w:numPr>
        <w:spacing w:line="360" w:lineRule="auto"/>
        <w:ind w:left="0" w:firstLineChars="200" w:firstLine="562"/>
        <w:rPr>
          <w:rFonts w:ascii="仿宋" w:eastAsia="仿宋" w:hAnsi="仿宋"/>
          <w:b/>
          <w:bCs/>
          <w:sz w:val="28"/>
          <w:szCs w:val="28"/>
        </w:rPr>
      </w:pPr>
      <w:r>
        <w:rPr>
          <w:rFonts w:ascii="仿宋" w:eastAsia="仿宋" w:hAnsi="仿宋" w:hint="eastAsia"/>
          <w:b/>
          <w:sz w:val="28"/>
          <w:szCs w:val="28"/>
          <w:highlight w:val="white"/>
        </w:rPr>
        <w:t>响应文件内容均须加盖供应商公章</w:t>
      </w:r>
      <w:r>
        <w:rPr>
          <w:rFonts w:ascii="仿宋" w:eastAsia="仿宋" w:hAnsi="仿宋" w:hint="eastAsia"/>
          <w:b/>
          <w:sz w:val="28"/>
          <w:szCs w:val="28"/>
        </w:rPr>
        <w:t>。</w:t>
      </w:r>
    </w:p>
    <w:p w:rsidR="004F35F1" w:rsidRDefault="008B103F">
      <w:pPr>
        <w:numPr>
          <w:ilvl w:val="0"/>
          <w:numId w:val="7"/>
        </w:numPr>
        <w:spacing w:line="360" w:lineRule="auto"/>
        <w:ind w:left="0" w:firstLineChars="200" w:firstLine="560"/>
        <w:rPr>
          <w:rFonts w:ascii="仿宋" w:eastAsia="仿宋" w:hAnsi="仿宋"/>
          <w:bCs/>
          <w:sz w:val="28"/>
          <w:szCs w:val="28"/>
        </w:rPr>
      </w:pPr>
      <w:r>
        <w:rPr>
          <w:rFonts w:ascii="仿宋" w:eastAsia="仿宋" w:hAnsi="仿宋" w:hint="eastAsia"/>
          <w:bCs/>
          <w:sz w:val="28"/>
          <w:szCs w:val="28"/>
        </w:rPr>
        <w:t>供应商编制和提交响应文件所需费用自理。</w:t>
      </w:r>
    </w:p>
    <w:p w:rsidR="004F35F1" w:rsidRDefault="004F35F1">
      <w:pPr>
        <w:spacing w:line="360" w:lineRule="auto"/>
        <w:ind w:firstLineChars="200" w:firstLine="562"/>
        <w:rPr>
          <w:rFonts w:ascii="仿宋" w:eastAsia="仿宋" w:hAnsi="仿宋"/>
          <w:b/>
          <w:bCs/>
          <w:sz w:val="28"/>
          <w:szCs w:val="28"/>
        </w:rPr>
      </w:pPr>
    </w:p>
    <w:p w:rsidR="004F35F1" w:rsidRDefault="008B103F">
      <w:pPr>
        <w:adjustRightInd w:val="0"/>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响应文件的评价、比较和成交</w:t>
      </w:r>
    </w:p>
    <w:p w:rsidR="004F35F1" w:rsidRDefault="008B103F">
      <w:pPr>
        <w:pStyle w:val="af6"/>
        <w:numPr>
          <w:ilvl w:val="0"/>
          <w:numId w:val="8"/>
        </w:numPr>
        <w:adjustRightInd w:val="0"/>
        <w:spacing w:line="360" w:lineRule="auto"/>
        <w:ind w:left="0" w:firstLine="560"/>
        <w:jc w:val="left"/>
        <w:rPr>
          <w:rFonts w:ascii="仿宋" w:eastAsia="仿宋" w:hAnsi="仿宋"/>
          <w:sz w:val="28"/>
          <w:szCs w:val="28"/>
        </w:rPr>
      </w:pPr>
      <w:r>
        <w:rPr>
          <w:rFonts w:ascii="仿宋" w:eastAsia="仿宋" w:hAnsi="仿宋" w:hint="eastAsia"/>
          <w:sz w:val="28"/>
          <w:szCs w:val="28"/>
        </w:rPr>
        <w:t>评审委员会审定供应商的响应文件是否在实质上响应了竞价文件的要求，审查不合格的响应文件不再进行后续一对一谈判。</w:t>
      </w:r>
    </w:p>
    <w:p w:rsidR="004F35F1" w:rsidRDefault="008B103F">
      <w:pPr>
        <w:widowControl/>
        <w:numPr>
          <w:ilvl w:val="0"/>
          <w:numId w:val="8"/>
        </w:numPr>
        <w:spacing w:line="360" w:lineRule="auto"/>
        <w:ind w:left="0" w:firstLineChars="200" w:firstLine="560"/>
        <w:rPr>
          <w:rFonts w:ascii="仿宋" w:eastAsia="仿宋" w:hAnsi="仿宋"/>
          <w:b/>
          <w:sz w:val="28"/>
          <w:szCs w:val="28"/>
        </w:rPr>
      </w:pPr>
      <w:r>
        <w:rPr>
          <w:rFonts w:ascii="仿宋" w:eastAsia="仿宋" w:hAnsi="仿宋" w:hint="eastAsia"/>
          <w:sz w:val="28"/>
          <w:szCs w:val="28"/>
        </w:rPr>
        <w:t>评审委员会</w:t>
      </w:r>
      <w:r>
        <w:rPr>
          <w:rFonts w:ascii="仿宋" w:eastAsia="仿宋" w:hAnsi="仿宋" w:hint="eastAsia"/>
          <w:b/>
          <w:sz w:val="28"/>
          <w:szCs w:val="28"/>
          <w:highlight w:val="yellow"/>
        </w:rPr>
        <w:t>对</w:t>
      </w:r>
      <w:proofErr w:type="gramStart"/>
      <w:r>
        <w:rPr>
          <w:rFonts w:ascii="仿宋" w:eastAsia="仿宋" w:hAnsi="仿宋" w:hint="eastAsia"/>
          <w:b/>
          <w:sz w:val="28"/>
          <w:szCs w:val="28"/>
          <w:highlight w:val="yellow"/>
        </w:rPr>
        <w:t>有效响应</w:t>
      </w:r>
      <w:proofErr w:type="gramEnd"/>
      <w:r>
        <w:rPr>
          <w:rFonts w:ascii="仿宋" w:eastAsia="仿宋" w:hAnsi="仿宋" w:hint="eastAsia"/>
          <w:b/>
          <w:sz w:val="28"/>
          <w:szCs w:val="28"/>
          <w:highlight w:val="yellow"/>
        </w:rPr>
        <w:t>供应商采取多轮报价谈判</w:t>
      </w:r>
      <w:r>
        <w:rPr>
          <w:rFonts w:ascii="仿宋" w:eastAsia="仿宋" w:hAnsi="仿宋" w:hint="eastAsia"/>
          <w:sz w:val="28"/>
          <w:szCs w:val="28"/>
        </w:rPr>
        <w:t>，供应商下轮报价（最终报价）不得高于上一轮报价（一次报价）。成交原则为符合采购需求且报价最低。</w:t>
      </w:r>
    </w:p>
    <w:p w:rsidR="004F35F1" w:rsidRDefault="008B103F">
      <w:pPr>
        <w:widowControl/>
        <w:numPr>
          <w:ilvl w:val="0"/>
          <w:numId w:val="8"/>
        </w:numPr>
        <w:spacing w:line="360" w:lineRule="auto"/>
        <w:ind w:left="0" w:firstLineChars="200" w:firstLine="560"/>
        <w:rPr>
          <w:rFonts w:ascii="仿宋" w:eastAsia="仿宋" w:hAnsi="仿宋"/>
          <w:b/>
          <w:sz w:val="28"/>
          <w:szCs w:val="28"/>
        </w:rPr>
      </w:pP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大于等于3家时，则与</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报价最低的前三名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只有2家时，则与2家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不足2家时，宣布评标流标。</w:t>
      </w:r>
    </w:p>
    <w:p w:rsidR="006718B4" w:rsidRDefault="006718B4" w:rsidP="006718B4">
      <w:pPr>
        <w:widowControl/>
        <w:numPr>
          <w:ilvl w:val="0"/>
          <w:numId w:val="8"/>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4F35F1" w:rsidRPr="006718B4"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8B103F">
      <w:pPr>
        <w:widowControl/>
        <w:spacing w:line="360" w:lineRule="auto"/>
        <w:rPr>
          <w:rFonts w:ascii="仿宋" w:eastAsia="仿宋" w:hAnsi="仿宋"/>
          <w:b/>
          <w:sz w:val="28"/>
          <w:szCs w:val="28"/>
        </w:rPr>
      </w:pPr>
      <w:r>
        <w:rPr>
          <w:rFonts w:ascii="仿宋" w:eastAsia="仿宋" w:hAnsi="仿宋"/>
          <w:b/>
          <w:sz w:val="28"/>
          <w:szCs w:val="28"/>
        </w:rPr>
        <w:br w:type="page"/>
      </w:r>
    </w:p>
    <w:p w:rsidR="004F35F1" w:rsidRDefault="008B103F">
      <w:pPr>
        <w:spacing w:line="360" w:lineRule="auto"/>
        <w:jc w:val="center"/>
        <w:rPr>
          <w:rFonts w:ascii="仿宋" w:eastAsia="仿宋" w:hAnsi="仿宋"/>
          <w:b/>
          <w:bCs/>
          <w:sz w:val="28"/>
          <w:szCs w:val="28"/>
        </w:rPr>
      </w:pPr>
      <w:r>
        <w:rPr>
          <w:rFonts w:ascii="仿宋" w:eastAsia="仿宋" w:hAnsi="仿宋" w:hint="eastAsia"/>
          <w:b/>
          <w:bCs/>
          <w:sz w:val="28"/>
          <w:szCs w:val="28"/>
        </w:rPr>
        <w:lastRenderedPageBreak/>
        <w:t>第三章 采购需求</w:t>
      </w:r>
    </w:p>
    <w:p w:rsidR="00451317" w:rsidRPr="00251F1C" w:rsidRDefault="00270D8A" w:rsidP="00251F1C">
      <w:pPr>
        <w:pStyle w:val="af6"/>
        <w:widowControl/>
        <w:numPr>
          <w:ilvl w:val="0"/>
          <w:numId w:val="13"/>
        </w:numPr>
        <w:spacing w:line="360" w:lineRule="auto"/>
        <w:ind w:firstLineChars="0"/>
        <w:rPr>
          <w:rFonts w:ascii="仿宋" w:eastAsia="仿宋" w:hAnsi="仿宋" w:cs="宋体"/>
          <w:color w:val="000000"/>
          <w:kern w:val="0"/>
          <w:sz w:val="28"/>
          <w:szCs w:val="28"/>
        </w:rPr>
      </w:pPr>
      <w:r>
        <w:rPr>
          <w:rFonts w:ascii="仿宋" w:eastAsia="仿宋" w:hAnsi="仿宋" w:cs="宋体" w:hint="eastAsia"/>
          <w:color w:val="000000"/>
          <w:kern w:val="0"/>
          <w:sz w:val="28"/>
          <w:szCs w:val="28"/>
        </w:rPr>
        <w:t>投标</w:t>
      </w:r>
      <w:r w:rsidR="00451317" w:rsidRPr="00251F1C">
        <w:rPr>
          <w:rFonts w:ascii="仿宋" w:eastAsia="仿宋" w:hAnsi="仿宋" w:cs="宋体" w:hint="eastAsia"/>
          <w:color w:val="000000"/>
          <w:kern w:val="0"/>
          <w:sz w:val="28"/>
          <w:szCs w:val="28"/>
        </w:rPr>
        <w:t>报价应包括采购、运输、人工、售后、验收、税费等完成该项目所需的一切费用。</w:t>
      </w:r>
    </w:p>
    <w:p w:rsidR="00451317" w:rsidRPr="00251F1C" w:rsidRDefault="00451317" w:rsidP="00251F1C">
      <w:pPr>
        <w:pStyle w:val="af6"/>
        <w:widowControl/>
        <w:numPr>
          <w:ilvl w:val="0"/>
          <w:numId w:val="13"/>
        </w:numPr>
        <w:spacing w:line="360" w:lineRule="auto"/>
        <w:ind w:firstLineChars="0"/>
        <w:rPr>
          <w:rFonts w:ascii="仿宋" w:eastAsia="仿宋" w:hAnsi="仿宋" w:cs="宋体"/>
          <w:color w:val="000000"/>
          <w:kern w:val="0"/>
          <w:sz w:val="28"/>
          <w:szCs w:val="28"/>
        </w:rPr>
      </w:pPr>
      <w:r w:rsidRPr="00251F1C">
        <w:rPr>
          <w:rFonts w:ascii="仿宋" w:eastAsia="仿宋" w:hAnsi="仿宋" w:cs="宋体" w:hint="eastAsia"/>
          <w:color w:val="000000"/>
          <w:kern w:val="0"/>
          <w:sz w:val="28"/>
          <w:szCs w:val="28"/>
        </w:rPr>
        <w:t>交货</w:t>
      </w:r>
      <w:proofErr w:type="gramStart"/>
      <w:r w:rsidRPr="00251F1C">
        <w:rPr>
          <w:rFonts w:ascii="仿宋" w:eastAsia="仿宋" w:hAnsi="仿宋" w:cs="宋体" w:hint="eastAsia"/>
          <w:color w:val="000000"/>
          <w:kern w:val="0"/>
          <w:sz w:val="28"/>
          <w:szCs w:val="28"/>
        </w:rPr>
        <w:t>时</w:t>
      </w:r>
      <w:r w:rsidR="00193379">
        <w:rPr>
          <w:rFonts w:ascii="仿宋" w:eastAsia="仿宋" w:hAnsi="仿宋" w:cs="宋体" w:hint="eastAsia"/>
          <w:color w:val="000000"/>
          <w:kern w:val="0"/>
          <w:sz w:val="28"/>
          <w:szCs w:val="28"/>
        </w:rPr>
        <w:t>供应</w:t>
      </w:r>
      <w:proofErr w:type="gramEnd"/>
      <w:r w:rsidR="00193379">
        <w:rPr>
          <w:rFonts w:ascii="仿宋" w:eastAsia="仿宋" w:hAnsi="仿宋" w:cs="宋体" w:hint="eastAsia"/>
          <w:color w:val="000000"/>
          <w:kern w:val="0"/>
          <w:sz w:val="28"/>
          <w:szCs w:val="28"/>
        </w:rPr>
        <w:t>商</w:t>
      </w:r>
      <w:r w:rsidRPr="00251F1C">
        <w:rPr>
          <w:rFonts w:ascii="仿宋" w:eastAsia="仿宋" w:hAnsi="仿宋" w:cs="宋体" w:hint="eastAsia"/>
          <w:color w:val="000000"/>
          <w:kern w:val="0"/>
          <w:sz w:val="28"/>
          <w:szCs w:val="28"/>
        </w:rPr>
        <w:t>按业主要求送至指定地点。</w:t>
      </w:r>
    </w:p>
    <w:p w:rsidR="00184575" w:rsidRPr="00251F1C" w:rsidRDefault="00096116"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报价</w:t>
      </w:r>
      <w:r w:rsidR="00184575" w:rsidRPr="00251F1C">
        <w:rPr>
          <w:rFonts w:ascii="仿宋" w:eastAsia="仿宋" w:hAnsi="仿宋" w:cs="宋体" w:hint="eastAsia"/>
          <w:bCs/>
          <w:color w:val="000000"/>
          <w:kern w:val="0"/>
          <w:sz w:val="28"/>
          <w:szCs w:val="28"/>
        </w:rPr>
        <w:t>表中苗木品种、规格、数量为预估量，采购人不保证所有苗木均全部采购，结算以实际供货为准，投标人自行考虑可能造成的风险因素，谨慎进行单项报价。</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测量标准：胸径在1.3米处、地径在地面30公分处；</w:t>
      </w:r>
      <w:r w:rsidRPr="00251F1C">
        <w:rPr>
          <w:rFonts w:ascii="宋体" w:eastAsia="仿宋" w:hAnsi="宋体" w:cs="宋体" w:hint="eastAsia"/>
          <w:bCs/>
          <w:color w:val="000000"/>
          <w:kern w:val="0"/>
          <w:sz w:val="28"/>
          <w:szCs w:val="28"/>
        </w:rPr>
        <w:t> </w:t>
      </w:r>
      <w:r w:rsidRPr="00251F1C">
        <w:rPr>
          <w:rFonts w:ascii="仿宋" w:eastAsia="仿宋" w:hAnsi="仿宋" w:cs="宋体" w:hint="eastAsia"/>
          <w:bCs/>
          <w:color w:val="000000"/>
          <w:kern w:val="0"/>
          <w:sz w:val="28"/>
          <w:szCs w:val="28"/>
        </w:rPr>
        <w:t xml:space="preserve"> </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树杆的弯曲度不得超过5度。</w:t>
      </w:r>
    </w:p>
    <w:p w:rsidR="00184575" w:rsidRPr="00263C60" w:rsidRDefault="00184575" w:rsidP="00251F1C">
      <w:pPr>
        <w:pStyle w:val="af6"/>
        <w:widowControl/>
        <w:numPr>
          <w:ilvl w:val="0"/>
          <w:numId w:val="13"/>
        </w:numPr>
        <w:spacing w:line="360" w:lineRule="auto"/>
        <w:ind w:firstLineChars="0"/>
        <w:jc w:val="left"/>
        <w:rPr>
          <w:rFonts w:ascii="仿宋" w:eastAsia="仿宋" w:hAnsi="仿宋" w:cs="宋体"/>
          <w:bCs/>
          <w:kern w:val="0"/>
          <w:sz w:val="28"/>
          <w:szCs w:val="28"/>
          <w:highlight w:val="yellow"/>
        </w:rPr>
      </w:pPr>
      <w:r w:rsidRPr="00263C60">
        <w:rPr>
          <w:rFonts w:ascii="仿宋" w:eastAsia="仿宋" w:hAnsi="仿宋" w:cs="宋体" w:hint="eastAsia"/>
          <w:bCs/>
          <w:kern w:val="0"/>
          <w:sz w:val="28"/>
          <w:szCs w:val="28"/>
          <w:highlight w:val="yellow"/>
        </w:rPr>
        <w:t>报价表中所有</w:t>
      </w:r>
      <w:r w:rsidR="00234DDD" w:rsidRPr="00263C60">
        <w:rPr>
          <w:rFonts w:ascii="仿宋" w:eastAsia="仿宋" w:hAnsi="仿宋" w:cs="宋体" w:hint="eastAsia"/>
          <w:bCs/>
          <w:kern w:val="0"/>
          <w:sz w:val="28"/>
          <w:szCs w:val="28"/>
          <w:highlight w:val="yellow"/>
        </w:rPr>
        <w:t>苗木</w:t>
      </w:r>
      <w:r w:rsidRPr="00263C60">
        <w:rPr>
          <w:rFonts w:ascii="仿宋" w:eastAsia="仿宋" w:hAnsi="仿宋" w:cs="宋体" w:hint="eastAsia"/>
          <w:bCs/>
          <w:kern w:val="0"/>
          <w:sz w:val="28"/>
          <w:szCs w:val="28"/>
          <w:highlight w:val="yellow"/>
        </w:rPr>
        <w:t>，其报价不能超过其单</w:t>
      </w:r>
      <w:r w:rsidR="00DA1574">
        <w:rPr>
          <w:rFonts w:ascii="仿宋" w:eastAsia="仿宋" w:hAnsi="仿宋" w:cs="宋体" w:hint="eastAsia"/>
          <w:bCs/>
          <w:kern w:val="0"/>
          <w:sz w:val="28"/>
          <w:szCs w:val="28"/>
          <w:highlight w:val="yellow"/>
        </w:rPr>
        <w:t>价</w:t>
      </w:r>
      <w:r w:rsidRPr="00263C60">
        <w:rPr>
          <w:rFonts w:ascii="仿宋" w:eastAsia="仿宋" w:hAnsi="仿宋" w:cs="宋体" w:hint="eastAsia"/>
          <w:bCs/>
          <w:kern w:val="0"/>
          <w:sz w:val="28"/>
          <w:szCs w:val="28"/>
          <w:highlight w:val="yellow"/>
        </w:rPr>
        <w:t>控制价，否则投标无效。</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本项目为苗木供货及运输，不包含种植。</w:t>
      </w:r>
    </w:p>
    <w:p w:rsidR="00184575" w:rsidRPr="00DE3DC9" w:rsidRDefault="00184575" w:rsidP="00DE3DC9">
      <w:pPr>
        <w:widowControl/>
        <w:spacing w:line="360" w:lineRule="auto"/>
        <w:ind w:firstLineChars="100" w:firstLine="280"/>
        <w:rPr>
          <w:rFonts w:ascii="仿宋" w:eastAsia="仿宋" w:hAnsi="仿宋" w:cs="宋体"/>
          <w:color w:val="000000"/>
          <w:kern w:val="0"/>
          <w:sz w:val="28"/>
          <w:szCs w:val="28"/>
        </w:rPr>
      </w:pPr>
    </w:p>
    <w:p w:rsidR="00184575" w:rsidRPr="00184575" w:rsidRDefault="00184575" w:rsidP="00451317">
      <w:pPr>
        <w:widowControl/>
        <w:spacing w:line="360" w:lineRule="auto"/>
        <w:ind w:firstLineChars="100" w:firstLine="280"/>
        <w:rPr>
          <w:rFonts w:ascii="宋体" w:hAnsi="宋体" w:cs="宋体"/>
          <w:color w:val="000000"/>
          <w:kern w:val="0"/>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704E30" w:rsidRDefault="00704E30"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lastRenderedPageBreak/>
        <w:t>第四章 响应文件格式</w:t>
      </w:r>
    </w:p>
    <w:p w:rsidR="004F35F1" w:rsidRDefault="008B103F">
      <w:pPr>
        <w:widowControl/>
        <w:spacing w:line="360" w:lineRule="auto"/>
        <w:jc w:val="center"/>
        <w:rPr>
          <w:rFonts w:ascii="仿宋" w:eastAsia="仿宋" w:hAnsi="仿宋"/>
          <w:b/>
          <w:sz w:val="28"/>
          <w:szCs w:val="28"/>
        </w:rPr>
      </w:pPr>
      <w:r>
        <w:rPr>
          <w:rFonts w:ascii="仿宋" w:eastAsia="仿宋" w:hAnsi="仿宋" w:hint="eastAsia"/>
          <w:b/>
          <w:sz w:val="28"/>
          <w:szCs w:val="28"/>
        </w:rPr>
        <w:t>一、报 价 函</w:t>
      </w:r>
    </w:p>
    <w:p w:rsidR="004F35F1" w:rsidRDefault="008B103F">
      <w:pPr>
        <w:widowControl/>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致：</w:t>
      </w:r>
      <w:proofErr w:type="gramStart"/>
      <w:r>
        <w:rPr>
          <w:rFonts w:ascii="仿宋" w:eastAsia="仿宋" w:hAnsi="仿宋" w:cs="宋体" w:hint="eastAsia"/>
          <w:color w:val="000000"/>
          <w:kern w:val="0"/>
          <w:sz w:val="28"/>
          <w:szCs w:val="28"/>
        </w:rPr>
        <w:t>芜湖市城宜园林</w:t>
      </w:r>
      <w:proofErr w:type="gramEnd"/>
      <w:r>
        <w:rPr>
          <w:rFonts w:ascii="仿宋" w:eastAsia="仿宋" w:hAnsi="仿宋" w:cs="宋体" w:hint="eastAsia"/>
          <w:color w:val="000000"/>
          <w:kern w:val="0"/>
          <w:sz w:val="28"/>
          <w:szCs w:val="28"/>
        </w:rPr>
        <w:t>景观工程有限公司</w:t>
      </w:r>
    </w:p>
    <w:p w:rsidR="004F35F1" w:rsidRPr="00AE234F" w:rsidRDefault="008B103F" w:rsidP="00AE234F">
      <w:pPr>
        <w:pStyle w:val="af6"/>
        <w:numPr>
          <w:ilvl w:val="0"/>
          <w:numId w:val="15"/>
        </w:numPr>
        <w:spacing w:line="360" w:lineRule="auto"/>
        <w:ind w:left="0" w:firstLine="560"/>
        <w:outlineLvl w:val="0"/>
        <w:rPr>
          <w:rFonts w:ascii="仿宋" w:eastAsia="仿宋" w:hAnsi="仿宋"/>
          <w:sz w:val="28"/>
          <w:szCs w:val="28"/>
        </w:rPr>
      </w:pPr>
      <w:r w:rsidRPr="00747724">
        <w:rPr>
          <w:rFonts w:ascii="仿宋" w:eastAsia="仿宋" w:hAnsi="仿宋" w:hint="eastAsia"/>
          <w:sz w:val="28"/>
          <w:szCs w:val="28"/>
        </w:rPr>
        <w:t>在研究了你方</w:t>
      </w:r>
      <w:r w:rsidR="00AE234F" w:rsidRPr="00AE234F">
        <w:rPr>
          <w:rFonts w:ascii="仿宋" w:eastAsia="仿宋" w:hAnsi="仿宋" w:hint="eastAsia"/>
          <w:sz w:val="28"/>
          <w:szCs w:val="28"/>
          <w:u w:val="single"/>
        </w:rPr>
        <w:t xml:space="preserve"> </w:t>
      </w:r>
      <w:r w:rsidR="002F45FD">
        <w:rPr>
          <w:rFonts w:ascii="仿宋" w:eastAsia="仿宋" w:hAnsi="仿宋" w:hint="eastAsia"/>
          <w:sz w:val="28"/>
          <w:szCs w:val="28"/>
          <w:u w:val="single"/>
        </w:rPr>
        <w:t xml:space="preserve">  </w:t>
      </w:r>
      <w:r w:rsidR="00AE234F" w:rsidRPr="00AE234F">
        <w:rPr>
          <w:rFonts w:ascii="仿宋" w:eastAsia="仿宋" w:hAnsi="仿宋" w:hint="eastAsia"/>
          <w:sz w:val="28"/>
          <w:szCs w:val="28"/>
          <w:u w:val="single"/>
        </w:rPr>
        <w:t xml:space="preserve"> </w:t>
      </w:r>
      <w:proofErr w:type="gramStart"/>
      <w:r w:rsidRPr="002F45FD">
        <w:rPr>
          <w:rFonts w:ascii="仿宋" w:eastAsia="仿宋" w:hAnsi="仿宋" w:hint="eastAsia"/>
          <w:sz w:val="28"/>
          <w:szCs w:val="28"/>
          <w:u w:val="single"/>
        </w:rPr>
        <w:t>芜湖市城宜园林</w:t>
      </w:r>
      <w:proofErr w:type="gramEnd"/>
      <w:r w:rsidRPr="002F45FD">
        <w:rPr>
          <w:rFonts w:ascii="仿宋" w:eastAsia="仿宋" w:hAnsi="仿宋" w:hint="eastAsia"/>
          <w:sz w:val="28"/>
          <w:szCs w:val="28"/>
          <w:u w:val="single"/>
        </w:rPr>
        <w:t>景观工程有限公司2022年度苗木补栽采购</w:t>
      </w:r>
      <w:r w:rsidR="002F45FD">
        <w:rPr>
          <w:rFonts w:ascii="仿宋" w:eastAsia="仿宋" w:hAnsi="仿宋" w:hint="eastAsia"/>
          <w:sz w:val="28"/>
          <w:szCs w:val="28"/>
          <w:u w:val="single"/>
        </w:rPr>
        <w:t xml:space="preserve">   </w:t>
      </w:r>
      <w:r w:rsidRPr="002F45FD">
        <w:rPr>
          <w:rFonts w:ascii="仿宋" w:eastAsia="仿宋" w:hAnsi="仿宋" w:hint="eastAsia"/>
          <w:sz w:val="28"/>
          <w:szCs w:val="28"/>
        </w:rPr>
        <w:t>的竞价文件</w:t>
      </w:r>
      <w:r w:rsidRPr="00AE234F">
        <w:rPr>
          <w:rFonts w:ascii="仿宋" w:eastAsia="仿宋" w:hAnsi="仿宋" w:hint="eastAsia"/>
          <w:sz w:val="28"/>
          <w:szCs w:val="28"/>
        </w:rPr>
        <w:t>的全部内容和要求后，</w:t>
      </w:r>
      <w:r w:rsidRPr="00AE234F">
        <w:rPr>
          <w:rFonts w:ascii="仿宋" w:eastAsia="仿宋" w:hAnsi="仿宋" w:hint="eastAsia"/>
          <w:color w:val="000000"/>
          <w:sz w:val="28"/>
          <w:szCs w:val="28"/>
        </w:rPr>
        <w:t>我方愿意</w:t>
      </w:r>
      <w:r w:rsidRPr="00AE234F">
        <w:rPr>
          <w:rFonts w:ascii="仿宋" w:eastAsia="仿宋" w:hAnsi="仿宋" w:cs="仿宋" w:hint="eastAsia"/>
          <w:sz w:val="28"/>
          <w:szCs w:val="28"/>
        </w:rPr>
        <w:t>以人民币</w:t>
      </w:r>
      <w:r w:rsidRPr="00AE234F">
        <w:rPr>
          <w:rFonts w:ascii="仿宋" w:eastAsia="仿宋" w:hAnsi="仿宋" w:cs="仿宋" w:hint="eastAsia"/>
          <w:sz w:val="28"/>
          <w:szCs w:val="28"/>
          <w:u w:val="single"/>
        </w:rPr>
        <w:t>（大写）</w:t>
      </w:r>
      <w:r w:rsidR="002F45FD">
        <w:rPr>
          <w:rFonts w:ascii="仿宋" w:eastAsia="仿宋" w:hAnsi="仿宋" w:cs="仿宋" w:hint="eastAsia"/>
          <w:sz w:val="28"/>
          <w:szCs w:val="28"/>
          <w:u w:val="single"/>
        </w:rPr>
        <w:t xml:space="preserve"> </w:t>
      </w:r>
      <w:r w:rsidRPr="00AE234F">
        <w:rPr>
          <w:rFonts w:ascii="仿宋" w:eastAsia="仿宋" w:hAnsi="仿宋" w:cs="仿宋" w:hint="eastAsia"/>
          <w:sz w:val="28"/>
          <w:szCs w:val="28"/>
          <w:u w:val="single"/>
        </w:rPr>
        <w:t xml:space="preserve">                元(￥        )</w:t>
      </w:r>
      <w:r w:rsidRPr="00AE234F">
        <w:rPr>
          <w:rFonts w:ascii="仿宋" w:eastAsia="仿宋" w:hAnsi="仿宋" w:hint="eastAsia"/>
          <w:color w:val="000000"/>
          <w:sz w:val="28"/>
          <w:szCs w:val="28"/>
        </w:rPr>
        <w:t>的报价，遵照竞价文件的要求承担本采购项目的实施，完成本次采购范围的全部项目内容及其保修工作。</w:t>
      </w:r>
    </w:p>
    <w:p w:rsidR="004F35F1" w:rsidRPr="00747724" w:rsidRDefault="008B103F" w:rsidP="00747724">
      <w:pPr>
        <w:pStyle w:val="af6"/>
        <w:widowControl/>
        <w:numPr>
          <w:ilvl w:val="0"/>
          <w:numId w:val="15"/>
        </w:numPr>
        <w:spacing w:line="360" w:lineRule="auto"/>
        <w:ind w:left="0" w:firstLine="560"/>
        <w:rPr>
          <w:rFonts w:ascii="仿宋" w:eastAsia="仿宋" w:hAnsi="仿宋"/>
          <w:sz w:val="28"/>
          <w:szCs w:val="28"/>
        </w:rPr>
      </w:pPr>
      <w:r w:rsidRPr="00747724">
        <w:rPr>
          <w:rFonts w:ascii="仿宋" w:eastAsia="仿宋" w:hAnsi="仿宋" w:hint="eastAsia"/>
          <w:sz w:val="28"/>
          <w:szCs w:val="28"/>
        </w:rPr>
        <w:t>我方已详细审核全部竞价文件，包括修改文件（如有），及有关附件，我方完全知道必须放弃提出含糊不清或误解的权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对响应文件中所提供资料、文件、证书及证件的真实性和有效性负责。</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在合同书正式签署生效之前，本响应文件连同你单位的成交通知书将构成我们双方之间共同遵守的文件，对双方具有约束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sz w:val="28"/>
          <w:szCs w:val="28"/>
        </w:rPr>
        <w:t>我方理解你单位不负担我们任何参与竞价的费用。</w:t>
      </w:r>
    </w:p>
    <w:p w:rsidR="004F35F1" w:rsidRPr="00485C4E" w:rsidRDefault="008B103F" w:rsidP="00485C4E">
      <w:pPr>
        <w:pStyle w:val="af6"/>
        <w:numPr>
          <w:ilvl w:val="0"/>
          <w:numId w:val="15"/>
        </w:numPr>
        <w:tabs>
          <w:tab w:val="left" w:pos="0"/>
          <w:tab w:val="left" w:pos="840"/>
        </w:tabs>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完全理解采购人不一定将合同授予报价最低的供应商。</w:t>
      </w:r>
    </w:p>
    <w:p w:rsidR="00CD08D5" w:rsidRDefault="00CD08D5" w:rsidP="00485C4E">
      <w:pPr>
        <w:tabs>
          <w:tab w:val="left" w:pos="7560"/>
        </w:tabs>
        <w:spacing w:line="360" w:lineRule="auto"/>
        <w:ind w:firstLineChars="200" w:firstLine="560"/>
        <w:rPr>
          <w:rFonts w:ascii="仿宋" w:eastAsia="仿宋" w:hAnsi="仿宋"/>
          <w:sz w:val="28"/>
          <w:szCs w:val="28"/>
        </w:rPr>
      </w:pPr>
    </w:p>
    <w:p w:rsidR="004F35F1" w:rsidRDefault="008B103F" w:rsidP="00485C4E">
      <w:pPr>
        <w:tabs>
          <w:tab w:val="left" w:pos="7560"/>
        </w:tabs>
        <w:spacing w:line="360" w:lineRule="auto"/>
        <w:ind w:firstLineChars="200" w:firstLine="560"/>
        <w:rPr>
          <w:rFonts w:ascii="仿宋" w:eastAsia="仿宋" w:hAnsi="仿宋"/>
          <w:sz w:val="28"/>
          <w:szCs w:val="28"/>
        </w:rPr>
      </w:pPr>
      <w:r>
        <w:rPr>
          <w:rFonts w:ascii="仿宋" w:eastAsia="仿宋" w:hAnsi="仿宋" w:hint="eastAsia"/>
          <w:sz w:val="28"/>
          <w:szCs w:val="28"/>
        </w:rPr>
        <w:t>供应商：（盖章）</w:t>
      </w:r>
    </w:p>
    <w:p w:rsidR="004F35F1"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供应商地址：</w:t>
      </w:r>
    </w:p>
    <w:p w:rsidR="004F35F1" w:rsidRDefault="008B103F" w:rsidP="00485C4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法人代表或委托代理人：</w:t>
      </w:r>
      <w:r>
        <w:rPr>
          <w:rFonts w:ascii="仿宋" w:eastAsia="仿宋" w:hAnsi="仿宋" w:hint="eastAsia"/>
          <w:sz w:val="28"/>
          <w:szCs w:val="28"/>
        </w:rPr>
        <w:t>（签字或盖章）</w:t>
      </w:r>
    </w:p>
    <w:p w:rsidR="004F35F1" w:rsidRDefault="008B103F" w:rsidP="00485C4E">
      <w:pPr>
        <w:widowControl/>
        <w:spacing w:line="360" w:lineRule="auto"/>
        <w:ind w:firstLineChars="200" w:firstLine="560"/>
        <w:jc w:val="left"/>
        <w:rPr>
          <w:rFonts w:ascii="仿宋" w:eastAsia="仿宋" w:hAnsi="仿宋" w:cs="宋体"/>
          <w:color w:val="000000"/>
          <w:kern w:val="0"/>
          <w:sz w:val="28"/>
          <w:szCs w:val="28"/>
          <w:u w:val="single"/>
          <w:bdr w:val="single" w:sz="4" w:space="0" w:color="auto"/>
        </w:rPr>
      </w:pPr>
      <w:r>
        <w:rPr>
          <w:rFonts w:ascii="仿宋" w:eastAsia="仿宋" w:hAnsi="仿宋" w:cs="宋体" w:hint="eastAsia"/>
          <w:color w:val="000000"/>
          <w:kern w:val="0"/>
          <w:sz w:val="28"/>
          <w:szCs w:val="28"/>
        </w:rPr>
        <w:t>邮箱：            联系电话：                  传真：</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名称：</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帐号：</w:t>
      </w:r>
    </w:p>
    <w:p w:rsidR="00485C4E"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开户银行地址：</w:t>
      </w:r>
    </w:p>
    <w:p w:rsidR="00E12200" w:rsidRPr="00A50238" w:rsidRDefault="00485C4E" w:rsidP="00E12200">
      <w:pPr>
        <w:tabs>
          <w:tab w:val="left" w:pos="7100"/>
        </w:tabs>
        <w:spacing w:line="360" w:lineRule="auto"/>
        <w:jc w:val="center"/>
        <w:rPr>
          <w:rFonts w:ascii="仿宋" w:eastAsia="仿宋" w:hAnsi="仿宋"/>
          <w:b/>
          <w:sz w:val="28"/>
          <w:szCs w:val="28"/>
        </w:rPr>
      </w:pPr>
      <w:r>
        <w:rPr>
          <w:rFonts w:ascii="仿宋" w:eastAsia="仿宋" w:hAnsi="仿宋" w:hint="eastAsia"/>
          <w:sz w:val="28"/>
          <w:szCs w:val="28"/>
        </w:rPr>
        <w:t>日期：</w:t>
      </w:r>
      <w:r>
        <w:rPr>
          <w:rFonts w:ascii="仿宋" w:eastAsia="仿宋" w:hAnsi="仿宋" w:cs="仿宋" w:hint="eastAsia"/>
          <w:u w:val="single"/>
        </w:rPr>
        <w:t xml:space="preserve"> </w:t>
      </w:r>
      <w:r w:rsidR="008B103F">
        <w:rPr>
          <w:rFonts w:ascii="仿宋" w:eastAsia="仿宋" w:hAnsi="仿宋" w:cs="仿宋" w:hint="eastAsia"/>
          <w:u w:val="single"/>
        </w:rPr>
        <w:br w:type="page"/>
      </w:r>
      <w:r w:rsidR="00E12200">
        <w:rPr>
          <w:rFonts w:ascii="仿宋" w:eastAsia="仿宋" w:hAnsi="仿宋" w:hint="eastAsia"/>
          <w:b/>
          <w:sz w:val="28"/>
          <w:szCs w:val="28"/>
        </w:rPr>
        <w:lastRenderedPageBreak/>
        <w:t>二</w:t>
      </w:r>
      <w:r w:rsidR="00E12200" w:rsidRPr="00A50238">
        <w:rPr>
          <w:rFonts w:ascii="仿宋" w:eastAsia="仿宋" w:hAnsi="仿宋" w:hint="eastAsia"/>
          <w:b/>
          <w:sz w:val="28"/>
          <w:szCs w:val="28"/>
        </w:rPr>
        <w:t>、法定代表人授权委托书</w:t>
      </w:r>
    </w:p>
    <w:p w:rsidR="00DB70DE" w:rsidRPr="00A50238" w:rsidRDefault="00DB70DE" w:rsidP="00DB70DE">
      <w:pPr>
        <w:tabs>
          <w:tab w:val="left" w:pos="7100"/>
        </w:tabs>
        <w:spacing w:line="360" w:lineRule="auto"/>
        <w:jc w:val="center"/>
        <w:rPr>
          <w:rFonts w:ascii="仿宋" w:eastAsia="仿宋" w:hAnsi="仿宋"/>
          <w:b/>
          <w:sz w:val="28"/>
          <w:szCs w:val="28"/>
        </w:rPr>
      </w:pPr>
      <w:r w:rsidRPr="00A50238">
        <w:rPr>
          <w:rFonts w:ascii="仿宋" w:eastAsia="仿宋" w:hAnsi="仿宋" w:hint="eastAsia"/>
          <w:b/>
          <w:sz w:val="28"/>
          <w:szCs w:val="28"/>
        </w:rPr>
        <w:t>（适用于授权委托人参加）</w:t>
      </w:r>
    </w:p>
    <w:p w:rsidR="00DB70DE" w:rsidRPr="00A50238" w:rsidRDefault="00DB70DE" w:rsidP="00DB70DE">
      <w:pPr>
        <w:tabs>
          <w:tab w:val="left" w:pos="7100"/>
        </w:tabs>
        <w:spacing w:line="360" w:lineRule="auto"/>
        <w:jc w:val="center"/>
        <w:rPr>
          <w:rFonts w:ascii="仿宋" w:eastAsia="仿宋" w:hAnsi="仿宋"/>
          <w:b/>
          <w:sz w:val="28"/>
          <w:szCs w:val="28"/>
        </w:rPr>
      </w:pPr>
    </w:p>
    <w:p w:rsidR="00DB70DE" w:rsidRPr="00A50238" w:rsidRDefault="00DB70DE" w:rsidP="00DB70DE">
      <w:pPr>
        <w:tabs>
          <w:tab w:val="left" w:pos="7100"/>
        </w:tabs>
        <w:spacing w:line="360" w:lineRule="auto"/>
        <w:ind w:firstLineChars="200" w:firstLine="560"/>
        <w:jc w:val="left"/>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本授权委托书申明，我</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姓名）系 </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 （供应商名称）的法定代表人，现授权委托</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姓名）为我方代理人，参加</w:t>
      </w:r>
      <w:proofErr w:type="gramStart"/>
      <w:r w:rsidRPr="002F45FD">
        <w:rPr>
          <w:rFonts w:ascii="仿宋" w:eastAsia="仿宋" w:hAnsi="仿宋" w:hint="eastAsia"/>
          <w:sz w:val="28"/>
          <w:szCs w:val="28"/>
          <w:u w:val="single"/>
        </w:rPr>
        <w:t>芜湖市城宜园林</w:t>
      </w:r>
      <w:proofErr w:type="gramEnd"/>
      <w:r w:rsidRPr="002F45FD">
        <w:rPr>
          <w:rFonts w:ascii="仿宋" w:eastAsia="仿宋" w:hAnsi="仿宋" w:hint="eastAsia"/>
          <w:sz w:val="28"/>
          <w:szCs w:val="28"/>
          <w:u w:val="single"/>
        </w:rPr>
        <w:t>景观工程有限公司</w:t>
      </w:r>
      <w:r>
        <w:rPr>
          <w:rFonts w:ascii="仿宋" w:eastAsia="仿宋" w:hAnsi="仿宋" w:hint="eastAsia"/>
          <w:sz w:val="28"/>
          <w:szCs w:val="28"/>
          <w:u w:val="single"/>
        </w:rPr>
        <w:t xml:space="preserve"> </w:t>
      </w:r>
      <w:r w:rsidRPr="00A50238">
        <w:rPr>
          <w:rFonts w:ascii="仿宋" w:eastAsia="仿宋" w:hAnsi="仿宋" w:cs="宋体" w:hint="eastAsia"/>
          <w:bCs/>
          <w:color w:val="000000"/>
          <w:kern w:val="0"/>
          <w:sz w:val="28"/>
          <w:szCs w:val="28"/>
        </w:rPr>
        <w:t>(招标人名称)</w:t>
      </w:r>
      <w:r w:rsidRPr="00DB70DE">
        <w:rPr>
          <w:rFonts w:ascii="仿宋" w:eastAsia="仿宋" w:hAnsi="仿宋" w:hint="eastAsia"/>
          <w:sz w:val="28"/>
          <w:szCs w:val="28"/>
          <w:u w:val="single"/>
        </w:rPr>
        <w:t xml:space="preserve"> </w:t>
      </w:r>
      <w:proofErr w:type="gramStart"/>
      <w:r w:rsidRPr="002F45FD">
        <w:rPr>
          <w:rFonts w:ascii="仿宋" w:eastAsia="仿宋" w:hAnsi="仿宋" w:hint="eastAsia"/>
          <w:sz w:val="28"/>
          <w:szCs w:val="28"/>
          <w:u w:val="single"/>
        </w:rPr>
        <w:t>芜湖市城宜园林</w:t>
      </w:r>
      <w:proofErr w:type="gramEnd"/>
      <w:r w:rsidRPr="002F45FD">
        <w:rPr>
          <w:rFonts w:ascii="仿宋" w:eastAsia="仿宋" w:hAnsi="仿宋" w:hint="eastAsia"/>
          <w:sz w:val="28"/>
          <w:szCs w:val="28"/>
          <w:u w:val="single"/>
        </w:rPr>
        <w:t>景观工程有限公司2022年度苗木补栽采购</w:t>
      </w:r>
      <w:r>
        <w:rPr>
          <w:rFonts w:ascii="仿宋" w:eastAsia="仿宋" w:hAnsi="仿宋" w:hint="eastAsia"/>
          <w:sz w:val="28"/>
          <w:szCs w:val="28"/>
          <w:u w:val="single"/>
        </w:rPr>
        <w:t xml:space="preserve">  </w:t>
      </w:r>
      <w:r w:rsidRPr="00A50238">
        <w:rPr>
          <w:rFonts w:ascii="仿宋" w:eastAsia="仿宋" w:hAnsi="仿宋" w:cs="宋体" w:hint="eastAsia"/>
          <w:bCs/>
          <w:color w:val="000000"/>
          <w:kern w:val="0"/>
          <w:sz w:val="28"/>
          <w:szCs w:val="28"/>
        </w:rPr>
        <w:t xml:space="preserve">（项目名称）的竞价活动。代理人在本项目的竞价、开标、评标、合同谈判过程中所签署的一切文件和处理与之有关的一切事务，我均予以承认，并承担其法律后果。委托期限：自本委托书签发之日起，至本采购项目签订正式合同时止。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无转委托权，特此委托。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代理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联系电话：</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性  别：      年  龄：</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供应商：（盖章）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法定代表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法定代表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签发日期：</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widowControl/>
        <w:spacing w:line="360" w:lineRule="auto"/>
        <w:jc w:val="center"/>
        <w:rPr>
          <w:rFonts w:ascii="仿宋" w:eastAsia="仿宋" w:hAnsi="仿宋" w:cs="宋体"/>
          <w:bCs/>
          <w:color w:val="000000"/>
          <w:kern w:val="0"/>
          <w:sz w:val="28"/>
          <w:szCs w:val="28"/>
        </w:rPr>
      </w:pPr>
      <w:r w:rsidRPr="00A50238">
        <w:rPr>
          <w:rFonts w:ascii="仿宋" w:eastAsia="仿宋" w:hAnsi="仿宋" w:hint="eastAsia"/>
          <w:b/>
          <w:sz w:val="28"/>
          <w:szCs w:val="28"/>
        </w:rPr>
        <w:t>须提供法定代表人及授权委托人身份证正反两面复印件</w:t>
      </w:r>
    </w:p>
    <w:p w:rsidR="00B04A17" w:rsidRPr="00A50238" w:rsidRDefault="008B103F" w:rsidP="00B04A17">
      <w:pPr>
        <w:widowControl/>
        <w:spacing w:line="360" w:lineRule="auto"/>
        <w:jc w:val="center"/>
        <w:rPr>
          <w:rFonts w:ascii="仿宋" w:eastAsia="仿宋" w:hAnsi="仿宋"/>
          <w:b/>
          <w:sz w:val="28"/>
          <w:szCs w:val="28"/>
        </w:rPr>
      </w:pPr>
      <w:r>
        <w:rPr>
          <w:rFonts w:ascii="仿宋" w:eastAsia="仿宋" w:hAnsi="仿宋" w:cs="仿宋" w:hint="eastAsia"/>
          <w:b/>
          <w:sz w:val="28"/>
          <w:szCs w:val="28"/>
        </w:rPr>
        <w:br w:type="page"/>
      </w:r>
      <w:r w:rsidR="00B04A17">
        <w:rPr>
          <w:rFonts w:ascii="仿宋" w:eastAsia="仿宋" w:hAnsi="仿宋" w:hint="eastAsia"/>
          <w:b/>
          <w:sz w:val="28"/>
          <w:szCs w:val="28"/>
        </w:rPr>
        <w:lastRenderedPageBreak/>
        <w:t>三</w:t>
      </w:r>
      <w:r w:rsidR="00B04A17" w:rsidRPr="00A50238">
        <w:rPr>
          <w:rFonts w:ascii="仿宋" w:eastAsia="仿宋" w:hAnsi="仿宋" w:hint="eastAsia"/>
          <w:b/>
          <w:sz w:val="28"/>
          <w:szCs w:val="28"/>
        </w:rPr>
        <w:t>、法定代表人资格证明</w:t>
      </w: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适用于法定代表人参加）</w:t>
      </w:r>
    </w:p>
    <w:p w:rsidR="00B04A17" w:rsidRPr="00A50238" w:rsidRDefault="00B04A17" w:rsidP="00B04A17">
      <w:pPr>
        <w:widowControl/>
        <w:spacing w:line="360" w:lineRule="auto"/>
        <w:jc w:val="center"/>
        <w:rPr>
          <w:rFonts w:ascii="仿宋" w:eastAsia="仿宋" w:hAnsi="仿宋"/>
          <w:b/>
          <w:sz w:val="28"/>
          <w:szCs w:val="28"/>
        </w:rPr>
      </w:pP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供应商名称：</w:t>
      </w: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 xml:space="preserve">姓 名：    性 别：  年 龄：  职 </w:t>
      </w:r>
      <w:proofErr w:type="gramStart"/>
      <w:r w:rsidRPr="00A50238">
        <w:rPr>
          <w:rFonts w:ascii="仿宋" w:eastAsia="仿宋" w:hAnsi="仿宋" w:hint="eastAsia"/>
          <w:sz w:val="28"/>
          <w:szCs w:val="28"/>
        </w:rPr>
        <w:t>务</w:t>
      </w:r>
      <w:proofErr w:type="gramEnd"/>
      <w:r w:rsidRPr="00A50238">
        <w:rPr>
          <w:rFonts w:ascii="仿宋" w:eastAsia="仿宋" w:hAnsi="仿宋" w:hint="eastAsia"/>
          <w:sz w:val="28"/>
          <w:szCs w:val="28"/>
        </w:rPr>
        <w:t>：</w:t>
      </w:r>
    </w:p>
    <w:p w:rsidR="00B04A17" w:rsidRPr="00A50238" w:rsidRDefault="00B04A17" w:rsidP="00B04A17">
      <w:pPr>
        <w:widowControl/>
        <w:spacing w:line="360" w:lineRule="auto"/>
        <w:rPr>
          <w:rFonts w:ascii="仿宋" w:eastAsia="仿宋" w:hAnsi="仿宋"/>
          <w:sz w:val="28"/>
          <w:szCs w:val="28"/>
        </w:rPr>
      </w:pPr>
    </w:p>
    <w:p w:rsidR="00B04A17" w:rsidRPr="00A50238" w:rsidRDefault="00B04A17" w:rsidP="00B04A17">
      <w:pPr>
        <w:widowControl/>
        <w:spacing w:line="360" w:lineRule="auto"/>
        <w:ind w:firstLineChars="200" w:firstLine="560"/>
        <w:jc w:val="left"/>
        <w:rPr>
          <w:rFonts w:ascii="仿宋" w:eastAsia="仿宋" w:hAnsi="仿宋"/>
          <w:sz w:val="28"/>
          <w:szCs w:val="28"/>
        </w:rPr>
      </w:pPr>
      <w:r w:rsidRPr="00A50238">
        <w:rPr>
          <w:rFonts w:ascii="仿宋" w:eastAsia="仿宋" w:hAnsi="仿宋" w:hint="eastAsia"/>
          <w:sz w:val="28"/>
          <w:szCs w:val="28"/>
        </w:rPr>
        <w:t>系</w:t>
      </w:r>
      <w:r w:rsidRPr="00A50238">
        <w:rPr>
          <w:rFonts w:ascii="仿宋" w:eastAsia="仿宋" w:hAnsi="仿宋" w:hint="eastAsia"/>
          <w:sz w:val="28"/>
          <w:szCs w:val="28"/>
          <w:u w:val="single"/>
        </w:rPr>
        <w:t xml:space="preserve">               </w:t>
      </w:r>
      <w:r w:rsidRPr="00A50238">
        <w:rPr>
          <w:rFonts w:ascii="仿宋" w:eastAsia="仿宋" w:hAnsi="仿宋" w:hint="eastAsia"/>
          <w:sz w:val="28"/>
          <w:szCs w:val="28"/>
        </w:rPr>
        <w:t>（供应商名称）的法定代表人。</w:t>
      </w:r>
    </w:p>
    <w:p w:rsidR="00B04A17" w:rsidRPr="00A50238" w:rsidRDefault="00B04A17" w:rsidP="00B04A17">
      <w:pPr>
        <w:widowControl/>
        <w:spacing w:line="360" w:lineRule="auto"/>
        <w:ind w:firstLineChars="400" w:firstLine="1120"/>
        <w:rPr>
          <w:rFonts w:ascii="仿宋" w:eastAsia="仿宋" w:hAnsi="仿宋"/>
          <w:sz w:val="28"/>
          <w:szCs w:val="28"/>
        </w:rPr>
      </w:pPr>
      <w:r w:rsidRPr="00A50238">
        <w:rPr>
          <w:rFonts w:ascii="仿宋" w:eastAsia="仿宋" w:hAnsi="仿宋" w:hint="eastAsia"/>
          <w:sz w:val="28"/>
          <w:szCs w:val="28"/>
        </w:rPr>
        <w:t xml:space="preserve">特此证明。 </w:t>
      </w:r>
    </w:p>
    <w:p w:rsidR="00B04A17" w:rsidRPr="00A50238" w:rsidRDefault="00B04A17" w:rsidP="00B04A17">
      <w:pPr>
        <w:widowControl/>
        <w:spacing w:line="360" w:lineRule="auto"/>
        <w:ind w:firstLineChars="400" w:firstLine="1120"/>
        <w:rPr>
          <w:rFonts w:ascii="仿宋" w:eastAsia="仿宋" w:hAnsi="仿宋"/>
          <w:sz w:val="28"/>
          <w:szCs w:val="28"/>
        </w:rPr>
      </w:pP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须提供法定代表人身份证正反两面复印件</w:t>
      </w:r>
    </w:p>
    <w:p w:rsidR="00B04A17" w:rsidRPr="00A50238" w:rsidRDefault="00B04A17" w:rsidP="00B04A17">
      <w:pPr>
        <w:widowControl/>
        <w:spacing w:line="360" w:lineRule="auto"/>
        <w:ind w:firstLineChars="200" w:firstLine="560"/>
        <w:jc w:val="center"/>
        <w:rPr>
          <w:rFonts w:ascii="仿宋" w:eastAsia="仿宋" w:hAnsi="仿宋"/>
          <w:sz w:val="28"/>
          <w:szCs w:val="28"/>
        </w:rPr>
      </w:pPr>
    </w:p>
    <w:p w:rsidR="00B04A17" w:rsidRPr="00A50238" w:rsidRDefault="00B04A17" w:rsidP="00B04A17">
      <w:pPr>
        <w:widowControl/>
        <w:spacing w:line="360" w:lineRule="auto"/>
        <w:ind w:firstLineChars="200" w:firstLine="560"/>
        <w:jc w:val="center"/>
        <w:rPr>
          <w:rFonts w:ascii="仿宋" w:eastAsia="仿宋" w:hAnsi="仿宋"/>
          <w:sz w:val="28"/>
          <w:szCs w:val="28"/>
        </w:rPr>
      </w:pPr>
      <w:r w:rsidRPr="00A50238">
        <w:rPr>
          <w:rFonts w:ascii="仿宋" w:eastAsia="仿宋" w:hAnsi="仿宋" w:hint="eastAsia"/>
          <w:sz w:val="28"/>
          <w:szCs w:val="28"/>
        </w:rPr>
        <w:t xml:space="preserve">     </w:t>
      </w:r>
      <w:r w:rsidR="00927899">
        <w:rPr>
          <w:rFonts w:ascii="仿宋" w:eastAsia="仿宋" w:hAnsi="仿宋" w:hint="eastAsia"/>
          <w:sz w:val="28"/>
          <w:szCs w:val="28"/>
        </w:rPr>
        <w:t xml:space="preserve">   </w:t>
      </w:r>
      <w:r w:rsidRPr="00A50238">
        <w:rPr>
          <w:rFonts w:ascii="仿宋" w:eastAsia="仿宋" w:hAnsi="仿宋" w:hint="eastAsia"/>
          <w:sz w:val="28"/>
          <w:szCs w:val="28"/>
        </w:rPr>
        <w:t>供应商：（盖章）</w:t>
      </w:r>
    </w:p>
    <w:p w:rsidR="00B04A17" w:rsidRPr="00A50238" w:rsidRDefault="00B04A17" w:rsidP="00395EBD">
      <w:pPr>
        <w:widowControl/>
        <w:spacing w:line="360" w:lineRule="auto"/>
        <w:ind w:firstLineChars="1600" w:firstLine="4480"/>
        <w:rPr>
          <w:rFonts w:ascii="仿宋" w:eastAsia="仿宋" w:hAnsi="仿宋"/>
          <w:sz w:val="28"/>
          <w:szCs w:val="28"/>
        </w:rPr>
      </w:pPr>
      <w:r w:rsidRPr="00A50238">
        <w:rPr>
          <w:rFonts w:ascii="仿宋" w:eastAsia="仿宋" w:hAnsi="仿宋" w:hint="eastAsia"/>
          <w:sz w:val="28"/>
          <w:szCs w:val="28"/>
        </w:rPr>
        <w:t>日  期：</w:t>
      </w:r>
    </w:p>
    <w:p w:rsidR="004F35F1" w:rsidRPr="00B04A17" w:rsidRDefault="004F35F1" w:rsidP="00B04A17">
      <w:pPr>
        <w:spacing w:line="360" w:lineRule="auto"/>
        <w:ind w:firstLineChars="200" w:firstLine="420"/>
        <w:jc w:val="center"/>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szCs w:val="21"/>
        </w:rPr>
        <w:sectPr w:rsidR="004F35F1" w:rsidSect="00704E30">
          <w:headerReference w:type="default" r:id="rId12"/>
          <w:footerReference w:type="default" r:id="rId13"/>
          <w:pgSz w:w="11906" w:h="16838"/>
          <w:pgMar w:top="1134" w:right="1134" w:bottom="1134" w:left="1134" w:header="851" w:footer="992" w:gutter="0"/>
          <w:cols w:space="425"/>
          <w:docGrid w:linePitch="312"/>
        </w:sectPr>
      </w:pPr>
    </w:p>
    <w:p w:rsidR="004F35F1" w:rsidRDefault="008B103F">
      <w:pPr>
        <w:jc w:val="center"/>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lastRenderedPageBreak/>
        <w:t>四、报价表</w:t>
      </w:r>
    </w:p>
    <w:tbl>
      <w:tblPr>
        <w:tblW w:w="0" w:type="auto"/>
        <w:tblLayout w:type="fixed"/>
        <w:tblLook w:val="04A0"/>
      </w:tblPr>
      <w:tblGrid>
        <w:gridCol w:w="486"/>
        <w:gridCol w:w="1186"/>
        <w:gridCol w:w="3114"/>
        <w:gridCol w:w="567"/>
        <w:gridCol w:w="851"/>
        <w:gridCol w:w="708"/>
        <w:gridCol w:w="1134"/>
        <w:gridCol w:w="1276"/>
        <w:gridCol w:w="851"/>
      </w:tblGrid>
      <w:tr w:rsidR="00A6508D" w:rsidRPr="004B3BFC" w:rsidTr="00707DA7">
        <w:trPr>
          <w:trHeight w:val="104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836F37">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序号</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836F37">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苗木名称</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836F37">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规格型号</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836F37">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单位</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836F37">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数量</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6508D" w:rsidRDefault="00B85065" w:rsidP="00836F37">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单价</w:t>
            </w:r>
          </w:p>
          <w:p w:rsidR="00B85065" w:rsidRPr="00ED34DE" w:rsidRDefault="00B85065" w:rsidP="00836F37">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A254CB" w:rsidP="00836F37">
            <w:pPr>
              <w:jc w:val="center"/>
              <w:rPr>
                <w:rFonts w:ascii="华文仿宋" w:eastAsia="华文仿宋" w:hAnsi="华文仿宋" w:cs="仿宋"/>
                <w:b/>
                <w:color w:val="000000"/>
                <w:szCs w:val="21"/>
              </w:rPr>
            </w:pPr>
            <w:r>
              <w:rPr>
                <w:rFonts w:ascii="华文仿宋" w:eastAsia="华文仿宋" w:hAnsi="华文仿宋" w:cs="仿宋" w:hint="eastAsia"/>
                <w:b/>
                <w:color w:val="000000"/>
                <w:szCs w:val="21"/>
              </w:rPr>
              <w:t>合</w:t>
            </w:r>
            <w:r w:rsidR="00B85065" w:rsidRPr="00ED34DE">
              <w:rPr>
                <w:rFonts w:ascii="华文仿宋" w:eastAsia="华文仿宋" w:hAnsi="华文仿宋" w:cs="仿宋" w:hint="eastAsia"/>
                <w:b/>
                <w:color w:val="000000"/>
                <w:szCs w:val="21"/>
              </w:rPr>
              <w:t>价</w:t>
            </w:r>
          </w:p>
          <w:p w:rsidR="00B85065" w:rsidRPr="00ED34DE" w:rsidRDefault="00B85065" w:rsidP="00836F37">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E874C1">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备注</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DA1574" w:rsidP="00836F37">
            <w:pPr>
              <w:widowControl/>
              <w:jc w:val="center"/>
              <w:textAlignment w:val="center"/>
              <w:rPr>
                <w:rFonts w:ascii="华文仿宋" w:eastAsia="华文仿宋" w:hAnsi="华文仿宋" w:cs="仿宋"/>
                <w:b/>
                <w:color w:val="000000"/>
                <w:kern w:val="0"/>
                <w:szCs w:val="21"/>
              </w:rPr>
            </w:pPr>
            <w:r>
              <w:rPr>
                <w:rFonts w:ascii="华文仿宋" w:eastAsia="华文仿宋" w:hAnsi="华文仿宋" w:cs="仿宋" w:hint="eastAsia"/>
                <w:b/>
                <w:color w:val="000000"/>
                <w:kern w:val="0"/>
                <w:szCs w:val="21"/>
              </w:rPr>
              <w:t>单价</w:t>
            </w:r>
            <w:r w:rsidR="00B85065" w:rsidRPr="00ED34DE">
              <w:rPr>
                <w:rFonts w:ascii="华文仿宋" w:eastAsia="华文仿宋" w:hAnsi="华文仿宋" w:cs="仿宋" w:hint="eastAsia"/>
                <w:b/>
                <w:color w:val="000000"/>
                <w:kern w:val="0"/>
                <w:szCs w:val="21"/>
              </w:rPr>
              <w:t>控制价（元）</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高550-6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5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以上,高550-600cm,土球12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60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香樟</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50cm以上,分枝点23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移植苗（黑土），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75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实生银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分枝点150cm以下,高60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7</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6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嫁接银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分枝点20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6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垂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300cm,高4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5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广玉兰</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50cm,分枝点150cm，高5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50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国槐</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全冠移植苗，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9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水杉</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00cm,高600cm,土球7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550.00 </w:t>
            </w:r>
          </w:p>
        </w:tc>
      </w:tr>
      <w:tr w:rsidR="00A6508D" w:rsidRPr="004B3BFC" w:rsidTr="00707DA7">
        <w:trPr>
          <w:trHeight w:val="8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高杆</w:t>
            </w:r>
            <w:proofErr w:type="gramEnd"/>
            <w:r w:rsidRPr="004B3BFC">
              <w:rPr>
                <w:rFonts w:ascii="华文仿宋" w:eastAsia="华文仿宋" w:hAnsi="华文仿宋" w:cs="宋体" w:hint="eastAsia"/>
                <w:color w:val="000000"/>
                <w:kern w:val="0"/>
                <w:szCs w:val="21"/>
              </w:rPr>
              <w:t>女贞</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30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9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8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w:t>
            </w:r>
          </w:p>
        </w:tc>
        <w:tc>
          <w:tcPr>
            <w:tcW w:w="1186" w:type="dxa"/>
            <w:tcBorders>
              <w:top w:val="single" w:sz="4" w:space="0" w:color="000000"/>
              <w:left w:val="single" w:sz="4" w:space="0" w:color="000000"/>
              <w:bottom w:val="single" w:sz="4" w:space="0" w:color="000000"/>
              <w:right w:val="single" w:sz="4" w:space="0" w:color="000000"/>
            </w:tcBorders>
            <w:vAlign w:val="center"/>
          </w:tcPr>
          <w:p w:rsidR="001A4017"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桂花</w:t>
            </w:r>
          </w:p>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桂）</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冠200cm以上,高300cm以上,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独杆，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晚樱</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高200-250cm,冠20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6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垂丝海棠</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高2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全冠，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1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10cm,全冠，土球8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枫</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分枝点70-1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75.00 </w:t>
            </w:r>
          </w:p>
        </w:tc>
      </w:tr>
      <w:tr w:rsidR="00A6508D" w:rsidRPr="004B3BFC" w:rsidTr="00707DA7">
        <w:trPr>
          <w:trHeight w:val="89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木槿</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冠2.5-2.8m,高2.2-2.5m,土球6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花重瓣，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1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紫薇</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高度250-300cm，冠幅200-25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花，不偏冠</w:t>
            </w:r>
            <w:r w:rsidR="00E874C1">
              <w:rPr>
                <w:rFonts w:ascii="华文仿宋" w:eastAsia="华文仿宋" w:hAnsi="华文仿宋" w:cs="宋体" w:hint="eastAsia"/>
                <w:color w:val="000000"/>
                <w:kern w:val="0"/>
                <w:szCs w:val="21"/>
              </w:rPr>
              <w:t>，</w:t>
            </w:r>
            <w:r w:rsidRPr="004B3BFC">
              <w:rPr>
                <w:rFonts w:ascii="华文仿宋" w:eastAsia="华文仿宋" w:hAnsi="华文仿宋" w:cs="宋体" w:hint="eastAsia"/>
                <w:color w:val="000000"/>
                <w:kern w:val="0"/>
                <w:szCs w:val="21"/>
              </w:rPr>
              <w:t>四川红、国旗红，树形优美</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50.00 </w:t>
            </w:r>
          </w:p>
        </w:tc>
      </w:tr>
      <w:tr w:rsidR="00A6508D" w:rsidRPr="004B3BFC" w:rsidTr="00707DA7">
        <w:trPr>
          <w:trHeight w:val="816"/>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鸡爪</w:t>
            </w:r>
            <w:proofErr w:type="gramStart"/>
            <w:r w:rsidRPr="004B3BFC">
              <w:rPr>
                <w:rFonts w:ascii="华文仿宋" w:eastAsia="华文仿宋" w:hAnsi="华文仿宋" w:cs="宋体" w:hint="eastAsia"/>
                <w:color w:val="000000"/>
                <w:kern w:val="0"/>
                <w:szCs w:val="21"/>
              </w:rPr>
              <w:t>槭</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7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80-100cm，冠12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80.00 </w:t>
            </w:r>
          </w:p>
        </w:tc>
      </w:tr>
      <w:tr w:rsidR="00A6508D" w:rsidRPr="004B3BFC" w:rsidTr="00707DA7">
        <w:trPr>
          <w:trHeight w:val="9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梅</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2-1.8m,高2.1-2.5m,分枝点0.6-0.8m，土球5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60.00 </w:t>
            </w:r>
          </w:p>
        </w:tc>
      </w:tr>
      <w:tr w:rsidR="00A6508D" w:rsidRPr="004B3BFC" w:rsidTr="00707DA7">
        <w:trPr>
          <w:trHeight w:val="70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海桐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冠120cm,高120-130cm,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85.00 </w:t>
            </w:r>
          </w:p>
        </w:tc>
      </w:tr>
      <w:tr w:rsidR="00A6508D" w:rsidRPr="004B3BFC" w:rsidTr="00707DA7">
        <w:trPr>
          <w:trHeight w:val="69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无刺</w:t>
            </w:r>
            <w:proofErr w:type="gramStart"/>
            <w:r w:rsidRPr="004B3BFC">
              <w:rPr>
                <w:rFonts w:ascii="华文仿宋" w:eastAsia="华文仿宋" w:hAnsi="华文仿宋" w:cs="宋体" w:hint="eastAsia"/>
                <w:color w:val="000000"/>
                <w:kern w:val="0"/>
                <w:szCs w:val="21"/>
              </w:rPr>
              <w:t>构骨球</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120cm,冠12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120.00 </w:t>
            </w:r>
          </w:p>
        </w:tc>
      </w:tr>
      <w:tr w:rsidR="00A6508D" w:rsidRPr="004B3BFC" w:rsidTr="00707DA7">
        <w:trPr>
          <w:trHeight w:val="70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边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7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瓜子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2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大叶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6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5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79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森女贞</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4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85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红花继</w:t>
            </w:r>
            <w:proofErr w:type="gramEnd"/>
            <w:r w:rsidRPr="004B3BFC">
              <w:rPr>
                <w:rFonts w:ascii="华文仿宋" w:eastAsia="华文仿宋" w:hAnsi="华文仿宋" w:cs="宋体" w:hint="eastAsia"/>
                <w:color w:val="000000"/>
                <w:kern w:val="0"/>
                <w:szCs w:val="21"/>
              </w:rPr>
              <w:t>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3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97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海桐</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3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4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707DA7">
        <w:trPr>
          <w:trHeight w:val="992"/>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85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8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夏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5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5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3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石楠</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红火焰）</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86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77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洒金珊瑚</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银姬小蜡</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5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68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十大功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5cm，土球1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国冬青</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8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92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国冬青</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70cm,冠幅4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5.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八角金盘</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4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2.8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3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龙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58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花叶蔓</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长2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0.60 </w:t>
            </w:r>
          </w:p>
        </w:tc>
      </w:tr>
      <w:tr w:rsidR="00A6508D" w:rsidRPr="004B3BFC" w:rsidTr="00707DA7">
        <w:trPr>
          <w:trHeight w:val="70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常春藤</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藤长</w:t>
            </w:r>
            <w:proofErr w:type="gramEnd"/>
            <w:r w:rsidRPr="004B3BFC">
              <w:rPr>
                <w:rFonts w:ascii="华文仿宋" w:eastAsia="华文仿宋" w:hAnsi="华文仿宋" w:cs="宋体" w:hint="eastAsia"/>
                <w:color w:val="000000"/>
                <w:kern w:val="0"/>
                <w:szCs w:val="21"/>
              </w:rPr>
              <w:t>25-3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0.7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花叶络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冠2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0.70 </w:t>
            </w:r>
          </w:p>
        </w:tc>
      </w:tr>
      <w:tr w:rsidR="00A6508D" w:rsidRPr="004B3BFC" w:rsidTr="00707DA7">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麦冬</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每丛10</w:t>
            </w:r>
            <w:proofErr w:type="gramStart"/>
            <w:r w:rsidRPr="004B3BFC">
              <w:rPr>
                <w:rFonts w:ascii="华文仿宋" w:eastAsia="华文仿宋" w:hAnsi="华文仿宋" w:cs="宋体" w:hint="eastAsia"/>
                <w:color w:val="000000"/>
                <w:kern w:val="0"/>
                <w:szCs w:val="21"/>
              </w:rPr>
              <w:t>芽</w:t>
            </w:r>
            <w:proofErr w:type="gramEnd"/>
            <w:r w:rsidRPr="004B3BFC">
              <w:rPr>
                <w:rFonts w:ascii="华文仿宋" w:eastAsia="华文仿宋" w:hAnsi="华文仿宋" w:cs="宋体" w:hint="eastAsia"/>
                <w:color w:val="000000"/>
                <w:kern w:val="0"/>
                <w:szCs w:val="21"/>
              </w:rPr>
              <w:t>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丛</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88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0.40 </w:t>
            </w:r>
          </w:p>
        </w:tc>
      </w:tr>
      <w:tr w:rsidR="00A6508D" w:rsidRPr="004B3BFC" w:rsidTr="00707DA7">
        <w:trPr>
          <w:trHeight w:val="56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百慕大</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widowControl/>
              <w:jc w:val="left"/>
              <w:textAlignment w:val="center"/>
              <w:rPr>
                <w:rFonts w:ascii="华文仿宋" w:eastAsia="华文仿宋" w:hAnsi="华文仿宋" w:cs="宋体"/>
                <w:color w:val="000000"/>
                <w:kern w:val="0"/>
                <w:szCs w:val="21"/>
              </w:rPr>
            </w:pPr>
            <w:proofErr w:type="gramStart"/>
            <w:r w:rsidRPr="004B3BFC">
              <w:rPr>
                <w:rFonts w:ascii="华文仿宋" w:eastAsia="华文仿宋" w:hAnsi="华文仿宋" w:cs="宋体" w:hint="eastAsia"/>
                <w:color w:val="000000"/>
                <w:kern w:val="0"/>
                <w:szCs w:val="21"/>
              </w:rPr>
              <w:t>草卷</w:t>
            </w:r>
            <w:proofErr w:type="gramEnd"/>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m2</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1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836F37">
            <w:pPr>
              <w:widowControl/>
              <w:jc w:val="center"/>
              <w:textAlignment w:val="center"/>
              <w:rPr>
                <w:rFonts w:ascii="华文仿宋" w:eastAsia="华文仿宋" w:hAnsi="华文仿宋" w:cs="宋体"/>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jc w:val="left"/>
              <w:rPr>
                <w:rFonts w:ascii="华文仿宋" w:eastAsia="华文仿宋" w:hAnsi="华文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36F37">
            <w:pPr>
              <w:jc w:val="center"/>
              <w:rPr>
                <w:rFonts w:ascii="华文仿宋" w:eastAsia="华文仿宋" w:hAnsi="华文仿宋" w:cs="宋体"/>
                <w:szCs w:val="21"/>
              </w:rPr>
            </w:pPr>
            <w:r w:rsidRPr="004B3BFC">
              <w:rPr>
                <w:rFonts w:ascii="华文仿宋" w:eastAsia="华文仿宋" w:hAnsi="华文仿宋" w:hint="eastAsia"/>
                <w:szCs w:val="21"/>
              </w:rPr>
              <w:t xml:space="preserve">10.90 </w:t>
            </w:r>
          </w:p>
        </w:tc>
      </w:tr>
      <w:tr w:rsidR="00013843" w:rsidRPr="004B3BFC" w:rsidTr="00707DA7">
        <w:trPr>
          <w:trHeight w:val="567"/>
        </w:trPr>
        <w:tc>
          <w:tcPr>
            <w:tcW w:w="6204" w:type="dxa"/>
            <w:gridSpan w:val="5"/>
            <w:tcBorders>
              <w:top w:val="single" w:sz="4" w:space="0" w:color="000000"/>
              <w:left w:val="single" w:sz="4" w:space="0" w:color="000000"/>
              <w:bottom w:val="single" w:sz="4" w:space="0" w:color="000000"/>
              <w:right w:val="single" w:sz="4" w:space="0" w:color="000000"/>
            </w:tcBorders>
            <w:vAlign w:val="center"/>
          </w:tcPr>
          <w:p w:rsidR="00013843" w:rsidRPr="004B3BFC" w:rsidRDefault="00013843" w:rsidP="00AF5777">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投标报价（元）</w:t>
            </w:r>
          </w:p>
        </w:tc>
        <w:tc>
          <w:tcPr>
            <w:tcW w:w="3969" w:type="dxa"/>
            <w:gridSpan w:val="4"/>
            <w:tcBorders>
              <w:top w:val="single" w:sz="4" w:space="0" w:color="000000"/>
              <w:left w:val="single" w:sz="4" w:space="0" w:color="000000"/>
              <w:bottom w:val="single" w:sz="4" w:space="0" w:color="000000"/>
              <w:right w:val="single" w:sz="4" w:space="0" w:color="000000"/>
            </w:tcBorders>
            <w:noWrap/>
            <w:vAlign w:val="center"/>
          </w:tcPr>
          <w:p w:rsidR="00013843" w:rsidRPr="004B3BFC" w:rsidRDefault="00013843" w:rsidP="00E874C1">
            <w:pPr>
              <w:jc w:val="left"/>
              <w:rPr>
                <w:rFonts w:ascii="华文仿宋" w:eastAsia="华文仿宋" w:hAnsi="华文仿宋" w:cs="宋体"/>
                <w:color w:val="000000"/>
                <w:kern w:val="0"/>
                <w:szCs w:val="21"/>
              </w:rPr>
            </w:pPr>
          </w:p>
        </w:tc>
      </w:tr>
    </w:tbl>
    <w:p w:rsidR="002A2949" w:rsidRPr="000E50DA" w:rsidRDefault="00F14689" w:rsidP="002A2949">
      <w:pPr>
        <w:widowControl/>
        <w:spacing w:line="360" w:lineRule="auto"/>
        <w:rPr>
          <w:rFonts w:ascii="仿宋" w:eastAsia="仿宋" w:hAnsi="仿宋" w:cs="宋体"/>
          <w:b/>
          <w:bCs/>
          <w:color w:val="000000"/>
          <w:kern w:val="0"/>
          <w:szCs w:val="21"/>
        </w:rPr>
      </w:pPr>
      <w:bookmarkStart w:id="18" w:name="_GoBack"/>
      <w:bookmarkEnd w:id="18"/>
      <w:r w:rsidRPr="000E50DA">
        <w:rPr>
          <w:rFonts w:ascii="仿宋" w:eastAsia="仿宋" w:hAnsi="仿宋" w:cs="宋体" w:hint="eastAsia"/>
          <w:b/>
          <w:bCs/>
          <w:color w:val="000000"/>
          <w:kern w:val="0"/>
          <w:szCs w:val="21"/>
        </w:rPr>
        <w:t>备注：</w:t>
      </w:r>
      <w:r w:rsidR="00731939" w:rsidRPr="000E50DA">
        <w:rPr>
          <w:rFonts w:ascii="仿宋" w:eastAsia="仿宋" w:hAnsi="仿宋" w:cs="宋体" w:hint="eastAsia"/>
          <w:b/>
          <w:bCs/>
          <w:color w:val="000000"/>
          <w:kern w:val="0"/>
          <w:szCs w:val="21"/>
          <w:highlight w:val="yellow"/>
        </w:rPr>
        <w:t>1、</w:t>
      </w:r>
      <w:r w:rsidRPr="000E50DA">
        <w:rPr>
          <w:rFonts w:ascii="仿宋" w:eastAsia="仿宋" w:hAnsi="仿宋" w:cs="宋体" w:hint="eastAsia"/>
          <w:b/>
          <w:bCs/>
          <w:color w:val="000000"/>
          <w:kern w:val="0"/>
          <w:szCs w:val="21"/>
          <w:highlight w:val="yellow"/>
        </w:rPr>
        <w:t>报价表中所有苗木，其报价不能超过其单</w:t>
      </w:r>
      <w:r w:rsidR="00D16FC3" w:rsidRPr="000E50DA">
        <w:rPr>
          <w:rFonts w:ascii="仿宋" w:eastAsia="仿宋" w:hAnsi="仿宋" w:cs="宋体" w:hint="eastAsia"/>
          <w:b/>
          <w:bCs/>
          <w:color w:val="000000"/>
          <w:kern w:val="0"/>
          <w:szCs w:val="21"/>
          <w:highlight w:val="yellow"/>
        </w:rPr>
        <w:t>价</w:t>
      </w:r>
      <w:r w:rsidRPr="000E50DA">
        <w:rPr>
          <w:rFonts w:ascii="仿宋" w:eastAsia="仿宋" w:hAnsi="仿宋" w:cs="宋体" w:hint="eastAsia"/>
          <w:b/>
          <w:bCs/>
          <w:color w:val="000000"/>
          <w:kern w:val="0"/>
          <w:szCs w:val="21"/>
          <w:highlight w:val="yellow"/>
        </w:rPr>
        <w:t>控制价，否则投标无效。</w:t>
      </w:r>
    </w:p>
    <w:p w:rsidR="00731939" w:rsidRPr="000E50DA" w:rsidRDefault="00731939" w:rsidP="000E50DA">
      <w:pPr>
        <w:widowControl/>
        <w:spacing w:line="360" w:lineRule="auto"/>
        <w:ind w:firstLineChars="300" w:firstLine="632"/>
        <w:rPr>
          <w:rFonts w:ascii="仿宋" w:eastAsia="仿宋" w:hAnsi="仿宋" w:cs="宋体"/>
          <w:b/>
          <w:bCs/>
          <w:color w:val="000000"/>
          <w:kern w:val="0"/>
          <w:szCs w:val="21"/>
        </w:rPr>
      </w:pPr>
      <w:r w:rsidRPr="000E50DA">
        <w:rPr>
          <w:rFonts w:ascii="仿宋" w:eastAsia="仿宋" w:hAnsi="仿宋" w:cs="宋体" w:hint="eastAsia"/>
          <w:b/>
          <w:bCs/>
          <w:color w:val="000000"/>
          <w:kern w:val="0"/>
          <w:szCs w:val="21"/>
        </w:rPr>
        <w:t>2、上述单价为综合单价，应包含一切税费。</w:t>
      </w:r>
    </w:p>
    <w:p w:rsidR="00500D0D" w:rsidRPr="000E50DA" w:rsidRDefault="00500D0D" w:rsidP="000E50DA">
      <w:pPr>
        <w:widowControl/>
        <w:spacing w:line="360" w:lineRule="auto"/>
        <w:ind w:firstLineChars="300" w:firstLine="630"/>
        <w:rPr>
          <w:rFonts w:ascii="仿宋" w:eastAsia="仿宋" w:hAnsi="仿宋" w:cs="宋体"/>
          <w:bCs/>
          <w:color w:val="000000"/>
          <w:kern w:val="0"/>
          <w:szCs w:val="21"/>
        </w:rPr>
      </w:pPr>
    </w:p>
    <w:p w:rsidR="002A2949" w:rsidRPr="000E50DA" w:rsidRDefault="002A2949" w:rsidP="000E50DA">
      <w:pPr>
        <w:widowControl/>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供应商：（盖章）</w:t>
      </w:r>
    </w:p>
    <w:p w:rsidR="002A2949" w:rsidRPr="000E50DA" w:rsidRDefault="002A2949" w:rsidP="000E50DA">
      <w:pPr>
        <w:widowControl/>
        <w:ind w:firstLineChars="200" w:firstLine="420"/>
        <w:rPr>
          <w:rFonts w:ascii="仿宋" w:eastAsia="仿宋" w:hAnsi="仿宋" w:cs="宋体"/>
          <w:bCs/>
          <w:color w:val="000000"/>
          <w:kern w:val="0"/>
          <w:szCs w:val="21"/>
        </w:rPr>
      </w:pPr>
    </w:p>
    <w:p w:rsidR="002A2949" w:rsidRPr="000E50DA" w:rsidRDefault="002A2949" w:rsidP="000E50DA">
      <w:pPr>
        <w:widowControl/>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法人代表或委托代理人：（签字或盖章）</w:t>
      </w:r>
    </w:p>
    <w:p w:rsidR="002A2949" w:rsidRPr="000E50DA" w:rsidRDefault="002A2949" w:rsidP="000E50DA">
      <w:pPr>
        <w:widowControl/>
        <w:ind w:firstLineChars="200" w:firstLine="420"/>
        <w:jc w:val="left"/>
        <w:rPr>
          <w:rFonts w:ascii="仿宋" w:eastAsia="仿宋" w:hAnsi="仿宋" w:cs="宋体"/>
          <w:bCs/>
          <w:color w:val="000000"/>
          <w:kern w:val="0"/>
          <w:szCs w:val="21"/>
        </w:rPr>
      </w:pPr>
    </w:p>
    <w:p w:rsidR="004F35F1" w:rsidRPr="000E50DA" w:rsidRDefault="002A2949" w:rsidP="000E50DA">
      <w:pPr>
        <w:widowControl/>
        <w:ind w:firstLineChars="200" w:firstLine="420"/>
        <w:jc w:val="left"/>
        <w:rPr>
          <w:rFonts w:ascii="仿宋" w:eastAsia="仿宋" w:hAnsi="仿宋" w:cs="宋体"/>
          <w:bCs/>
          <w:color w:val="000000"/>
          <w:kern w:val="0"/>
          <w:szCs w:val="21"/>
        </w:rPr>
      </w:pPr>
      <w:r w:rsidRPr="000E50DA">
        <w:rPr>
          <w:rFonts w:ascii="仿宋" w:eastAsia="仿宋" w:hAnsi="仿宋" w:cs="宋体" w:hint="eastAsia"/>
          <w:bCs/>
          <w:color w:val="000000"/>
          <w:kern w:val="0"/>
          <w:szCs w:val="21"/>
        </w:rPr>
        <w:t>日  期：</w:t>
      </w:r>
    </w:p>
    <w:p w:rsidR="00FD415A" w:rsidRDefault="00FD415A" w:rsidP="000E50DA">
      <w:pPr>
        <w:widowControl/>
        <w:spacing w:line="360" w:lineRule="auto"/>
        <w:ind w:firstLineChars="200" w:firstLine="422"/>
        <w:jc w:val="left"/>
        <w:rPr>
          <w:rFonts w:ascii="仿宋" w:eastAsia="仿宋" w:hAnsi="仿宋" w:cs="宋体"/>
          <w:b/>
          <w:bCs/>
          <w:color w:val="000000"/>
          <w:kern w:val="0"/>
          <w:szCs w:val="21"/>
        </w:rPr>
      </w:pPr>
    </w:p>
    <w:p w:rsidR="000E50DA" w:rsidRDefault="000E50DA" w:rsidP="000E50DA">
      <w:pPr>
        <w:widowControl/>
        <w:spacing w:line="360" w:lineRule="auto"/>
        <w:ind w:firstLineChars="200" w:firstLine="422"/>
        <w:jc w:val="left"/>
        <w:rPr>
          <w:rFonts w:ascii="仿宋" w:eastAsia="仿宋" w:hAnsi="仿宋" w:cs="宋体"/>
          <w:b/>
          <w:bCs/>
          <w:color w:val="000000"/>
          <w:kern w:val="0"/>
          <w:szCs w:val="21"/>
        </w:rPr>
      </w:pPr>
    </w:p>
    <w:p w:rsidR="000E50DA" w:rsidRPr="000E50DA" w:rsidRDefault="000E50DA" w:rsidP="000E50DA">
      <w:pPr>
        <w:widowControl/>
        <w:spacing w:line="360" w:lineRule="auto"/>
        <w:ind w:firstLineChars="200" w:firstLine="422"/>
        <w:jc w:val="left"/>
        <w:rPr>
          <w:rFonts w:ascii="仿宋" w:eastAsia="仿宋" w:hAnsi="仿宋" w:cs="宋体"/>
          <w:b/>
          <w:bCs/>
          <w:color w:val="000000"/>
          <w:kern w:val="0"/>
          <w:szCs w:val="21"/>
        </w:rPr>
      </w:pPr>
    </w:p>
    <w:p w:rsidR="00244525" w:rsidRPr="000E50DA" w:rsidRDefault="00244525" w:rsidP="000E50DA">
      <w:pPr>
        <w:widowControl/>
        <w:spacing w:line="360" w:lineRule="auto"/>
        <w:ind w:firstLineChars="200" w:firstLine="422"/>
        <w:jc w:val="left"/>
        <w:rPr>
          <w:rFonts w:ascii="仿宋" w:eastAsia="仿宋" w:hAnsi="仿宋" w:cs="宋体"/>
          <w:b/>
          <w:bCs/>
          <w:color w:val="000000"/>
          <w:kern w:val="0"/>
          <w:szCs w:val="21"/>
        </w:rPr>
      </w:pPr>
    </w:p>
    <w:p w:rsidR="004F35F1" w:rsidRDefault="008B103F">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五、企业相关证书及其他材料</w:t>
      </w:r>
    </w:p>
    <w:p w:rsidR="004F35F1" w:rsidRPr="00500D0D" w:rsidRDefault="004F35F1">
      <w:pPr>
        <w:widowControl/>
        <w:spacing w:line="360" w:lineRule="auto"/>
        <w:jc w:val="center"/>
        <w:rPr>
          <w:rFonts w:ascii="仿宋" w:eastAsia="仿宋" w:hAnsi="仿宋" w:cs="宋体"/>
          <w:b/>
          <w:color w:val="000000"/>
          <w:kern w:val="0"/>
          <w:sz w:val="28"/>
          <w:szCs w:val="28"/>
        </w:rPr>
      </w:pP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营业执照（全部内容）复印件</w:t>
      </w: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它相关资料复印件（供应商可以增加）</w:t>
      </w:r>
    </w:p>
    <w:p w:rsidR="0060517F" w:rsidRPr="00B836C5" w:rsidRDefault="008B103F" w:rsidP="00B836C5">
      <w:pPr>
        <w:pStyle w:val="af6"/>
        <w:widowControl/>
        <w:numPr>
          <w:ilvl w:val="0"/>
          <w:numId w:val="11"/>
        </w:numPr>
        <w:spacing w:line="360" w:lineRule="auto"/>
        <w:ind w:left="0" w:firstLine="560"/>
        <w:jc w:val="left"/>
        <w:rPr>
          <w:rFonts w:asciiTheme="minorEastAsia" w:eastAsiaTheme="minorEastAsia" w:hAnsiTheme="minorEastAsia" w:cs="宋体"/>
          <w:bCs/>
          <w:color w:val="000000"/>
          <w:kern w:val="0"/>
          <w:sz w:val="28"/>
          <w:szCs w:val="28"/>
        </w:rPr>
      </w:pPr>
      <w:r w:rsidRPr="00B836C5">
        <w:rPr>
          <w:rFonts w:ascii="仿宋" w:eastAsia="仿宋" w:hAnsi="仿宋" w:cs="宋体" w:hint="eastAsia"/>
          <w:bCs/>
          <w:color w:val="000000"/>
          <w:kern w:val="0"/>
          <w:sz w:val="28"/>
          <w:szCs w:val="28"/>
        </w:rPr>
        <w:t>其他材料：谈判文件要求供应商提供的或供应商认为需要提供的其他内容（格式略）</w:t>
      </w:r>
    </w:p>
    <w:sectPr w:rsidR="0060517F" w:rsidRPr="00B836C5" w:rsidSect="00713B1A">
      <w:headerReference w:type="even" r:id="rId14"/>
      <w:pgSz w:w="11906" w:h="16838"/>
      <w:pgMar w:top="851" w:right="851" w:bottom="851"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71" w:rsidRDefault="00892C71" w:rsidP="004F35F1">
      <w:r>
        <w:separator/>
      </w:r>
    </w:p>
  </w:endnote>
  <w:endnote w:type="continuationSeparator" w:id="0">
    <w:p w:rsidR="00892C71" w:rsidRDefault="00892C71" w:rsidP="004F3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493BAA">
    <w:pPr>
      <w:pStyle w:val="aa"/>
      <w:framePr w:wrap="around" w:vAnchor="text" w:hAnchor="margin" w:xAlign="center" w:y="1"/>
      <w:rPr>
        <w:rStyle w:val="af1"/>
      </w:rPr>
    </w:pPr>
    <w:r>
      <w:rPr>
        <w:rStyle w:val="af1"/>
      </w:rPr>
      <w:fldChar w:fldCharType="begin"/>
    </w:r>
    <w:r w:rsidR="00C43371">
      <w:rPr>
        <w:rStyle w:val="af1"/>
      </w:rPr>
      <w:instrText xml:space="preserve">PAGE  </w:instrText>
    </w:r>
    <w:r>
      <w:rPr>
        <w:rStyle w:val="af1"/>
      </w:rPr>
      <w:fldChar w:fldCharType="separate"/>
    </w:r>
    <w:r w:rsidR="00C43371">
      <w:rPr>
        <w:rStyle w:val="af1"/>
      </w:rPr>
      <w:t>2</w:t>
    </w:r>
    <w:r>
      <w:rPr>
        <w:rStyle w:val="af1"/>
      </w:rPr>
      <w:fldChar w:fldCharType="end"/>
    </w:r>
  </w:p>
  <w:p w:rsidR="00C43371" w:rsidRDefault="00C43371">
    <w:pPr>
      <w:pStyle w:val="aa"/>
    </w:pPr>
  </w:p>
  <w:p w:rsidR="00C43371" w:rsidRDefault="00C433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493BAA">
    <w:pPr>
      <w:pStyle w:val="aa"/>
      <w:jc w:val="right"/>
    </w:pPr>
    <w:sdt>
      <w:sdtPr>
        <w:id w:val="-2116894566"/>
        <w:docPartObj>
          <w:docPartGallery w:val="AutoText"/>
        </w:docPartObj>
      </w:sdtPr>
      <w:sdtContent>
        <w:r>
          <w:rPr>
            <w:b/>
            <w:bCs/>
            <w:sz w:val="21"/>
            <w:szCs w:val="21"/>
          </w:rPr>
          <w:fldChar w:fldCharType="begin"/>
        </w:r>
        <w:r w:rsidR="00C43371">
          <w:rPr>
            <w:b/>
            <w:bCs/>
            <w:sz w:val="21"/>
            <w:szCs w:val="21"/>
          </w:rPr>
          <w:instrText>PAGE</w:instrText>
        </w:r>
        <w:r>
          <w:rPr>
            <w:b/>
            <w:bCs/>
            <w:sz w:val="21"/>
            <w:szCs w:val="21"/>
          </w:rPr>
          <w:fldChar w:fldCharType="separate"/>
        </w:r>
        <w:r w:rsidR="00AF0034">
          <w:rPr>
            <w:b/>
            <w:bCs/>
            <w:noProof/>
            <w:sz w:val="21"/>
            <w:szCs w:val="21"/>
          </w:rPr>
          <w:t>2</w:t>
        </w:r>
        <w:r>
          <w:rPr>
            <w:b/>
            <w:bCs/>
            <w:sz w:val="21"/>
            <w:szCs w:val="21"/>
          </w:rPr>
          <w:fldChar w:fldCharType="end"/>
        </w:r>
        <w:r w:rsidR="00C43371">
          <w:rPr>
            <w:sz w:val="21"/>
            <w:szCs w:val="21"/>
            <w:lang w:val="zh-CN"/>
          </w:rPr>
          <w:t xml:space="preserve"> / </w:t>
        </w:r>
        <w:r>
          <w:rPr>
            <w:b/>
            <w:bCs/>
            <w:sz w:val="21"/>
            <w:szCs w:val="21"/>
          </w:rPr>
          <w:fldChar w:fldCharType="begin"/>
        </w:r>
        <w:r w:rsidR="00C43371">
          <w:rPr>
            <w:b/>
            <w:bCs/>
            <w:sz w:val="21"/>
            <w:szCs w:val="21"/>
          </w:rPr>
          <w:instrText>NUMPAGES</w:instrText>
        </w:r>
        <w:r>
          <w:rPr>
            <w:b/>
            <w:bCs/>
            <w:sz w:val="21"/>
            <w:szCs w:val="21"/>
          </w:rPr>
          <w:fldChar w:fldCharType="separate"/>
        </w:r>
        <w:r w:rsidR="00AF0034">
          <w:rPr>
            <w:b/>
            <w:bCs/>
            <w:noProof/>
            <w:sz w:val="21"/>
            <w:szCs w:val="21"/>
          </w:rPr>
          <w:t>13</w:t>
        </w:r>
        <w:r>
          <w:rPr>
            <w:b/>
            <w:bCs/>
            <w:sz w:val="21"/>
            <w:szCs w:val="21"/>
          </w:rPr>
          <w:fldChar w:fldCharType="end"/>
        </w:r>
      </w:sdtContent>
    </w:sdt>
  </w:p>
  <w:p w:rsidR="00C43371" w:rsidRDefault="00C4337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C43371">
    <w:pPr>
      <w:pStyle w:val="aa"/>
      <w:jc w:val="center"/>
    </w:pPr>
  </w:p>
  <w:p w:rsidR="00C43371" w:rsidRDefault="00493BAA">
    <w:pPr>
      <w:pStyle w:val="aa"/>
      <w:jc w:val="right"/>
    </w:pPr>
    <w:sdt>
      <w:sdtPr>
        <w:id w:val="246309916"/>
        <w:docPartObj>
          <w:docPartGallery w:val="AutoText"/>
        </w:docPartObj>
      </w:sdtPr>
      <w:sdtContent>
        <w:r>
          <w:rPr>
            <w:b/>
            <w:bCs/>
            <w:sz w:val="21"/>
            <w:szCs w:val="21"/>
          </w:rPr>
          <w:fldChar w:fldCharType="begin"/>
        </w:r>
        <w:r w:rsidR="00C43371">
          <w:rPr>
            <w:b/>
            <w:bCs/>
            <w:sz w:val="21"/>
            <w:szCs w:val="21"/>
          </w:rPr>
          <w:instrText>PAGE</w:instrText>
        </w:r>
        <w:r>
          <w:rPr>
            <w:b/>
            <w:bCs/>
            <w:sz w:val="21"/>
            <w:szCs w:val="21"/>
          </w:rPr>
          <w:fldChar w:fldCharType="separate"/>
        </w:r>
        <w:r w:rsidR="00AF0034">
          <w:rPr>
            <w:b/>
            <w:bCs/>
            <w:noProof/>
            <w:sz w:val="21"/>
            <w:szCs w:val="21"/>
          </w:rPr>
          <w:t>1</w:t>
        </w:r>
        <w:r>
          <w:rPr>
            <w:b/>
            <w:bCs/>
            <w:sz w:val="21"/>
            <w:szCs w:val="21"/>
          </w:rPr>
          <w:fldChar w:fldCharType="end"/>
        </w:r>
        <w:r w:rsidR="00C43371">
          <w:rPr>
            <w:sz w:val="21"/>
            <w:szCs w:val="21"/>
            <w:lang w:val="zh-CN"/>
          </w:rPr>
          <w:t xml:space="preserve"> / </w:t>
        </w:r>
        <w:r>
          <w:rPr>
            <w:b/>
            <w:bCs/>
            <w:sz w:val="21"/>
            <w:szCs w:val="21"/>
          </w:rPr>
          <w:fldChar w:fldCharType="begin"/>
        </w:r>
        <w:r w:rsidR="00C43371">
          <w:rPr>
            <w:b/>
            <w:bCs/>
            <w:sz w:val="21"/>
            <w:szCs w:val="21"/>
          </w:rPr>
          <w:instrText>NUMPAGES</w:instrText>
        </w:r>
        <w:r>
          <w:rPr>
            <w:b/>
            <w:bCs/>
            <w:sz w:val="21"/>
            <w:szCs w:val="21"/>
          </w:rPr>
          <w:fldChar w:fldCharType="separate"/>
        </w:r>
        <w:r w:rsidR="00AF0034">
          <w:rPr>
            <w:b/>
            <w:bCs/>
            <w:noProof/>
            <w:sz w:val="21"/>
            <w:szCs w:val="21"/>
          </w:rPr>
          <w:t>13</w:t>
        </w:r>
        <w:r>
          <w:rPr>
            <w:b/>
            <w:bCs/>
            <w:sz w:val="21"/>
            <w:szCs w:val="21"/>
          </w:rPr>
          <w:fldChar w:fldCharType="end"/>
        </w:r>
      </w:sdtContent>
    </w:sdt>
  </w:p>
  <w:p w:rsidR="00C43371" w:rsidRDefault="00C4337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493BAA">
    <w:pPr>
      <w:pStyle w:val="aa"/>
      <w:jc w:val="right"/>
      <w:rPr>
        <w:b/>
        <w:sz w:val="21"/>
      </w:rPr>
    </w:pPr>
    <w:sdt>
      <w:sdtPr>
        <w:id w:val="7091534"/>
        <w:docPartObj>
          <w:docPartGallery w:val="AutoText"/>
        </w:docPartObj>
      </w:sdtPr>
      <w:sdtContent>
        <w:r>
          <w:rPr>
            <w:b/>
            <w:bCs/>
            <w:sz w:val="21"/>
            <w:szCs w:val="21"/>
          </w:rPr>
          <w:fldChar w:fldCharType="begin"/>
        </w:r>
        <w:r w:rsidR="00C43371">
          <w:rPr>
            <w:b/>
            <w:bCs/>
            <w:sz w:val="21"/>
            <w:szCs w:val="21"/>
          </w:rPr>
          <w:instrText>PAGE</w:instrText>
        </w:r>
        <w:r>
          <w:rPr>
            <w:b/>
            <w:bCs/>
            <w:sz w:val="21"/>
            <w:szCs w:val="21"/>
          </w:rPr>
          <w:fldChar w:fldCharType="separate"/>
        </w:r>
        <w:r w:rsidR="00B17213">
          <w:rPr>
            <w:b/>
            <w:bCs/>
            <w:noProof/>
            <w:sz w:val="21"/>
            <w:szCs w:val="21"/>
          </w:rPr>
          <w:t>13</w:t>
        </w:r>
        <w:r>
          <w:rPr>
            <w:b/>
            <w:bCs/>
            <w:sz w:val="21"/>
            <w:szCs w:val="21"/>
          </w:rPr>
          <w:fldChar w:fldCharType="end"/>
        </w:r>
        <w:r w:rsidR="00C43371">
          <w:rPr>
            <w:sz w:val="21"/>
            <w:szCs w:val="21"/>
            <w:lang w:val="zh-CN"/>
          </w:rPr>
          <w:t xml:space="preserve"> / </w:t>
        </w:r>
        <w:r>
          <w:rPr>
            <w:b/>
            <w:bCs/>
            <w:sz w:val="21"/>
            <w:szCs w:val="21"/>
          </w:rPr>
          <w:fldChar w:fldCharType="begin"/>
        </w:r>
        <w:r w:rsidR="00C43371">
          <w:rPr>
            <w:b/>
            <w:bCs/>
            <w:sz w:val="21"/>
            <w:szCs w:val="21"/>
          </w:rPr>
          <w:instrText>NUMPAGES</w:instrText>
        </w:r>
        <w:r>
          <w:rPr>
            <w:b/>
            <w:bCs/>
            <w:sz w:val="21"/>
            <w:szCs w:val="21"/>
          </w:rPr>
          <w:fldChar w:fldCharType="separate"/>
        </w:r>
        <w:r w:rsidR="00B17213">
          <w:rPr>
            <w:b/>
            <w:bCs/>
            <w:noProof/>
            <w:sz w:val="21"/>
            <w:szCs w:val="21"/>
          </w:rPr>
          <w:t>13</w:t>
        </w:r>
        <w:r>
          <w:rPr>
            <w:b/>
            <w:bCs/>
            <w:sz w:val="21"/>
            <w:szCs w:val="21"/>
          </w:rPr>
          <w:fldChar w:fldCharType="end"/>
        </w:r>
      </w:sdtContent>
    </w:sdt>
    <w:r w:rsidRPr="00493BAA">
      <w:rPr>
        <w:sz w:val="21"/>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m+r67AQAAYwMAAA4AAABkcnMvZTJvRG9jLnhtbK1TS27bMBDd&#10;F8gdCO5ryQbSCILlIEWQoECRBkhzAJoiLQL8YUhb8gXaG3TVTfY5l8+RIS05QborsqHm+2bezGh5&#10;ORhNdgKCcrah81lJibDctcpuGvr48+ZzRUmIzLZMOysauheBXq7OPi17X4uF65xuBRAEsaHufUO7&#10;GH1dFIF3wrAwc15YdEoHhkVUYVO0wHpEN7pYlOWXonfQenBchIDW66OTrjK+lILHH1IGEYluKPYW&#10;8wv5Xae3WC1ZvQHmO8XHNth/dGGYslj0BHXNIiNbUP9AGcXBBSfjjDtTOCkVF5kDspmX79g8dMyL&#10;zAWHE/xpTOHjYPnd7h6IanF3lFhmcEWHP78Pf58PT7/IPI2n96HGqAePcXH46oYUOtoDGhPrQYJJ&#10;X+RD0I+D3p+GK4ZIeEqqFlVVooujb1IQp3hN9xDirXCGJKGhgNvLQ2W77yEeQ6eQVM26G6U12lmt&#10;LekR9by6OM8ZJxeia5siRD6GESdxOvaepDish5HQ2rV75NnjQTTU4sVSor9ZnHe6nUmASVhPwtaD&#10;2nT5uFKt4K+2EZvLPacKR1jkmhTcZGY9Xl06lbd6jnr9N1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DSm+r67AQAAYwMAAA4AAAAAAAAAAQAgAAAAIgEAAGRycy9lMm9Eb2MueG1sUEsFBgAA&#10;AAAGAAYAWQEAAE8FAAAAAA==&#10;" filled="f" stroked="f" strokeweight="1.25pt">
          <v:textbox style="mso-next-textbox:#_x0000_s1026;mso-fit-shape-to-text:t" inset="0,0,0,0">
            <w:txbxContent>
              <w:p w:rsidR="00C43371" w:rsidRDefault="00C43371">
                <w:pPr>
                  <w:pStyle w:val="aa"/>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71" w:rsidRDefault="00892C71" w:rsidP="004F35F1">
      <w:r>
        <w:separator/>
      </w:r>
    </w:p>
  </w:footnote>
  <w:footnote w:type="continuationSeparator" w:id="0">
    <w:p w:rsidR="00892C71" w:rsidRDefault="00892C71" w:rsidP="004F3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C43371">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1" w:rsidRDefault="00C43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E6F"/>
    <w:multiLevelType w:val="multilevel"/>
    <w:tmpl w:val="04847E6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D5A2B80"/>
    <w:multiLevelType w:val="hybridMultilevel"/>
    <w:tmpl w:val="0874995E"/>
    <w:lvl w:ilvl="0" w:tplc="EC228666">
      <w:start w:val="1"/>
      <w:numFmt w:val="decimal"/>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233E4235"/>
    <w:multiLevelType w:val="multilevel"/>
    <w:tmpl w:val="233E4235"/>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524F02"/>
    <w:multiLevelType w:val="multilevel"/>
    <w:tmpl w:val="2D524F0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1313F5A"/>
    <w:multiLevelType w:val="hybridMultilevel"/>
    <w:tmpl w:val="A7C83C0C"/>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13C0D68">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668A3"/>
    <w:multiLevelType w:val="multilevel"/>
    <w:tmpl w:val="413668A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435487C7"/>
    <w:multiLevelType w:val="singleLevel"/>
    <w:tmpl w:val="435487C7"/>
    <w:lvl w:ilvl="0">
      <w:start w:val="1"/>
      <w:numFmt w:val="decimal"/>
      <w:suff w:val="nothing"/>
      <w:lvlText w:val="%1、"/>
      <w:lvlJc w:val="left"/>
    </w:lvl>
  </w:abstractNum>
  <w:abstractNum w:abstractNumId="7">
    <w:nsid w:val="48496644"/>
    <w:multiLevelType w:val="multilevel"/>
    <w:tmpl w:val="48496644"/>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485104B1"/>
    <w:multiLevelType w:val="hybridMultilevel"/>
    <w:tmpl w:val="3C980D56"/>
    <w:lvl w:ilvl="0" w:tplc="EC22866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6980252C"/>
    <w:multiLevelType w:val="multilevel"/>
    <w:tmpl w:val="698025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254078"/>
    <w:multiLevelType w:val="multilevel"/>
    <w:tmpl w:val="6E254078"/>
    <w:lvl w:ilvl="0">
      <w:start w:val="1"/>
      <w:numFmt w:val="decimal"/>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E06024"/>
    <w:multiLevelType w:val="multilevel"/>
    <w:tmpl w:val="75E06024"/>
    <w:lvl w:ilvl="0">
      <w:start w:val="1"/>
      <w:numFmt w:val="decimal"/>
      <w:lvlText w:val="%1."/>
      <w:lvlJc w:val="left"/>
      <w:pPr>
        <w:ind w:left="980" w:hanging="420"/>
      </w:pPr>
      <w:rPr>
        <w:b w:val="0"/>
        <w:bCs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75ECD46E"/>
    <w:multiLevelType w:val="singleLevel"/>
    <w:tmpl w:val="75ECD46E"/>
    <w:lvl w:ilvl="0">
      <w:start w:val="5"/>
      <w:numFmt w:val="decimal"/>
      <w:suff w:val="nothing"/>
      <w:lvlText w:val="%1、"/>
      <w:lvlJc w:val="left"/>
    </w:lvl>
  </w:abstractNum>
  <w:abstractNum w:abstractNumId="14">
    <w:nsid w:val="7943408C"/>
    <w:multiLevelType w:val="multilevel"/>
    <w:tmpl w:val="7943408C"/>
    <w:lvl w:ilvl="0">
      <w:start w:val="1"/>
      <w:numFmt w:val="chineseCountingThousand"/>
      <w:lvlText w:val="%1、"/>
      <w:lvlJc w:val="right"/>
      <w:pPr>
        <w:tabs>
          <w:tab w:val="left" w:pos="0"/>
        </w:tabs>
        <w:ind w:left="0" w:firstLine="1134"/>
      </w:pPr>
      <w:rPr>
        <w:rFonts w:eastAsia="仿宋_GB2312" w:hint="eastAsia"/>
        <w:sz w:val="24"/>
        <w:szCs w:val="28"/>
      </w:rPr>
    </w:lvl>
    <w:lvl w:ilvl="1">
      <w:start w:val="1"/>
      <w:numFmt w:val="chineseCountingThousand"/>
      <w:lvlText w:val="%2、"/>
      <w:lvlJc w:val="right"/>
      <w:pPr>
        <w:tabs>
          <w:tab w:val="left" w:pos="132"/>
        </w:tabs>
        <w:ind w:left="699" w:hanging="279"/>
      </w:pPr>
      <w:rPr>
        <w:rFonts w:hint="eastAsia"/>
        <w:sz w:val="24"/>
        <w:szCs w:val="28"/>
      </w:rPr>
    </w:lvl>
    <w:lvl w:ilvl="2">
      <w:start w:val="1"/>
      <w:numFmt w:val="chineseCountingThousand"/>
      <w:lvlText w:val="%3、"/>
      <w:lvlJc w:val="left"/>
      <w:pPr>
        <w:tabs>
          <w:tab w:val="left" w:pos="0"/>
        </w:tabs>
        <w:ind w:left="0" w:firstLine="0"/>
      </w:pPr>
      <w:rPr>
        <w:rFonts w:hint="eastAsia"/>
        <w:sz w:val="24"/>
        <w:szCs w:val="28"/>
      </w:rPr>
    </w:lvl>
    <w:lvl w:ilvl="3">
      <w:start w:val="1"/>
      <w:numFmt w:val="decimal"/>
      <w:pStyle w:val="10"/>
      <w:lvlText w:val="%4、"/>
      <w:lvlJc w:val="right"/>
      <w:pPr>
        <w:tabs>
          <w:tab w:val="left" w:pos="0"/>
        </w:tabs>
        <w:ind w:left="1392" w:hanging="541"/>
      </w:pPr>
      <w:rPr>
        <w:rFonts w:ascii="宋体" w:eastAsia="宋体" w:hAnsi="宋体"/>
        <w:kern w:val="2"/>
        <w:sz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CF81BB5"/>
    <w:multiLevelType w:val="hybridMultilevel"/>
    <w:tmpl w:val="5AA4B2A6"/>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10"/>
        <w:lvlText w:val="%4、"/>
        <w:lvlJc w:val="right"/>
        <w:pPr>
          <w:tabs>
            <w:tab w:val="left" w:pos="0"/>
          </w:tabs>
          <w:ind w:left="1392" w:hanging="541"/>
        </w:pPr>
        <w:rPr>
          <w:rFonts w:ascii="宋体" w:eastAsia="宋体" w:hAnsi="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2"/>
  </w:num>
  <w:num w:numId="4">
    <w:abstractNumId w:val="10"/>
  </w:num>
  <w:num w:numId="5">
    <w:abstractNumId w:val="11"/>
  </w:num>
  <w:num w:numId="6">
    <w:abstractNumId w:val="3"/>
  </w:num>
  <w:num w:numId="7">
    <w:abstractNumId w:val="5"/>
  </w:num>
  <w:num w:numId="8">
    <w:abstractNumId w:val="7"/>
  </w:num>
  <w:num w:numId="9">
    <w:abstractNumId w:val="6"/>
  </w:num>
  <w:num w:numId="10">
    <w:abstractNumId w:val="12"/>
  </w:num>
  <w:num w:numId="11">
    <w:abstractNumId w:val="0"/>
  </w:num>
  <w:num w:numId="12">
    <w:abstractNumId w:val="13"/>
  </w:num>
  <w:num w:numId="13">
    <w:abstractNumId w:val="1"/>
  </w:num>
  <w:num w:numId="14">
    <w:abstractNumId w:val="4"/>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623D"/>
    <w:rsid w:val="000062CF"/>
    <w:rsid w:val="00007A31"/>
    <w:rsid w:val="00007BCC"/>
    <w:rsid w:val="00010CB9"/>
    <w:rsid w:val="00010F6B"/>
    <w:rsid w:val="000110F7"/>
    <w:rsid w:val="000126F0"/>
    <w:rsid w:val="0001306B"/>
    <w:rsid w:val="000132E8"/>
    <w:rsid w:val="00013843"/>
    <w:rsid w:val="00015DCD"/>
    <w:rsid w:val="00016067"/>
    <w:rsid w:val="000169BF"/>
    <w:rsid w:val="0001729C"/>
    <w:rsid w:val="00017D28"/>
    <w:rsid w:val="0002235C"/>
    <w:rsid w:val="000231C8"/>
    <w:rsid w:val="00023233"/>
    <w:rsid w:val="000240F1"/>
    <w:rsid w:val="000243C5"/>
    <w:rsid w:val="00025389"/>
    <w:rsid w:val="00025F8A"/>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229E"/>
    <w:rsid w:val="0005242A"/>
    <w:rsid w:val="0005368F"/>
    <w:rsid w:val="00054341"/>
    <w:rsid w:val="0005607A"/>
    <w:rsid w:val="00056235"/>
    <w:rsid w:val="00057A90"/>
    <w:rsid w:val="00057F15"/>
    <w:rsid w:val="00060547"/>
    <w:rsid w:val="000622B8"/>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116"/>
    <w:rsid w:val="000961DF"/>
    <w:rsid w:val="000965D3"/>
    <w:rsid w:val="000A05CB"/>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EAC"/>
    <w:rsid w:val="000B66EF"/>
    <w:rsid w:val="000B6E3D"/>
    <w:rsid w:val="000B7638"/>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50DA"/>
    <w:rsid w:val="000E6C6D"/>
    <w:rsid w:val="000F196E"/>
    <w:rsid w:val="000F3562"/>
    <w:rsid w:val="000F38F0"/>
    <w:rsid w:val="000F453E"/>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6395"/>
    <w:rsid w:val="00127807"/>
    <w:rsid w:val="0012791C"/>
    <w:rsid w:val="0013026B"/>
    <w:rsid w:val="00130445"/>
    <w:rsid w:val="00130BE9"/>
    <w:rsid w:val="00131154"/>
    <w:rsid w:val="00131613"/>
    <w:rsid w:val="00131A4E"/>
    <w:rsid w:val="0013246E"/>
    <w:rsid w:val="00132664"/>
    <w:rsid w:val="0013400D"/>
    <w:rsid w:val="001342B3"/>
    <w:rsid w:val="00134B68"/>
    <w:rsid w:val="00134C75"/>
    <w:rsid w:val="00136418"/>
    <w:rsid w:val="00136E1D"/>
    <w:rsid w:val="00137A9C"/>
    <w:rsid w:val="001418D9"/>
    <w:rsid w:val="00141914"/>
    <w:rsid w:val="00141EA4"/>
    <w:rsid w:val="0014276E"/>
    <w:rsid w:val="0014284C"/>
    <w:rsid w:val="00142881"/>
    <w:rsid w:val="00144A7F"/>
    <w:rsid w:val="0014529A"/>
    <w:rsid w:val="00145619"/>
    <w:rsid w:val="001460B6"/>
    <w:rsid w:val="00146226"/>
    <w:rsid w:val="00146BD0"/>
    <w:rsid w:val="0014787D"/>
    <w:rsid w:val="0015010D"/>
    <w:rsid w:val="0015078F"/>
    <w:rsid w:val="00151105"/>
    <w:rsid w:val="0015184F"/>
    <w:rsid w:val="001527F7"/>
    <w:rsid w:val="00152868"/>
    <w:rsid w:val="00152AE2"/>
    <w:rsid w:val="001534AE"/>
    <w:rsid w:val="00153B09"/>
    <w:rsid w:val="00155542"/>
    <w:rsid w:val="0015589B"/>
    <w:rsid w:val="001562E0"/>
    <w:rsid w:val="0015711E"/>
    <w:rsid w:val="00157739"/>
    <w:rsid w:val="00157928"/>
    <w:rsid w:val="00161628"/>
    <w:rsid w:val="001623B0"/>
    <w:rsid w:val="001628B7"/>
    <w:rsid w:val="00162A1F"/>
    <w:rsid w:val="00164867"/>
    <w:rsid w:val="001666AF"/>
    <w:rsid w:val="00166EC4"/>
    <w:rsid w:val="00167417"/>
    <w:rsid w:val="00167D33"/>
    <w:rsid w:val="00170234"/>
    <w:rsid w:val="00173261"/>
    <w:rsid w:val="0017364F"/>
    <w:rsid w:val="00174064"/>
    <w:rsid w:val="001740D5"/>
    <w:rsid w:val="001745B0"/>
    <w:rsid w:val="00175D88"/>
    <w:rsid w:val="001772FA"/>
    <w:rsid w:val="00177857"/>
    <w:rsid w:val="00177927"/>
    <w:rsid w:val="001779AB"/>
    <w:rsid w:val="00177EED"/>
    <w:rsid w:val="00180407"/>
    <w:rsid w:val="001815C9"/>
    <w:rsid w:val="00181AB9"/>
    <w:rsid w:val="00181CEA"/>
    <w:rsid w:val="0018297A"/>
    <w:rsid w:val="00184575"/>
    <w:rsid w:val="00185D07"/>
    <w:rsid w:val="001862E9"/>
    <w:rsid w:val="00187311"/>
    <w:rsid w:val="00187430"/>
    <w:rsid w:val="00187497"/>
    <w:rsid w:val="0018755E"/>
    <w:rsid w:val="0019241E"/>
    <w:rsid w:val="00193379"/>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017"/>
    <w:rsid w:val="001A4264"/>
    <w:rsid w:val="001A5FE5"/>
    <w:rsid w:val="001A76DC"/>
    <w:rsid w:val="001B0000"/>
    <w:rsid w:val="001B004B"/>
    <w:rsid w:val="001B07F6"/>
    <w:rsid w:val="001B1896"/>
    <w:rsid w:val="001B21AF"/>
    <w:rsid w:val="001B2BAE"/>
    <w:rsid w:val="001B448F"/>
    <w:rsid w:val="001B4B0E"/>
    <w:rsid w:val="001B5830"/>
    <w:rsid w:val="001B5EA7"/>
    <w:rsid w:val="001B6322"/>
    <w:rsid w:val="001B633B"/>
    <w:rsid w:val="001B7D6C"/>
    <w:rsid w:val="001C20EE"/>
    <w:rsid w:val="001C239A"/>
    <w:rsid w:val="001C3608"/>
    <w:rsid w:val="001C44DF"/>
    <w:rsid w:val="001C6AA3"/>
    <w:rsid w:val="001D1169"/>
    <w:rsid w:val="001D121A"/>
    <w:rsid w:val="001D158A"/>
    <w:rsid w:val="001D159D"/>
    <w:rsid w:val="001D1969"/>
    <w:rsid w:val="001D239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3B53"/>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4DDD"/>
    <w:rsid w:val="00236C26"/>
    <w:rsid w:val="0023740D"/>
    <w:rsid w:val="00237DDB"/>
    <w:rsid w:val="00237E5E"/>
    <w:rsid w:val="00237FB7"/>
    <w:rsid w:val="00240E7B"/>
    <w:rsid w:val="00244525"/>
    <w:rsid w:val="00244AFC"/>
    <w:rsid w:val="00244E14"/>
    <w:rsid w:val="002450D2"/>
    <w:rsid w:val="002452BD"/>
    <w:rsid w:val="0024550E"/>
    <w:rsid w:val="00246B7F"/>
    <w:rsid w:val="0024742A"/>
    <w:rsid w:val="00251295"/>
    <w:rsid w:val="002515A2"/>
    <w:rsid w:val="00251F1C"/>
    <w:rsid w:val="00251F37"/>
    <w:rsid w:val="00252738"/>
    <w:rsid w:val="0025294D"/>
    <w:rsid w:val="00253186"/>
    <w:rsid w:val="00253394"/>
    <w:rsid w:val="00253C71"/>
    <w:rsid w:val="002577A3"/>
    <w:rsid w:val="00261B42"/>
    <w:rsid w:val="00263C60"/>
    <w:rsid w:val="00263D6E"/>
    <w:rsid w:val="00264007"/>
    <w:rsid w:val="00264134"/>
    <w:rsid w:val="00264B22"/>
    <w:rsid w:val="00264ED4"/>
    <w:rsid w:val="00265CCF"/>
    <w:rsid w:val="00265EC7"/>
    <w:rsid w:val="00266582"/>
    <w:rsid w:val="002668F8"/>
    <w:rsid w:val="0027001E"/>
    <w:rsid w:val="00270AAF"/>
    <w:rsid w:val="00270D8A"/>
    <w:rsid w:val="00271B4E"/>
    <w:rsid w:val="00272866"/>
    <w:rsid w:val="002737F0"/>
    <w:rsid w:val="00273C23"/>
    <w:rsid w:val="002741A7"/>
    <w:rsid w:val="002752E1"/>
    <w:rsid w:val="00275501"/>
    <w:rsid w:val="0027689F"/>
    <w:rsid w:val="002776D7"/>
    <w:rsid w:val="00281615"/>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49"/>
    <w:rsid w:val="002A29EE"/>
    <w:rsid w:val="002A3D01"/>
    <w:rsid w:val="002A4B61"/>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51BE"/>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D7EBE"/>
    <w:rsid w:val="002E2CBF"/>
    <w:rsid w:val="002E4A30"/>
    <w:rsid w:val="002E4FC1"/>
    <w:rsid w:val="002E5B17"/>
    <w:rsid w:val="002E5B64"/>
    <w:rsid w:val="002E6F3B"/>
    <w:rsid w:val="002F0170"/>
    <w:rsid w:val="002F05BE"/>
    <w:rsid w:val="002F1155"/>
    <w:rsid w:val="002F251C"/>
    <w:rsid w:val="002F2C10"/>
    <w:rsid w:val="002F3CDC"/>
    <w:rsid w:val="002F45FD"/>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41D5"/>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0EE1"/>
    <w:rsid w:val="00351AF2"/>
    <w:rsid w:val="00352779"/>
    <w:rsid w:val="003529D5"/>
    <w:rsid w:val="003579FC"/>
    <w:rsid w:val="00357A02"/>
    <w:rsid w:val="00360279"/>
    <w:rsid w:val="00361E7D"/>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1D19"/>
    <w:rsid w:val="00387B79"/>
    <w:rsid w:val="00387CB2"/>
    <w:rsid w:val="00387D93"/>
    <w:rsid w:val="003901DC"/>
    <w:rsid w:val="003908C1"/>
    <w:rsid w:val="00391BD4"/>
    <w:rsid w:val="00391FCD"/>
    <w:rsid w:val="0039245C"/>
    <w:rsid w:val="00392D6F"/>
    <w:rsid w:val="00393010"/>
    <w:rsid w:val="003939AC"/>
    <w:rsid w:val="00393F58"/>
    <w:rsid w:val="003944DF"/>
    <w:rsid w:val="00395DE2"/>
    <w:rsid w:val="00395E36"/>
    <w:rsid w:val="00395EBD"/>
    <w:rsid w:val="00396E80"/>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28AE"/>
    <w:rsid w:val="003B372E"/>
    <w:rsid w:val="003B3A64"/>
    <w:rsid w:val="003B46D1"/>
    <w:rsid w:val="003B489B"/>
    <w:rsid w:val="003C0623"/>
    <w:rsid w:val="003C0B37"/>
    <w:rsid w:val="003C111B"/>
    <w:rsid w:val="003C21CF"/>
    <w:rsid w:val="003C2F9E"/>
    <w:rsid w:val="003C38AE"/>
    <w:rsid w:val="003C4ADB"/>
    <w:rsid w:val="003C4ED0"/>
    <w:rsid w:val="003D0C19"/>
    <w:rsid w:val="003D1CA3"/>
    <w:rsid w:val="003D262A"/>
    <w:rsid w:val="003D2B4A"/>
    <w:rsid w:val="003D30D8"/>
    <w:rsid w:val="003D3A20"/>
    <w:rsid w:val="003D3BD6"/>
    <w:rsid w:val="003D40A9"/>
    <w:rsid w:val="003D42EE"/>
    <w:rsid w:val="003D4A7D"/>
    <w:rsid w:val="003D4FFE"/>
    <w:rsid w:val="003D5423"/>
    <w:rsid w:val="003D6C42"/>
    <w:rsid w:val="003E0B93"/>
    <w:rsid w:val="003E0BE6"/>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02D"/>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4FAA"/>
    <w:rsid w:val="00425418"/>
    <w:rsid w:val="0042700C"/>
    <w:rsid w:val="00427908"/>
    <w:rsid w:val="00427AF9"/>
    <w:rsid w:val="00430346"/>
    <w:rsid w:val="00430489"/>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6F0"/>
    <w:rsid w:val="00446EBB"/>
    <w:rsid w:val="00450BB8"/>
    <w:rsid w:val="00451317"/>
    <w:rsid w:val="004526F7"/>
    <w:rsid w:val="00452EFA"/>
    <w:rsid w:val="0045374B"/>
    <w:rsid w:val="00454A5A"/>
    <w:rsid w:val="00454C9E"/>
    <w:rsid w:val="0045785B"/>
    <w:rsid w:val="00460793"/>
    <w:rsid w:val="00460865"/>
    <w:rsid w:val="00462B03"/>
    <w:rsid w:val="00462CB6"/>
    <w:rsid w:val="00462DBC"/>
    <w:rsid w:val="004638F1"/>
    <w:rsid w:val="004639B8"/>
    <w:rsid w:val="004649B4"/>
    <w:rsid w:val="00464FC1"/>
    <w:rsid w:val="0046560D"/>
    <w:rsid w:val="004660B0"/>
    <w:rsid w:val="00466A01"/>
    <w:rsid w:val="00466B4F"/>
    <w:rsid w:val="0047061B"/>
    <w:rsid w:val="00470A8B"/>
    <w:rsid w:val="00470B63"/>
    <w:rsid w:val="00472184"/>
    <w:rsid w:val="00473CF5"/>
    <w:rsid w:val="004748F0"/>
    <w:rsid w:val="00475471"/>
    <w:rsid w:val="004757C0"/>
    <w:rsid w:val="0047626F"/>
    <w:rsid w:val="00476E0B"/>
    <w:rsid w:val="004774FD"/>
    <w:rsid w:val="004808E7"/>
    <w:rsid w:val="0048156A"/>
    <w:rsid w:val="00482507"/>
    <w:rsid w:val="004843FB"/>
    <w:rsid w:val="00484A83"/>
    <w:rsid w:val="00484EAF"/>
    <w:rsid w:val="0048564D"/>
    <w:rsid w:val="00485874"/>
    <w:rsid w:val="00485C4E"/>
    <w:rsid w:val="00487BC7"/>
    <w:rsid w:val="00490CD9"/>
    <w:rsid w:val="00491E07"/>
    <w:rsid w:val="004922E1"/>
    <w:rsid w:val="00493317"/>
    <w:rsid w:val="00493BAA"/>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3187"/>
    <w:rsid w:val="004B3BFC"/>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E89"/>
    <w:rsid w:val="004E7233"/>
    <w:rsid w:val="004E7654"/>
    <w:rsid w:val="004F00A3"/>
    <w:rsid w:val="004F18C0"/>
    <w:rsid w:val="004F1E23"/>
    <w:rsid w:val="004F1F96"/>
    <w:rsid w:val="004F2312"/>
    <w:rsid w:val="004F246D"/>
    <w:rsid w:val="004F354C"/>
    <w:rsid w:val="004F35F1"/>
    <w:rsid w:val="004F3FDD"/>
    <w:rsid w:val="004F41C1"/>
    <w:rsid w:val="004F4B11"/>
    <w:rsid w:val="004F51A4"/>
    <w:rsid w:val="004F602F"/>
    <w:rsid w:val="004F6C72"/>
    <w:rsid w:val="004F787C"/>
    <w:rsid w:val="004F7CBE"/>
    <w:rsid w:val="00500D0D"/>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4E3B"/>
    <w:rsid w:val="00535168"/>
    <w:rsid w:val="005360E4"/>
    <w:rsid w:val="00536B0E"/>
    <w:rsid w:val="00536E63"/>
    <w:rsid w:val="00536F0B"/>
    <w:rsid w:val="0054188A"/>
    <w:rsid w:val="00542B7C"/>
    <w:rsid w:val="0054416E"/>
    <w:rsid w:val="00544D12"/>
    <w:rsid w:val="00546556"/>
    <w:rsid w:val="00546EEF"/>
    <w:rsid w:val="005476FA"/>
    <w:rsid w:val="005479A8"/>
    <w:rsid w:val="00550AD1"/>
    <w:rsid w:val="00551024"/>
    <w:rsid w:val="00551987"/>
    <w:rsid w:val="00551A84"/>
    <w:rsid w:val="005522D4"/>
    <w:rsid w:val="00552977"/>
    <w:rsid w:val="00552D90"/>
    <w:rsid w:val="00556548"/>
    <w:rsid w:val="005573DE"/>
    <w:rsid w:val="005573F8"/>
    <w:rsid w:val="00557504"/>
    <w:rsid w:val="005601CF"/>
    <w:rsid w:val="00560ACB"/>
    <w:rsid w:val="00560BCE"/>
    <w:rsid w:val="0056118C"/>
    <w:rsid w:val="00561582"/>
    <w:rsid w:val="00561F00"/>
    <w:rsid w:val="00563382"/>
    <w:rsid w:val="00563D09"/>
    <w:rsid w:val="00563D98"/>
    <w:rsid w:val="00563E41"/>
    <w:rsid w:val="00563EED"/>
    <w:rsid w:val="00564669"/>
    <w:rsid w:val="00564B1D"/>
    <w:rsid w:val="00564D0F"/>
    <w:rsid w:val="005651A8"/>
    <w:rsid w:val="00565312"/>
    <w:rsid w:val="00565414"/>
    <w:rsid w:val="00565A50"/>
    <w:rsid w:val="00566406"/>
    <w:rsid w:val="005664D7"/>
    <w:rsid w:val="00571904"/>
    <w:rsid w:val="00571990"/>
    <w:rsid w:val="00572910"/>
    <w:rsid w:val="00574025"/>
    <w:rsid w:val="00574D55"/>
    <w:rsid w:val="005765C8"/>
    <w:rsid w:val="0057688A"/>
    <w:rsid w:val="00576DAC"/>
    <w:rsid w:val="00577C58"/>
    <w:rsid w:val="005807D8"/>
    <w:rsid w:val="00580A0A"/>
    <w:rsid w:val="00580FB4"/>
    <w:rsid w:val="00581502"/>
    <w:rsid w:val="00582122"/>
    <w:rsid w:val="005843E8"/>
    <w:rsid w:val="0058510A"/>
    <w:rsid w:val="00585AB6"/>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488B"/>
    <w:rsid w:val="005B6054"/>
    <w:rsid w:val="005B79A3"/>
    <w:rsid w:val="005C053B"/>
    <w:rsid w:val="005C0DD6"/>
    <w:rsid w:val="005C1382"/>
    <w:rsid w:val="005C138C"/>
    <w:rsid w:val="005C1A15"/>
    <w:rsid w:val="005C3356"/>
    <w:rsid w:val="005C404D"/>
    <w:rsid w:val="005C529E"/>
    <w:rsid w:val="005C63F3"/>
    <w:rsid w:val="005C646A"/>
    <w:rsid w:val="005C65E0"/>
    <w:rsid w:val="005C6D1D"/>
    <w:rsid w:val="005C70D0"/>
    <w:rsid w:val="005D00A0"/>
    <w:rsid w:val="005D08F5"/>
    <w:rsid w:val="005D1C7D"/>
    <w:rsid w:val="005D20A3"/>
    <w:rsid w:val="005D3776"/>
    <w:rsid w:val="005D463C"/>
    <w:rsid w:val="005D4944"/>
    <w:rsid w:val="005D5208"/>
    <w:rsid w:val="005D602A"/>
    <w:rsid w:val="005D6D43"/>
    <w:rsid w:val="005E0633"/>
    <w:rsid w:val="005E135B"/>
    <w:rsid w:val="005E2406"/>
    <w:rsid w:val="005E3055"/>
    <w:rsid w:val="005E3135"/>
    <w:rsid w:val="005E31DA"/>
    <w:rsid w:val="005E6DFE"/>
    <w:rsid w:val="005F003E"/>
    <w:rsid w:val="005F0318"/>
    <w:rsid w:val="005F0B51"/>
    <w:rsid w:val="005F14A9"/>
    <w:rsid w:val="005F2211"/>
    <w:rsid w:val="005F2F29"/>
    <w:rsid w:val="005F3938"/>
    <w:rsid w:val="005F3BD1"/>
    <w:rsid w:val="005F6130"/>
    <w:rsid w:val="005F6BFD"/>
    <w:rsid w:val="005F6E25"/>
    <w:rsid w:val="006002BB"/>
    <w:rsid w:val="00600A2E"/>
    <w:rsid w:val="00600C49"/>
    <w:rsid w:val="00601DEF"/>
    <w:rsid w:val="006026B5"/>
    <w:rsid w:val="00602EBA"/>
    <w:rsid w:val="00604919"/>
    <w:rsid w:val="00604B38"/>
    <w:rsid w:val="00605031"/>
    <w:rsid w:val="0060517F"/>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4CC7"/>
    <w:rsid w:val="00625224"/>
    <w:rsid w:val="0062531C"/>
    <w:rsid w:val="00625582"/>
    <w:rsid w:val="00625C0C"/>
    <w:rsid w:val="00626A0A"/>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098C"/>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718B4"/>
    <w:rsid w:val="00672A64"/>
    <w:rsid w:val="00674C5B"/>
    <w:rsid w:val="00675919"/>
    <w:rsid w:val="00675D03"/>
    <w:rsid w:val="0067619A"/>
    <w:rsid w:val="00676DE3"/>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EFD"/>
    <w:rsid w:val="006A00B1"/>
    <w:rsid w:val="006A0AEA"/>
    <w:rsid w:val="006A0C3D"/>
    <w:rsid w:val="006A1EF0"/>
    <w:rsid w:val="006A277E"/>
    <w:rsid w:val="006A30A9"/>
    <w:rsid w:val="006A319F"/>
    <w:rsid w:val="006A4A1A"/>
    <w:rsid w:val="006A540C"/>
    <w:rsid w:val="006A69BB"/>
    <w:rsid w:val="006B0086"/>
    <w:rsid w:val="006B0568"/>
    <w:rsid w:val="006B1DD6"/>
    <w:rsid w:val="006B414A"/>
    <w:rsid w:val="006B45BD"/>
    <w:rsid w:val="006B49FD"/>
    <w:rsid w:val="006B51CF"/>
    <w:rsid w:val="006B6A4D"/>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991"/>
    <w:rsid w:val="006E5E19"/>
    <w:rsid w:val="006E6520"/>
    <w:rsid w:val="006E6D22"/>
    <w:rsid w:val="006E76A5"/>
    <w:rsid w:val="006F1940"/>
    <w:rsid w:val="006F19BD"/>
    <w:rsid w:val="006F1A33"/>
    <w:rsid w:val="006F26F9"/>
    <w:rsid w:val="006F34E0"/>
    <w:rsid w:val="006F4640"/>
    <w:rsid w:val="006F49B6"/>
    <w:rsid w:val="006F522A"/>
    <w:rsid w:val="006F5539"/>
    <w:rsid w:val="006F6F0E"/>
    <w:rsid w:val="006F71C3"/>
    <w:rsid w:val="007001FC"/>
    <w:rsid w:val="0070070E"/>
    <w:rsid w:val="00701000"/>
    <w:rsid w:val="00701883"/>
    <w:rsid w:val="007020CE"/>
    <w:rsid w:val="007022F4"/>
    <w:rsid w:val="00702647"/>
    <w:rsid w:val="00702F0F"/>
    <w:rsid w:val="00703C71"/>
    <w:rsid w:val="00704E30"/>
    <w:rsid w:val="007054D6"/>
    <w:rsid w:val="00705AC6"/>
    <w:rsid w:val="00706043"/>
    <w:rsid w:val="00707043"/>
    <w:rsid w:val="007078A1"/>
    <w:rsid w:val="00707DA7"/>
    <w:rsid w:val="00710103"/>
    <w:rsid w:val="00710F15"/>
    <w:rsid w:val="007112F1"/>
    <w:rsid w:val="007118A1"/>
    <w:rsid w:val="00711B7C"/>
    <w:rsid w:val="00711E9B"/>
    <w:rsid w:val="007122B8"/>
    <w:rsid w:val="00712E61"/>
    <w:rsid w:val="00713B1A"/>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1939"/>
    <w:rsid w:val="007329CB"/>
    <w:rsid w:val="00733DF9"/>
    <w:rsid w:val="007343C5"/>
    <w:rsid w:val="00734951"/>
    <w:rsid w:val="00734D70"/>
    <w:rsid w:val="00741E14"/>
    <w:rsid w:val="007431E1"/>
    <w:rsid w:val="00744154"/>
    <w:rsid w:val="00744869"/>
    <w:rsid w:val="00744C55"/>
    <w:rsid w:val="00744C93"/>
    <w:rsid w:val="00747724"/>
    <w:rsid w:val="00747991"/>
    <w:rsid w:val="0075017D"/>
    <w:rsid w:val="00751D36"/>
    <w:rsid w:val="0075290B"/>
    <w:rsid w:val="007529D4"/>
    <w:rsid w:val="00754111"/>
    <w:rsid w:val="007552B2"/>
    <w:rsid w:val="00755A07"/>
    <w:rsid w:val="0075756E"/>
    <w:rsid w:val="00757F4D"/>
    <w:rsid w:val="00761562"/>
    <w:rsid w:val="00761958"/>
    <w:rsid w:val="00761B26"/>
    <w:rsid w:val="00761D33"/>
    <w:rsid w:val="007629F3"/>
    <w:rsid w:val="0076303D"/>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20A9"/>
    <w:rsid w:val="00782166"/>
    <w:rsid w:val="007823FC"/>
    <w:rsid w:val="0078278F"/>
    <w:rsid w:val="00782A0D"/>
    <w:rsid w:val="007834ED"/>
    <w:rsid w:val="007854EE"/>
    <w:rsid w:val="007864A8"/>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0C4"/>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3E8"/>
    <w:rsid w:val="007C383C"/>
    <w:rsid w:val="007C3DC6"/>
    <w:rsid w:val="007C5035"/>
    <w:rsid w:val="007C672C"/>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D7AF8"/>
    <w:rsid w:val="007D7D49"/>
    <w:rsid w:val="007E03E9"/>
    <w:rsid w:val="007E10DA"/>
    <w:rsid w:val="007E2D62"/>
    <w:rsid w:val="007E3C9D"/>
    <w:rsid w:val="007E4EDB"/>
    <w:rsid w:val="007E5505"/>
    <w:rsid w:val="007F1EB6"/>
    <w:rsid w:val="007F289B"/>
    <w:rsid w:val="007F3A19"/>
    <w:rsid w:val="007F4DB3"/>
    <w:rsid w:val="007F67E8"/>
    <w:rsid w:val="007F6D1A"/>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32B2"/>
    <w:rsid w:val="00854B54"/>
    <w:rsid w:val="0085554D"/>
    <w:rsid w:val="00855A17"/>
    <w:rsid w:val="00855B7F"/>
    <w:rsid w:val="00855E2D"/>
    <w:rsid w:val="00856DD5"/>
    <w:rsid w:val="00856E71"/>
    <w:rsid w:val="008574E8"/>
    <w:rsid w:val="008608DF"/>
    <w:rsid w:val="00862297"/>
    <w:rsid w:val="0086259A"/>
    <w:rsid w:val="00862D6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E83"/>
    <w:rsid w:val="00890BD9"/>
    <w:rsid w:val="00891F41"/>
    <w:rsid w:val="00892C71"/>
    <w:rsid w:val="00893E60"/>
    <w:rsid w:val="00893F2E"/>
    <w:rsid w:val="0089418F"/>
    <w:rsid w:val="00895CC8"/>
    <w:rsid w:val="008964CF"/>
    <w:rsid w:val="0089740A"/>
    <w:rsid w:val="0089769F"/>
    <w:rsid w:val="008977A5"/>
    <w:rsid w:val="00897EB4"/>
    <w:rsid w:val="008A1A28"/>
    <w:rsid w:val="008A3E1A"/>
    <w:rsid w:val="008A489A"/>
    <w:rsid w:val="008A589D"/>
    <w:rsid w:val="008A6374"/>
    <w:rsid w:val="008A7A6D"/>
    <w:rsid w:val="008A7FE5"/>
    <w:rsid w:val="008B0125"/>
    <w:rsid w:val="008B103F"/>
    <w:rsid w:val="008B2355"/>
    <w:rsid w:val="008B2A92"/>
    <w:rsid w:val="008B2D26"/>
    <w:rsid w:val="008B331C"/>
    <w:rsid w:val="008B3779"/>
    <w:rsid w:val="008B3E36"/>
    <w:rsid w:val="008B44B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D7EA0"/>
    <w:rsid w:val="008E09DE"/>
    <w:rsid w:val="008E12A8"/>
    <w:rsid w:val="008E15CA"/>
    <w:rsid w:val="008E1654"/>
    <w:rsid w:val="008E1772"/>
    <w:rsid w:val="008E2396"/>
    <w:rsid w:val="008E282A"/>
    <w:rsid w:val="008E3E27"/>
    <w:rsid w:val="008E48A5"/>
    <w:rsid w:val="008E4A7B"/>
    <w:rsid w:val="008E631A"/>
    <w:rsid w:val="008E66FD"/>
    <w:rsid w:val="008E679C"/>
    <w:rsid w:val="008E6A46"/>
    <w:rsid w:val="008F0D46"/>
    <w:rsid w:val="008F4518"/>
    <w:rsid w:val="008F49DA"/>
    <w:rsid w:val="008F693C"/>
    <w:rsid w:val="008F7415"/>
    <w:rsid w:val="008F777E"/>
    <w:rsid w:val="00900880"/>
    <w:rsid w:val="0090094B"/>
    <w:rsid w:val="009009B1"/>
    <w:rsid w:val="009022F4"/>
    <w:rsid w:val="00902AAD"/>
    <w:rsid w:val="00903CAE"/>
    <w:rsid w:val="00904A7D"/>
    <w:rsid w:val="00904F1D"/>
    <w:rsid w:val="00907666"/>
    <w:rsid w:val="00910290"/>
    <w:rsid w:val="00910C39"/>
    <w:rsid w:val="00911DE7"/>
    <w:rsid w:val="00913146"/>
    <w:rsid w:val="00913B66"/>
    <w:rsid w:val="0091560A"/>
    <w:rsid w:val="009212B9"/>
    <w:rsid w:val="009215C3"/>
    <w:rsid w:val="009215F2"/>
    <w:rsid w:val="00921A8B"/>
    <w:rsid w:val="00923955"/>
    <w:rsid w:val="0092441A"/>
    <w:rsid w:val="00927899"/>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55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5999"/>
    <w:rsid w:val="009C602E"/>
    <w:rsid w:val="009C6440"/>
    <w:rsid w:val="009C6724"/>
    <w:rsid w:val="009C6B97"/>
    <w:rsid w:val="009C6C8F"/>
    <w:rsid w:val="009C7B35"/>
    <w:rsid w:val="009D0125"/>
    <w:rsid w:val="009D07E5"/>
    <w:rsid w:val="009D305A"/>
    <w:rsid w:val="009D3766"/>
    <w:rsid w:val="009D3EFE"/>
    <w:rsid w:val="009D4612"/>
    <w:rsid w:val="009D56DE"/>
    <w:rsid w:val="009D57B3"/>
    <w:rsid w:val="009D5A44"/>
    <w:rsid w:val="009D6C6E"/>
    <w:rsid w:val="009D6D52"/>
    <w:rsid w:val="009D7B0C"/>
    <w:rsid w:val="009E01E2"/>
    <w:rsid w:val="009E1A31"/>
    <w:rsid w:val="009E1CED"/>
    <w:rsid w:val="009E1D4D"/>
    <w:rsid w:val="009E3B66"/>
    <w:rsid w:val="009E5C28"/>
    <w:rsid w:val="009E6C8C"/>
    <w:rsid w:val="009E6F0E"/>
    <w:rsid w:val="009E7E4C"/>
    <w:rsid w:val="009F190D"/>
    <w:rsid w:val="009F1E23"/>
    <w:rsid w:val="009F24B8"/>
    <w:rsid w:val="009F61AA"/>
    <w:rsid w:val="009F697F"/>
    <w:rsid w:val="009F69EE"/>
    <w:rsid w:val="009F7467"/>
    <w:rsid w:val="009F7979"/>
    <w:rsid w:val="00A00045"/>
    <w:rsid w:val="00A01CEB"/>
    <w:rsid w:val="00A02601"/>
    <w:rsid w:val="00A03D09"/>
    <w:rsid w:val="00A05180"/>
    <w:rsid w:val="00A0518F"/>
    <w:rsid w:val="00A0575F"/>
    <w:rsid w:val="00A06455"/>
    <w:rsid w:val="00A06749"/>
    <w:rsid w:val="00A0685D"/>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4CB"/>
    <w:rsid w:val="00A25897"/>
    <w:rsid w:val="00A259C5"/>
    <w:rsid w:val="00A2724B"/>
    <w:rsid w:val="00A3044F"/>
    <w:rsid w:val="00A30CC1"/>
    <w:rsid w:val="00A316CD"/>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032"/>
    <w:rsid w:val="00A4419C"/>
    <w:rsid w:val="00A44283"/>
    <w:rsid w:val="00A446D3"/>
    <w:rsid w:val="00A455E6"/>
    <w:rsid w:val="00A46D3E"/>
    <w:rsid w:val="00A47092"/>
    <w:rsid w:val="00A4785B"/>
    <w:rsid w:val="00A5012E"/>
    <w:rsid w:val="00A51E88"/>
    <w:rsid w:val="00A52175"/>
    <w:rsid w:val="00A52F8A"/>
    <w:rsid w:val="00A5316D"/>
    <w:rsid w:val="00A532C3"/>
    <w:rsid w:val="00A5373D"/>
    <w:rsid w:val="00A55579"/>
    <w:rsid w:val="00A55DD2"/>
    <w:rsid w:val="00A55F97"/>
    <w:rsid w:val="00A56664"/>
    <w:rsid w:val="00A57DF1"/>
    <w:rsid w:val="00A60116"/>
    <w:rsid w:val="00A6214A"/>
    <w:rsid w:val="00A6226C"/>
    <w:rsid w:val="00A63147"/>
    <w:rsid w:val="00A63166"/>
    <w:rsid w:val="00A63A8E"/>
    <w:rsid w:val="00A64519"/>
    <w:rsid w:val="00A64545"/>
    <w:rsid w:val="00A649F2"/>
    <w:rsid w:val="00A64FA2"/>
    <w:rsid w:val="00A6508D"/>
    <w:rsid w:val="00A65367"/>
    <w:rsid w:val="00A70F48"/>
    <w:rsid w:val="00A74272"/>
    <w:rsid w:val="00A7458B"/>
    <w:rsid w:val="00A74B3E"/>
    <w:rsid w:val="00A74CF4"/>
    <w:rsid w:val="00A75D00"/>
    <w:rsid w:val="00A7656A"/>
    <w:rsid w:val="00A815AF"/>
    <w:rsid w:val="00A81889"/>
    <w:rsid w:val="00A83634"/>
    <w:rsid w:val="00A84A00"/>
    <w:rsid w:val="00A84BEC"/>
    <w:rsid w:val="00A85C4B"/>
    <w:rsid w:val="00A85C7F"/>
    <w:rsid w:val="00A86849"/>
    <w:rsid w:val="00A8737B"/>
    <w:rsid w:val="00A8762D"/>
    <w:rsid w:val="00A90F15"/>
    <w:rsid w:val="00A91D93"/>
    <w:rsid w:val="00A92D5F"/>
    <w:rsid w:val="00A945CD"/>
    <w:rsid w:val="00A95267"/>
    <w:rsid w:val="00A95525"/>
    <w:rsid w:val="00A95A35"/>
    <w:rsid w:val="00A961C9"/>
    <w:rsid w:val="00A96911"/>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E2A"/>
    <w:rsid w:val="00AC1D28"/>
    <w:rsid w:val="00AC1E2F"/>
    <w:rsid w:val="00AC2400"/>
    <w:rsid w:val="00AC2C13"/>
    <w:rsid w:val="00AC3D87"/>
    <w:rsid w:val="00AC409F"/>
    <w:rsid w:val="00AC40F8"/>
    <w:rsid w:val="00AC542A"/>
    <w:rsid w:val="00AC6A6F"/>
    <w:rsid w:val="00AC74C3"/>
    <w:rsid w:val="00AC7865"/>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1B22"/>
    <w:rsid w:val="00AE234F"/>
    <w:rsid w:val="00AE36C4"/>
    <w:rsid w:val="00AE3C15"/>
    <w:rsid w:val="00AE4A61"/>
    <w:rsid w:val="00AE61D7"/>
    <w:rsid w:val="00AE6A0B"/>
    <w:rsid w:val="00AE6D7D"/>
    <w:rsid w:val="00AE7EC7"/>
    <w:rsid w:val="00AE7F89"/>
    <w:rsid w:val="00AF0034"/>
    <w:rsid w:val="00AF05C0"/>
    <w:rsid w:val="00AF08D1"/>
    <w:rsid w:val="00AF0DBB"/>
    <w:rsid w:val="00AF2569"/>
    <w:rsid w:val="00AF2AB8"/>
    <w:rsid w:val="00AF348C"/>
    <w:rsid w:val="00AF4A70"/>
    <w:rsid w:val="00AF5777"/>
    <w:rsid w:val="00AF6D79"/>
    <w:rsid w:val="00AF7022"/>
    <w:rsid w:val="00AF7249"/>
    <w:rsid w:val="00AF7A1B"/>
    <w:rsid w:val="00B00319"/>
    <w:rsid w:val="00B01545"/>
    <w:rsid w:val="00B01ABD"/>
    <w:rsid w:val="00B01AF0"/>
    <w:rsid w:val="00B020AA"/>
    <w:rsid w:val="00B03CC7"/>
    <w:rsid w:val="00B0456C"/>
    <w:rsid w:val="00B04A17"/>
    <w:rsid w:val="00B0597E"/>
    <w:rsid w:val="00B05EBD"/>
    <w:rsid w:val="00B0604E"/>
    <w:rsid w:val="00B06A16"/>
    <w:rsid w:val="00B06FA8"/>
    <w:rsid w:val="00B10908"/>
    <w:rsid w:val="00B10929"/>
    <w:rsid w:val="00B109FB"/>
    <w:rsid w:val="00B112FB"/>
    <w:rsid w:val="00B113C4"/>
    <w:rsid w:val="00B11871"/>
    <w:rsid w:val="00B1229A"/>
    <w:rsid w:val="00B12D14"/>
    <w:rsid w:val="00B1347F"/>
    <w:rsid w:val="00B13C26"/>
    <w:rsid w:val="00B14EE8"/>
    <w:rsid w:val="00B16E30"/>
    <w:rsid w:val="00B17213"/>
    <w:rsid w:val="00B20618"/>
    <w:rsid w:val="00B20D2C"/>
    <w:rsid w:val="00B21598"/>
    <w:rsid w:val="00B22005"/>
    <w:rsid w:val="00B23BF3"/>
    <w:rsid w:val="00B24754"/>
    <w:rsid w:val="00B30992"/>
    <w:rsid w:val="00B30D2E"/>
    <w:rsid w:val="00B314C0"/>
    <w:rsid w:val="00B31514"/>
    <w:rsid w:val="00B3270C"/>
    <w:rsid w:val="00B33BB7"/>
    <w:rsid w:val="00B33D50"/>
    <w:rsid w:val="00B34E93"/>
    <w:rsid w:val="00B356E0"/>
    <w:rsid w:val="00B36809"/>
    <w:rsid w:val="00B375C6"/>
    <w:rsid w:val="00B37773"/>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5FDD"/>
    <w:rsid w:val="00B76C28"/>
    <w:rsid w:val="00B77A34"/>
    <w:rsid w:val="00B836C5"/>
    <w:rsid w:val="00B84D38"/>
    <w:rsid w:val="00B85065"/>
    <w:rsid w:val="00B86666"/>
    <w:rsid w:val="00B86B59"/>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0BDF"/>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6F1B"/>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EB8"/>
    <w:rsid w:val="00C35711"/>
    <w:rsid w:val="00C403FD"/>
    <w:rsid w:val="00C4045F"/>
    <w:rsid w:val="00C4243C"/>
    <w:rsid w:val="00C428E1"/>
    <w:rsid w:val="00C42D74"/>
    <w:rsid w:val="00C43371"/>
    <w:rsid w:val="00C43E1E"/>
    <w:rsid w:val="00C443D1"/>
    <w:rsid w:val="00C45425"/>
    <w:rsid w:val="00C4567E"/>
    <w:rsid w:val="00C456BF"/>
    <w:rsid w:val="00C45A6E"/>
    <w:rsid w:val="00C45DCE"/>
    <w:rsid w:val="00C469B5"/>
    <w:rsid w:val="00C50739"/>
    <w:rsid w:val="00C5101A"/>
    <w:rsid w:val="00C51CAE"/>
    <w:rsid w:val="00C53A55"/>
    <w:rsid w:val="00C54E7F"/>
    <w:rsid w:val="00C55913"/>
    <w:rsid w:val="00C56A89"/>
    <w:rsid w:val="00C56CC8"/>
    <w:rsid w:val="00C56E31"/>
    <w:rsid w:val="00C57D72"/>
    <w:rsid w:val="00C60112"/>
    <w:rsid w:val="00C60A47"/>
    <w:rsid w:val="00C62548"/>
    <w:rsid w:val="00C63425"/>
    <w:rsid w:val="00C6402B"/>
    <w:rsid w:val="00C640CB"/>
    <w:rsid w:val="00C6415E"/>
    <w:rsid w:val="00C64BA1"/>
    <w:rsid w:val="00C65382"/>
    <w:rsid w:val="00C661F3"/>
    <w:rsid w:val="00C669A8"/>
    <w:rsid w:val="00C669D9"/>
    <w:rsid w:val="00C67021"/>
    <w:rsid w:val="00C709CB"/>
    <w:rsid w:val="00C7173F"/>
    <w:rsid w:val="00C7233C"/>
    <w:rsid w:val="00C72DA1"/>
    <w:rsid w:val="00C731A1"/>
    <w:rsid w:val="00C7327D"/>
    <w:rsid w:val="00C73497"/>
    <w:rsid w:val="00C7381C"/>
    <w:rsid w:val="00C771B4"/>
    <w:rsid w:val="00C775D7"/>
    <w:rsid w:val="00C7797A"/>
    <w:rsid w:val="00C80694"/>
    <w:rsid w:val="00C81C0C"/>
    <w:rsid w:val="00C832C3"/>
    <w:rsid w:val="00C83B24"/>
    <w:rsid w:val="00C857EB"/>
    <w:rsid w:val="00C858F1"/>
    <w:rsid w:val="00C85D15"/>
    <w:rsid w:val="00C86DB1"/>
    <w:rsid w:val="00C86E16"/>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32FE"/>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8D5"/>
    <w:rsid w:val="00CD0FFA"/>
    <w:rsid w:val="00CD2285"/>
    <w:rsid w:val="00CD3571"/>
    <w:rsid w:val="00CD49D2"/>
    <w:rsid w:val="00CD570B"/>
    <w:rsid w:val="00CD691B"/>
    <w:rsid w:val="00CE0F4A"/>
    <w:rsid w:val="00CE16AD"/>
    <w:rsid w:val="00CE1A75"/>
    <w:rsid w:val="00CE3363"/>
    <w:rsid w:val="00CE3E2D"/>
    <w:rsid w:val="00CE45F7"/>
    <w:rsid w:val="00CE4915"/>
    <w:rsid w:val="00CE5CC7"/>
    <w:rsid w:val="00CE6453"/>
    <w:rsid w:val="00CE6CB8"/>
    <w:rsid w:val="00CF00F0"/>
    <w:rsid w:val="00CF0B1F"/>
    <w:rsid w:val="00CF0D63"/>
    <w:rsid w:val="00CF2F0A"/>
    <w:rsid w:val="00CF42D2"/>
    <w:rsid w:val="00CF44CC"/>
    <w:rsid w:val="00CF6029"/>
    <w:rsid w:val="00CF687F"/>
    <w:rsid w:val="00CF6A23"/>
    <w:rsid w:val="00CF6F01"/>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FC3"/>
    <w:rsid w:val="00D17F10"/>
    <w:rsid w:val="00D20709"/>
    <w:rsid w:val="00D20BDA"/>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69E9"/>
    <w:rsid w:val="00D37453"/>
    <w:rsid w:val="00D37D48"/>
    <w:rsid w:val="00D40654"/>
    <w:rsid w:val="00D41375"/>
    <w:rsid w:val="00D413D7"/>
    <w:rsid w:val="00D4213F"/>
    <w:rsid w:val="00D43262"/>
    <w:rsid w:val="00D43CF0"/>
    <w:rsid w:val="00D442B5"/>
    <w:rsid w:val="00D44881"/>
    <w:rsid w:val="00D45C65"/>
    <w:rsid w:val="00D46A6A"/>
    <w:rsid w:val="00D509D7"/>
    <w:rsid w:val="00D52F9A"/>
    <w:rsid w:val="00D5332C"/>
    <w:rsid w:val="00D539DF"/>
    <w:rsid w:val="00D53BC4"/>
    <w:rsid w:val="00D53C66"/>
    <w:rsid w:val="00D53F38"/>
    <w:rsid w:val="00D55A86"/>
    <w:rsid w:val="00D603C6"/>
    <w:rsid w:val="00D60C0A"/>
    <w:rsid w:val="00D640E3"/>
    <w:rsid w:val="00D642A6"/>
    <w:rsid w:val="00D647A3"/>
    <w:rsid w:val="00D6634A"/>
    <w:rsid w:val="00D667E6"/>
    <w:rsid w:val="00D66A3C"/>
    <w:rsid w:val="00D66ABB"/>
    <w:rsid w:val="00D6725E"/>
    <w:rsid w:val="00D672F2"/>
    <w:rsid w:val="00D71CFC"/>
    <w:rsid w:val="00D72D99"/>
    <w:rsid w:val="00D73046"/>
    <w:rsid w:val="00D757CB"/>
    <w:rsid w:val="00D775BE"/>
    <w:rsid w:val="00D81B1F"/>
    <w:rsid w:val="00D81DAF"/>
    <w:rsid w:val="00D82FB5"/>
    <w:rsid w:val="00D83C50"/>
    <w:rsid w:val="00D85551"/>
    <w:rsid w:val="00D8609F"/>
    <w:rsid w:val="00D90BFC"/>
    <w:rsid w:val="00D92184"/>
    <w:rsid w:val="00D92CCF"/>
    <w:rsid w:val="00D944C1"/>
    <w:rsid w:val="00D97F78"/>
    <w:rsid w:val="00DA02F4"/>
    <w:rsid w:val="00DA12CB"/>
    <w:rsid w:val="00DA1359"/>
    <w:rsid w:val="00DA1574"/>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B70DE"/>
    <w:rsid w:val="00DC0D82"/>
    <w:rsid w:val="00DC1903"/>
    <w:rsid w:val="00DC205E"/>
    <w:rsid w:val="00DC3812"/>
    <w:rsid w:val="00DC3A71"/>
    <w:rsid w:val="00DC424F"/>
    <w:rsid w:val="00DC4492"/>
    <w:rsid w:val="00DC48B3"/>
    <w:rsid w:val="00DC636B"/>
    <w:rsid w:val="00DC7544"/>
    <w:rsid w:val="00DD0272"/>
    <w:rsid w:val="00DD05E1"/>
    <w:rsid w:val="00DD20CA"/>
    <w:rsid w:val="00DD4D98"/>
    <w:rsid w:val="00DD52C2"/>
    <w:rsid w:val="00DD6712"/>
    <w:rsid w:val="00DD7400"/>
    <w:rsid w:val="00DE1A6B"/>
    <w:rsid w:val="00DE1B7A"/>
    <w:rsid w:val="00DE265D"/>
    <w:rsid w:val="00DE3DC9"/>
    <w:rsid w:val="00DE68E9"/>
    <w:rsid w:val="00DF0085"/>
    <w:rsid w:val="00DF058F"/>
    <w:rsid w:val="00DF2B4B"/>
    <w:rsid w:val="00DF398A"/>
    <w:rsid w:val="00DF39FC"/>
    <w:rsid w:val="00DF4964"/>
    <w:rsid w:val="00DF4CC4"/>
    <w:rsid w:val="00DF5BE0"/>
    <w:rsid w:val="00DF60C4"/>
    <w:rsid w:val="00DF7BFF"/>
    <w:rsid w:val="00E00276"/>
    <w:rsid w:val="00E02112"/>
    <w:rsid w:val="00E04163"/>
    <w:rsid w:val="00E0453B"/>
    <w:rsid w:val="00E04F25"/>
    <w:rsid w:val="00E05259"/>
    <w:rsid w:val="00E05438"/>
    <w:rsid w:val="00E063D5"/>
    <w:rsid w:val="00E07515"/>
    <w:rsid w:val="00E1053A"/>
    <w:rsid w:val="00E12200"/>
    <w:rsid w:val="00E12335"/>
    <w:rsid w:val="00E1271B"/>
    <w:rsid w:val="00E132E4"/>
    <w:rsid w:val="00E135B6"/>
    <w:rsid w:val="00E1437A"/>
    <w:rsid w:val="00E14DA1"/>
    <w:rsid w:val="00E157E7"/>
    <w:rsid w:val="00E15BAD"/>
    <w:rsid w:val="00E16215"/>
    <w:rsid w:val="00E17D74"/>
    <w:rsid w:val="00E22981"/>
    <w:rsid w:val="00E2330A"/>
    <w:rsid w:val="00E2438B"/>
    <w:rsid w:val="00E2572E"/>
    <w:rsid w:val="00E26DF8"/>
    <w:rsid w:val="00E27AD3"/>
    <w:rsid w:val="00E3174F"/>
    <w:rsid w:val="00E31D76"/>
    <w:rsid w:val="00E31F84"/>
    <w:rsid w:val="00E33150"/>
    <w:rsid w:val="00E33DFD"/>
    <w:rsid w:val="00E355C3"/>
    <w:rsid w:val="00E35664"/>
    <w:rsid w:val="00E356C0"/>
    <w:rsid w:val="00E36D92"/>
    <w:rsid w:val="00E37C8B"/>
    <w:rsid w:val="00E42C17"/>
    <w:rsid w:val="00E441E6"/>
    <w:rsid w:val="00E44478"/>
    <w:rsid w:val="00E44789"/>
    <w:rsid w:val="00E450AD"/>
    <w:rsid w:val="00E458FA"/>
    <w:rsid w:val="00E461EE"/>
    <w:rsid w:val="00E46995"/>
    <w:rsid w:val="00E472D5"/>
    <w:rsid w:val="00E47778"/>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674D5"/>
    <w:rsid w:val="00E71305"/>
    <w:rsid w:val="00E714C5"/>
    <w:rsid w:val="00E71727"/>
    <w:rsid w:val="00E71C72"/>
    <w:rsid w:val="00E71E72"/>
    <w:rsid w:val="00E7206F"/>
    <w:rsid w:val="00E73BA3"/>
    <w:rsid w:val="00E74A9C"/>
    <w:rsid w:val="00E74AAF"/>
    <w:rsid w:val="00E74D4C"/>
    <w:rsid w:val="00E74F54"/>
    <w:rsid w:val="00E755D3"/>
    <w:rsid w:val="00E76EB6"/>
    <w:rsid w:val="00E80749"/>
    <w:rsid w:val="00E8159D"/>
    <w:rsid w:val="00E82F6F"/>
    <w:rsid w:val="00E830CC"/>
    <w:rsid w:val="00E83F8D"/>
    <w:rsid w:val="00E8407A"/>
    <w:rsid w:val="00E842DC"/>
    <w:rsid w:val="00E848C3"/>
    <w:rsid w:val="00E874C1"/>
    <w:rsid w:val="00E878C6"/>
    <w:rsid w:val="00E901B9"/>
    <w:rsid w:val="00E9048E"/>
    <w:rsid w:val="00E90EC3"/>
    <w:rsid w:val="00E91AD4"/>
    <w:rsid w:val="00E923C9"/>
    <w:rsid w:val="00E928E9"/>
    <w:rsid w:val="00E950AA"/>
    <w:rsid w:val="00E953EA"/>
    <w:rsid w:val="00E957EF"/>
    <w:rsid w:val="00E95DE5"/>
    <w:rsid w:val="00E97AC0"/>
    <w:rsid w:val="00EA0098"/>
    <w:rsid w:val="00EA0658"/>
    <w:rsid w:val="00EA159F"/>
    <w:rsid w:val="00EA35F4"/>
    <w:rsid w:val="00EA3870"/>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F3A"/>
    <w:rsid w:val="00EC0E1B"/>
    <w:rsid w:val="00EC0EF7"/>
    <w:rsid w:val="00EC4175"/>
    <w:rsid w:val="00EC4479"/>
    <w:rsid w:val="00EC49BD"/>
    <w:rsid w:val="00EC4E2B"/>
    <w:rsid w:val="00EC4F48"/>
    <w:rsid w:val="00EC5C24"/>
    <w:rsid w:val="00EC640B"/>
    <w:rsid w:val="00ED1047"/>
    <w:rsid w:val="00ED14EB"/>
    <w:rsid w:val="00ED291D"/>
    <w:rsid w:val="00ED34DE"/>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229"/>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4689"/>
    <w:rsid w:val="00F16166"/>
    <w:rsid w:val="00F1768C"/>
    <w:rsid w:val="00F17869"/>
    <w:rsid w:val="00F2034C"/>
    <w:rsid w:val="00F205B6"/>
    <w:rsid w:val="00F20AE0"/>
    <w:rsid w:val="00F210C4"/>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A34"/>
    <w:rsid w:val="00F62DEA"/>
    <w:rsid w:val="00F63371"/>
    <w:rsid w:val="00F634E1"/>
    <w:rsid w:val="00F63668"/>
    <w:rsid w:val="00F65C8E"/>
    <w:rsid w:val="00F66F13"/>
    <w:rsid w:val="00F66F88"/>
    <w:rsid w:val="00F70617"/>
    <w:rsid w:val="00F70CAA"/>
    <w:rsid w:val="00F71404"/>
    <w:rsid w:val="00F71704"/>
    <w:rsid w:val="00F71FF5"/>
    <w:rsid w:val="00F72610"/>
    <w:rsid w:val="00F74673"/>
    <w:rsid w:val="00F74C9F"/>
    <w:rsid w:val="00F81572"/>
    <w:rsid w:val="00F81F27"/>
    <w:rsid w:val="00F82A3D"/>
    <w:rsid w:val="00F82EB8"/>
    <w:rsid w:val="00F84741"/>
    <w:rsid w:val="00F85CB8"/>
    <w:rsid w:val="00F864BB"/>
    <w:rsid w:val="00F87610"/>
    <w:rsid w:val="00F92829"/>
    <w:rsid w:val="00F96D3F"/>
    <w:rsid w:val="00FA1F24"/>
    <w:rsid w:val="00FA290E"/>
    <w:rsid w:val="00FA2F20"/>
    <w:rsid w:val="00FA3652"/>
    <w:rsid w:val="00FA4A98"/>
    <w:rsid w:val="00FA4AFB"/>
    <w:rsid w:val="00FA586C"/>
    <w:rsid w:val="00FA5940"/>
    <w:rsid w:val="00FA66F7"/>
    <w:rsid w:val="00FA6FC3"/>
    <w:rsid w:val="00FB14B2"/>
    <w:rsid w:val="00FB1FF5"/>
    <w:rsid w:val="00FB2AD6"/>
    <w:rsid w:val="00FB2D8D"/>
    <w:rsid w:val="00FB2E0E"/>
    <w:rsid w:val="00FB2E52"/>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15A"/>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42E"/>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5E23"/>
    <w:rsid w:val="00FF6486"/>
    <w:rsid w:val="00FF650A"/>
    <w:rsid w:val="00FF6FB8"/>
    <w:rsid w:val="06041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5F1"/>
    <w:pPr>
      <w:widowControl w:val="0"/>
      <w:jc w:val="both"/>
    </w:pPr>
    <w:rPr>
      <w:kern w:val="2"/>
      <w:sz w:val="21"/>
      <w:szCs w:val="24"/>
    </w:rPr>
  </w:style>
  <w:style w:type="paragraph" w:styleId="1">
    <w:name w:val="heading 1"/>
    <w:basedOn w:val="a"/>
    <w:next w:val="a"/>
    <w:link w:val="1Char"/>
    <w:qFormat/>
    <w:rsid w:val="004F35F1"/>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unhideWhenUsed/>
    <w:qFormat/>
    <w:rsid w:val="004F35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4F35F1"/>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
    <w:uiPriority w:val="9"/>
    <w:qFormat/>
    <w:rsid w:val="004F35F1"/>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qFormat/>
    <w:rsid w:val="004F35F1"/>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4F35F1"/>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qFormat/>
    <w:rsid w:val="004F35F1"/>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qFormat/>
    <w:rsid w:val="004F35F1"/>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F35F1"/>
    <w:pPr>
      <w:ind w:firstLineChars="200" w:firstLine="420"/>
    </w:pPr>
  </w:style>
  <w:style w:type="paragraph" w:styleId="a4">
    <w:name w:val="Document Map"/>
    <w:basedOn w:val="a"/>
    <w:semiHidden/>
    <w:qFormat/>
    <w:rsid w:val="004F35F1"/>
    <w:pPr>
      <w:shd w:val="clear" w:color="auto" w:fill="000080"/>
    </w:pPr>
  </w:style>
  <w:style w:type="paragraph" w:styleId="a5">
    <w:name w:val="annotation text"/>
    <w:basedOn w:val="a"/>
    <w:link w:val="Char"/>
    <w:unhideWhenUsed/>
    <w:qFormat/>
    <w:rsid w:val="004F35F1"/>
    <w:pPr>
      <w:jc w:val="left"/>
    </w:pPr>
  </w:style>
  <w:style w:type="paragraph" w:styleId="a6">
    <w:name w:val="Body Text"/>
    <w:basedOn w:val="a"/>
    <w:link w:val="Char0"/>
    <w:uiPriority w:val="1"/>
    <w:qFormat/>
    <w:rsid w:val="004F35F1"/>
    <w:pPr>
      <w:spacing w:line="300" w:lineRule="auto"/>
      <w:jc w:val="center"/>
    </w:pPr>
    <w:rPr>
      <w:b/>
      <w:bCs/>
      <w:sz w:val="44"/>
      <w:szCs w:val="20"/>
    </w:rPr>
  </w:style>
  <w:style w:type="paragraph" w:styleId="40">
    <w:name w:val="index 4"/>
    <w:basedOn w:val="a"/>
    <w:next w:val="a"/>
    <w:uiPriority w:val="99"/>
    <w:qFormat/>
    <w:rsid w:val="004F35F1"/>
    <w:pPr>
      <w:ind w:leftChars="600" w:left="600"/>
    </w:pPr>
  </w:style>
  <w:style w:type="paragraph" w:styleId="a7">
    <w:name w:val="Plain Text"/>
    <w:basedOn w:val="a"/>
    <w:link w:val="Char1"/>
    <w:qFormat/>
    <w:rsid w:val="004F35F1"/>
    <w:rPr>
      <w:rFonts w:ascii="宋体" w:hAnsi="Courier New"/>
      <w:szCs w:val="21"/>
    </w:rPr>
  </w:style>
  <w:style w:type="paragraph" w:styleId="a8">
    <w:name w:val="Date"/>
    <w:basedOn w:val="a"/>
    <w:next w:val="a"/>
    <w:rsid w:val="004F35F1"/>
    <w:pPr>
      <w:ind w:leftChars="2500" w:left="100"/>
    </w:pPr>
  </w:style>
  <w:style w:type="paragraph" w:styleId="a9">
    <w:name w:val="Balloon Text"/>
    <w:basedOn w:val="a"/>
    <w:semiHidden/>
    <w:rsid w:val="004F35F1"/>
    <w:rPr>
      <w:sz w:val="18"/>
      <w:szCs w:val="18"/>
    </w:rPr>
  </w:style>
  <w:style w:type="paragraph" w:styleId="aa">
    <w:name w:val="footer"/>
    <w:basedOn w:val="a"/>
    <w:link w:val="Char2"/>
    <w:qFormat/>
    <w:rsid w:val="004F35F1"/>
    <w:pPr>
      <w:tabs>
        <w:tab w:val="center" w:pos="4153"/>
        <w:tab w:val="right" w:pos="8306"/>
      </w:tabs>
      <w:snapToGrid w:val="0"/>
      <w:jc w:val="left"/>
    </w:pPr>
    <w:rPr>
      <w:sz w:val="18"/>
      <w:szCs w:val="18"/>
    </w:rPr>
  </w:style>
  <w:style w:type="paragraph" w:styleId="ab">
    <w:name w:val="header"/>
    <w:basedOn w:val="a"/>
    <w:link w:val="Char3"/>
    <w:qFormat/>
    <w:rsid w:val="004F35F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F35F1"/>
    <w:rPr>
      <w:szCs w:val="20"/>
    </w:rPr>
  </w:style>
  <w:style w:type="paragraph" w:styleId="30">
    <w:name w:val="Body Text Indent 3"/>
    <w:basedOn w:val="a"/>
    <w:link w:val="3Char"/>
    <w:qFormat/>
    <w:rsid w:val="004F35F1"/>
    <w:pPr>
      <w:ind w:leftChars="85" w:left="178" w:firstLineChars="200" w:firstLine="560"/>
    </w:pPr>
    <w:rPr>
      <w:rFonts w:ascii="仿宋_GB2312" w:eastAsia="仿宋_GB2312" w:hAnsi="Arial"/>
      <w:sz w:val="28"/>
    </w:rPr>
  </w:style>
  <w:style w:type="paragraph" w:styleId="20">
    <w:name w:val="toc 2"/>
    <w:basedOn w:val="a"/>
    <w:next w:val="a"/>
    <w:uiPriority w:val="39"/>
    <w:unhideWhenUsed/>
    <w:qFormat/>
    <w:rsid w:val="004F35F1"/>
    <w:pPr>
      <w:ind w:leftChars="200" w:left="420"/>
    </w:pPr>
    <w:rPr>
      <w:szCs w:val="20"/>
    </w:rPr>
  </w:style>
  <w:style w:type="paragraph" w:styleId="ac">
    <w:name w:val="Normal (Web)"/>
    <w:basedOn w:val="a"/>
    <w:uiPriority w:val="99"/>
    <w:qFormat/>
    <w:rsid w:val="004F35F1"/>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semiHidden/>
    <w:unhideWhenUsed/>
    <w:qFormat/>
    <w:rsid w:val="004F35F1"/>
    <w:rPr>
      <w:b/>
      <w:bCs/>
    </w:rPr>
  </w:style>
  <w:style w:type="paragraph" w:styleId="ae">
    <w:name w:val="Body Text First Indent"/>
    <w:basedOn w:val="a6"/>
    <w:link w:val="Char5"/>
    <w:qFormat/>
    <w:rsid w:val="004F35F1"/>
    <w:pPr>
      <w:spacing w:after="120" w:line="240" w:lineRule="auto"/>
      <w:ind w:firstLineChars="100" w:firstLine="420"/>
      <w:jc w:val="both"/>
    </w:pPr>
    <w:rPr>
      <w:b w:val="0"/>
      <w:bCs w:val="0"/>
      <w:sz w:val="21"/>
    </w:rPr>
  </w:style>
  <w:style w:type="table" w:styleId="af">
    <w:name w:val="Table Grid"/>
    <w:basedOn w:val="a2"/>
    <w:qFormat/>
    <w:rsid w:val="004F35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4F35F1"/>
    <w:rPr>
      <w:b/>
      <w:bCs/>
    </w:rPr>
  </w:style>
  <w:style w:type="character" w:styleId="af1">
    <w:name w:val="page number"/>
    <w:basedOn w:val="a1"/>
    <w:qFormat/>
    <w:rsid w:val="004F35F1"/>
  </w:style>
  <w:style w:type="character" w:styleId="af2">
    <w:name w:val="FollowedHyperlink"/>
    <w:basedOn w:val="a1"/>
    <w:qFormat/>
    <w:rsid w:val="004F35F1"/>
    <w:rPr>
      <w:rFonts w:ascii="微软雅黑" w:eastAsia="微软雅黑" w:hAnsi="微软雅黑" w:cs="微软雅黑" w:hint="eastAsia"/>
      <w:color w:val="02396F"/>
      <w:u w:val="single"/>
    </w:rPr>
  </w:style>
  <w:style w:type="character" w:styleId="af3">
    <w:name w:val="Emphasis"/>
    <w:basedOn w:val="a1"/>
    <w:qFormat/>
    <w:rsid w:val="004F35F1"/>
  </w:style>
  <w:style w:type="character" w:styleId="HTML">
    <w:name w:val="HTML Definition"/>
    <w:basedOn w:val="a1"/>
    <w:qFormat/>
    <w:rsid w:val="004F35F1"/>
  </w:style>
  <w:style w:type="character" w:styleId="HTML0">
    <w:name w:val="HTML Variable"/>
    <w:basedOn w:val="a1"/>
    <w:qFormat/>
    <w:rsid w:val="004F35F1"/>
  </w:style>
  <w:style w:type="character" w:styleId="af4">
    <w:name w:val="Hyperlink"/>
    <w:basedOn w:val="a1"/>
    <w:qFormat/>
    <w:rsid w:val="004F35F1"/>
    <w:rPr>
      <w:color w:val="0000FF" w:themeColor="hyperlink"/>
      <w:u w:val="single"/>
    </w:rPr>
  </w:style>
  <w:style w:type="character" w:styleId="HTML1">
    <w:name w:val="HTML Code"/>
    <w:basedOn w:val="a1"/>
    <w:qFormat/>
    <w:rsid w:val="004F35F1"/>
    <w:rPr>
      <w:rFonts w:ascii="serif" w:eastAsia="serif" w:hAnsi="serif" w:cs="serif" w:hint="default"/>
      <w:sz w:val="21"/>
      <w:szCs w:val="21"/>
    </w:rPr>
  </w:style>
  <w:style w:type="character" w:styleId="af5">
    <w:name w:val="annotation reference"/>
    <w:basedOn w:val="a1"/>
    <w:unhideWhenUsed/>
    <w:qFormat/>
    <w:rsid w:val="004F35F1"/>
    <w:rPr>
      <w:sz w:val="21"/>
      <w:szCs w:val="21"/>
    </w:rPr>
  </w:style>
  <w:style w:type="character" w:styleId="HTML2">
    <w:name w:val="HTML Cite"/>
    <w:basedOn w:val="a1"/>
    <w:qFormat/>
    <w:rsid w:val="004F35F1"/>
  </w:style>
  <w:style w:type="character" w:styleId="HTML3">
    <w:name w:val="HTML Keyboard"/>
    <w:basedOn w:val="a1"/>
    <w:qFormat/>
    <w:rsid w:val="004F35F1"/>
    <w:rPr>
      <w:rFonts w:ascii="serif" w:eastAsia="serif" w:hAnsi="serif" w:cs="serif" w:hint="default"/>
      <w:sz w:val="21"/>
      <w:szCs w:val="21"/>
    </w:rPr>
  </w:style>
  <w:style w:type="character" w:styleId="HTML4">
    <w:name w:val="HTML Sample"/>
    <w:basedOn w:val="a1"/>
    <w:qFormat/>
    <w:rsid w:val="004F35F1"/>
    <w:rPr>
      <w:rFonts w:ascii="serif" w:eastAsia="serif" w:hAnsi="serif" w:cs="serif"/>
      <w:sz w:val="21"/>
      <w:szCs w:val="21"/>
    </w:rPr>
  </w:style>
  <w:style w:type="paragraph" w:customStyle="1" w:styleId="10">
    <w:name w:val="样式1"/>
    <w:basedOn w:val="a"/>
    <w:link w:val="1Char0"/>
    <w:qFormat/>
    <w:rsid w:val="004F35F1"/>
    <w:pPr>
      <w:numPr>
        <w:ilvl w:val="3"/>
        <w:numId w:val="2"/>
      </w:numPr>
      <w:adjustRightInd w:val="0"/>
      <w:spacing w:line="520" w:lineRule="exact"/>
    </w:pPr>
    <w:rPr>
      <w:rFonts w:ascii="宋体" w:hAnsi="宋体"/>
      <w:sz w:val="24"/>
    </w:rPr>
  </w:style>
  <w:style w:type="character" w:customStyle="1" w:styleId="1Char0">
    <w:name w:val="样式1 Char"/>
    <w:basedOn w:val="a1"/>
    <w:link w:val="10"/>
    <w:qFormat/>
    <w:rsid w:val="004F35F1"/>
    <w:rPr>
      <w:rFonts w:ascii="宋体" w:hAnsi="宋体"/>
      <w:kern w:val="2"/>
      <w:sz w:val="24"/>
      <w:szCs w:val="24"/>
    </w:rPr>
  </w:style>
  <w:style w:type="paragraph" w:customStyle="1" w:styleId="21">
    <w:name w:val="样式2"/>
    <w:basedOn w:val="10"/>
    <w:link w:val="2Char0"/>
    <w:qFormat/>
    <w:rsid w:val="004F35F1"/>
  </w:style>
  <w:style w:type="paragraph" w:customStyle="1" w:styleId="31">
    <w:name w:val="样式3"/>
    <w:basedOn w:val="10"/>
    <w:link w:val="3Char0"/>
    <w:rsid w:val="004F35F1"/>
  </w:style>
  <w:style w:type="character" w:customStyle="1" w:styleId="2Char0">
    <w:name w:val="样式2 Char"/>
    <w:basedOn w:val="1Char0"/>
    <w:link w:val="21"/>
    <w:qFormat/>
    <w:rsid w:val="004F35F1"/>
    <w:rPr>
      <w:rFonts w:ascii="宋体" w:hAnsi="宋体"/>
      <w:kern w:val="2"/>
      <w:sz w:val="24"/>
      <w:szCs w:val="24"/>
    </w:rPr>
  </w:style>
  <w:style w:type="character" w:customStyle="1" w:styleId="3Char0">
    <w:name w:val="样式3 Char"/>
    <w:basedOn w:val="1Char0"/>
    <w:link w:val="31"/>
    <w:qFormat/>
    <w:rsid w:val="004F35F1"/>
    <w:rPr>
      <w:rFonts w:ascii="宋体" w:hAnsi="宋体"/>
      <w:kern w:val="2"/>
      <w:sz w:val="24"/>
      <w:szCs w:val="24"/>
    </w:rPr>
  </w:style>
  <w:style w:type="character" w:customStyle="1" w:styleId="Char1">
    <w:name w:val="纯文本 Char"/>
    <w:link w:val="a7"/>
    <w:qFormat/>
    <w:rsid w:val="004F35F1"/>
    <w:rPr>
      <w:rFonts w:ascii="宋体" w:eastAsia="宋体" w:hAnsi="Courier New"/>
      <w:kern w:val="2"/>
      <w:sz w:val="21"/>
      <w:szCs w:val="21"/>
      <w:lang w:val="en-US" w:eastAsia="zh-CN" w:bidi="ar-SA"/>
    </w:rPr>
  </w:style>
  <w:style w:type="character" w:customStyle="1" w:styleId="3Char">
    <w:name w:val="正文文本缩进 3 Char"/>
    <w:basedOn w:val="a1"/>
    <w:link w:val="30"/>
    <w:rsid w:val="004F35F1"/>
    <w:rPr>
      <w:rFonts w:ascii="仿宋_GB2312" w:eastAsia="仿宋_GB2312" w:hAnsi="Arial"/>
      <w:kern w:val="2"/>
      <w:sz w:val="28"/>
      <w:szCs w:val="24"/>
      <w:lang w:val="en-US" w:eastAsia="zh-CN" w:bidi="ar-SA"/>
    </w:rPr>
  </w:style>
  <w:style w:type="character" w:customStyle="1" w:styleId="Char3">
    <w:name w:val="页眉 Char"/>
    <w:basedOn w:val="a1"/>
    <w:link w:val="ab"/>
    <w:uiPriority w:val="99"/>
    <w:rsid w:val="004F35F1"/>
    <w:rPr>
      <w:kern w:val="2"/>
      <w:sz w:val="18"/>
      <w:szCs w:val="18"/>
    </w:rPr>
  </w:style>
  <w:style w:type="paragraph" w:styleId="af6">
    <w:name w:val="List Paragraph"/>
    <w:basedOn w:val="a"/>
    <w:uiPriority w:val="34"/>
    <w:qFormat/>
    <w:rsid w:val="004F35F1"/>
    <w:pPr>
      <w:ind w:firstLineChars="200" w:firstLine="420"/>
    </w:pPr>
  </w:style>
  <w:style w:type="character" w:styleId="af7">
    <w:name w:val="Placeholder Text"/>
    <w:basedOn w:val="a1"/>
    <w:uiPriority w:val="99"/>
    <w:semiHidden/>
    <w:qFormat/>
    <w:rsid w:val="004F35F1"/>
    <w:rPr>
      <w:color w:val="808080"/>
    </w:rPr>
  </w:style>
  <w:style w:type="character" w:customStyle="1" w:styleId="Char2">
    <w:name w:val="页脚 Char"/>
    <w:basedOn w:val="a1"/>
    <w:link w:val="aa"/>
    <w:uiPriority w:val="99"/>
    <w:qFormat/>
    <w:rsid w:val="004F35F1"/>
    <w:rPr>
      <w:kern w:val="2"/>
      <w:sz w:val="18"/>
      <w:szCs w:val="18"/>
    </w:rPr>
  </w:style>
  <w:style w:type="character" w:customStyle="1" w:styleId="Char">
    <w:name w:val="批注文字 Char"/>
    <w:basedOn w:val="a1"/>
    <w:link w:val="a5"/>
    <w:semiHidden/>
    <w:rsid w:val="004F35F1"/>
    <w:rPr>
      <w:kern w:val="2"/>
      <w:sz w:val="21"/>
      <w:szCs w:val="24"/>
    </w:rPr>
  </w:style>
  <w:style w:type="character" w:customStyle="1" w:styleId="Char4">
    <w:name w:val="批注主题 Char"/>
    <w:basedOn w:val="Char"/>
    <w:link w:val="ad"/>
    <w:semiHidden/>
    <w:qFormat/>
    <w:rsid w:val="004F35F1"/>
    <w:rPr>
      <w:b/>
      <w:bCs/>
      <w:kern w:val="2"/>
      <w:sz w:val="21"/>
      <w:szCs w:val="24"/>
    </w:rPr>
  </w:style>
  <w:style w:type="character" w:customStyle="1" w:styleId="2Char">
    <w:name w:val="标题 2 Char"/>
    <w:basedOn w:val="a1"/>
    <w:link w:val="2"/>
    <w:semiHidden/>
    <w:qFormat/>
    <w:rsid w:val="004F35F1"/>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rsid w:val="004F35F1"/>
    <w:rPr>
      <w:rFonts w:ascii="Arial" w:eastAsia="黑体" w:hAnsi="Arial"/>
      <w:b/>
      <w:bCs/>
      <w:kern w:val="2"/>
      <w:sz w:val="28"/>
      <w:szCs w:val="28"/>
    </w:rPr>
  </w:style>
  <w:style w:type="character" w:customStyle="1" w:styleId="Char0">
    <w:name w:val="正文文本 Char"/>
    <w:basedOn w:val="a1"/>
    <w:link w:val="a6"/>
    <w:rsid w:val="004F35F1"/>
    <w:rPr>
      <w:b/>
      <w:bCs/>
      <w:kern w:val="2"/>
      <w:sz w:val="44"/>
    </w:rPr>
  </w:style>
  <w:style w:type="paragraph" w:styleId="af8">
    <w:name w:val="No Spacing"/>
    <w:qFormat/>
    <w:rsid w:val="004F35F1"/>
    <w:pPr>
      <w:widowControl w:val="0"/>
      <w:spacing w:line="360" w:lineRule="auto"/>
      <w:ind w:firstLineChars="200" w:firstLine="200"/>
    </w:pPr>
    <w:rPr>
      <w:rFonts w:ascii="宋体" w:hAnsi="宋体"/>
      <w:kern w:val="2"/>
      <w:sz w:val="21"/>
      <w:szCs w:val="24"/>
    </w:rPr>
  </w:style>
  <w:style w:type="paragraph" w:customStyle="1" w:styleId="200">
    <w:name w:val="正文_2_0"/>
    <w:qFormat/>
    <w:rsid w:val="004F35F1"/>
    <w:pPr>
      <w:widowControl w:val="0"/>
      <w:jc w:val="both"/>
    </w:pPr>
    <w:rPr>
      <w:kern w:val="2"/>
      <w:sz w:val="21"/>
      <w:szCs w:val="22"/>
    </w:rPr>
  </w:style>
  <w:style w:type="paragraph" w:customStyle="1" w:styleId="32">
    <w:name w:val="正文_3"/>
    <w:qFormat/>
    <w:rsid w:val="004F35F1"/>
    <w:pPr>
      <w:widowControl w:val="0"/>
      <w:jc w:val="both"/>
    </w:pPr>
    <w:rPr>
      <w:kern w:val="2"/>
      <w:sz w:val="21"/>
      <w:szCs w:val="22"/>
    </w:rPr>
  </w:style>
  <w:style w:type="paragraph" w:customStyle="1" w:styleId="Bodytext1">
    <w:name w:val="Body text|1"/>
    <w:basedOn w:val="a"/>
    <w:qFormat/>
    <w:rsid w:val="004F35F1"/>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rsid w:val="004F35F1"/>
    <w:pPr>
      <w:ind w:hanging="1840"/>
    </w:pPr>
    <w:rPr>
      <w:sz w:val="10"/>
      <w:szCs w:val="10"/>
      <w:u w:val="single"/>
      <w:lang w:val="zh-CN"/>
    </w:rPr>
  </w:style>
  <w:style w:type="paragraph" w:customStyle="1" w:styleId="Normal0">
    <w:name w:val="Normal_0"/>
    <w:qFormat/>
    <w:rsid w:val="004F35F1"/>
    <w:rPr>
      <w:rFonts w:ascii="Calibri" w:hAnsi="Calibri"/>
      <w:sz w:val="24"/>
      <w:szCs w:val="24"/>
    </w:rPr>
  </w:style>
  <w:style w:type="character" w:customStyle="1" w:styleId="1Char">
    <w:name w:val="标题 1 Char"/>
    <w:basedOn w:val="a1"/>
    <w:link w:val="1"/>
    <w:qFormat/>
    <w:rsid w:val="004F35F1"/>
    <w:rPr>
      <w:rFonts w:ascii="黑体" w:eastAsia="黑体"/>
      <w:sz w:val="52"/>
    </w:rPr>
  </w:style>
  <w:style w:type="character" w:customStyle="1" w:styleId="Char5">
    <w:name w:val="正文首行缩进 Char"/>
    <w:basedOn w:val="Char0"/>
    <w:link w:val="ae"/>
    <w:qFormat/>
    <w:rsid w:val="004F35F1"/>
    <w:rPr>
      <w:sz w:val="21"/>
    </w:rPr>
  </w:style>
  <w:style w:type="character" w:customStyle="1" w:styleId="Char6">
    <w:name w:val="通用部分 Char"/>
    <w:link w:val="af9"/>
    <w:qFormat/>
    <w:rsid w:val="004F35F1"/>
    <w:rPr>
      <w:rFonts w:ascii="宋体" w:hAnsi="宋体"/>
      <w:b/>
      <w:sz w:val="44"/>
      <w:szCs w:val="44"/>
    </w:rPr>
  </w:style>
  <w:style w:type="paragraph" w:customStyle="1" w:styleId="af9">
    <w:name w:val="通用部分"/>
    <w:basedOn w:val="a"/>
    <w:link w:val="Char6"/>
    <w:qFormat/>
    <w:rsid w:val="004F35F1"/>
    <w:pPr>
      <w:jc w:val="center"/>
    </w:pPr>
    <w:rPr>
      <w:rFonts w:ascii="宋体" w:hAnsi="宋体"/>
      <w:b/>
      <w:kern w:val="0"/>
      <w:sz w:val="44"/>
      <w:szCs w:val="44"/>
    </w:rPr>
  </w:style>
  <w:style w:type="paragraph" w:customStyle="1" w:styleId="Normal1">
    <w:name w:val="Normal_1"/>
    <w:qFormat/>
    <w:rsid w:val="004F35F1"/>
    <w:rPr>
      <w:rFonts w:eastAsia="Times New Roman"/>
      <w:sz w:val="24"/>
      <w:szCs w:val="24"/>
    </w:rPr>
  </w:style>
  <w:style w:type="paragraph" w:customStyle="1" w:styleId="00">
    <w:name w:val="正文_0_0"/>
    <w:qFormat/>
    <w:rsid w:val="004F35F1"/>
    <w:pPr>
      <w:widowControl w:val="0"/>
      <w:jc w:val="both"/>
    </w:pPr>
    <w:rPr>
      <w:kern w:val="2"/>
      <w:sz w:val="21"/>
    </w:rPr>
  </w:style>
  <w:style w:type="character" w:customStyle="1" w:styleId="qxdate">
    <w:name w:val="qxdate"/>
    <w:basedOn w:val="a1"/>
    <w:qFormat/>
    <w:rsid w:val="004F35F1"/>
    <w:rPr>
      <w:color w:val="333333"/>
      <w:sz w:val="9"/>
      <w:szCs w:val="9"/>
    </w:rPr>
  </w:style>
  <w:style w:type="character" w:customStyle="1" w:styleId="gjfg">
    <w:name w:val="gjfg"/>
    <w:basedOn w:val="a1"/>
    <w:qFormat/>
    <w:rsid w:val="004F35F1"/>
  </w:style>
  <w:style w:type="character" w:customStyle="1" w:styleId="redfilefwwh">
    <w:name w:val="redfilefwwh"/>
    <w:basedOn w:val="a1"/>
    <w:qFormat/>
    <w:rsid w:val="004F35F1"/>
    <w:rPr>
      <w:color w:val="BA2636"/>
      <w:sz w:val="9"/>
      <w:szCs w:val="9"/>
    </w:rPr>
  </w:style>
  <w:style w:type="character" w:customStyle="1" w:styleId="prev2">
    <w:name w:val="prev2"/>
    <w:basedOn w:val="a1"/>
    <w:qFormat/>
    <w:rsid w:val="004F35F1"/>
    <w:rPr>
      <w:rFonts w:ascii="微软雅黑" w:eastAsia="微软雅黑" w:hAnsi="微软雅黑" w:cs="微软雅黑"/>
      <w:sz w:val="10"/>
      <w:szCs w:val="10"/>
    </w:rPr>
  </w:style>
  <w:style w:type="character" w:customStyle="1" w:styleId="redfilenumber">
    <w:name w:val="redfilenumber"/>
    <w:basedOn w:val="a1"/>
    <w:qFormat/>
    <w:rsid w:val="004F35F1"/>
    <w:rPr>
      <w:color w:val="BA2636"/>
      <w:sz w:val="9"/>
      <w:szCs w:val="9"/>
    </w:rPr>
  </w:style>
  <w:style w:type="character" w:customStyle="1" w:styleId="displayarti">
    <w:name w:val="displayarti"/>
    <w:basedOn w:val="a1"/>
    <w:qFormat/>
    <w:rsid w:val="004F35F1"/>
    <w:rPr>
      <w:color w:val="FFFFFF"/>
      <w:shd w:val="clear" w:color="auto" w:fill="A00000"/>
    </w:rPr>
  </w:style>
  <w:style w:type="character" w:customStyle="1" w:styleId="cfdate">
    <w:name w:val="cfdate"/>
    <w:basedOn w:val="a1"/>
    <w:qFormat/>
    <w:rsid w:val="004F35F1"/>
    <w:rPr>
      <w:color w:val="333333"/>
      <w:sz w:val="9"/>
      <w:szCs w:val="9"/>
    </w:rPr>
  </w:style>
  <w:style w:type="character" w:customStyle="1" w:styleId="next2">
    <w:name w:val="next2"/>
    <w:basedOn w:val="a1"/>
    <w:qFormat/>
    <w:rsid w:val="004F35F1"/>
    <w:rPr>
      <w:rFonts w:ascii="微软雅黑" w:eastAsia="微软雅黑" w:hAnsi="微软雅黑" w:cs="微软雅黑" w:hint="eastAsia"/>
      <w:sz w:val="10"/>
      <w:szCs w:val="10"/>
    </w:rPr>
  </w:style>
  <w:style w:type="character" w:customStyle="1" w:styleId="next3">
    <w:name w:val="next3"/>
    <w:basedOn w:val="a1"/>
    <w:qFormat/>
    <w:rsid w:val="004F35F1"/>
    <w:rPr>
      <w:color w:val="888888"/>
    </w:rPr>
  </w:style>
  <w:style w:type="character" w:customStyle="1" w:styleId="prev">
    <w:name w:val="prev"/>
    <w:basedOn w:val="a1"/>
    <w:qFormat/>
    <w:rsid w:val="004F35F1"/>
    <w:rPr>
      <w:rFonts w:ascii="微软雅黑" w:eastAsia="微软雅黑" w:hAnsi="微软雅黑" w:cs="微软雅黑"/>
      <w:sz w:val="10"/>
      <w:szCs w:val="10"/>
    </w:rPr>
  </w:style>
  <w:style w:type="character" w:customStyle="1" w:styleId="prev1">
    <w:name w:val="prev1"/>
    <w:basedOn w:val="a1"/>
    <w:qFormat/>
    <w:rsid w:val="004F35F1"/>
    <w:rPr>
      <w:color w:val="888888"/>
    </w:rPr>
  </w:style>
  <w:style w:type="character" w:customStyle="1" w:styleId="next">
    <w:name w:val="next"/>
    <w:basedOn w:val="a1"/>
    <w:qFormat/>
    <w:rsid w:val="004F35F1"/>
    <w:rPr>
      <w:color w:val="888888"/>
    </w:rPr>
  </w:style>
  <w:style w:type="character" w:customStyle="1" w:styleId="next1">
    <w:name w:val="next1"/>
    <w:basedOn w:val="a1"/>
    <w:qFormat/>
    <w:rsid w:val="004F35F1"/>
    <w:rPr>
      <w:rFonts w:ascii="微软雅黑" w:eastAsia="微软雅黑" w:hAnsi="微软雅黑" w:cs="微软雅黑" w:hint="eastAsia"/>
      <w:sz w:val="10"/>
      <w:szCs w:val="10"/>
    </w:rPr>
  </w:style>
  <w:style w:type="character" w:customStyle="1" w:styleId="prev3">
    <w:name w:val="prev3"/>
    <w:basedOn w:val="a1"/>
    <w:qFormat/>
    <w:rsid w:val="004F35F1"/>
    <w:rPr>
      <w:color w:val="888888"/>
    </w:rPr>
  </w:style>
  <w:style w:type="character" w:customStyle="1" w:styleId="fontborder">
    <w:name w:val="fontborder"/>
    <w:basedOn w:val="a1"/>
    <w:qFormat/>
    <w:rsid w:val="004F35F1"/>
    <w:rPr>
      <w:bdr w:val="single" w:sz="2" w:space="0" w:color="000000"/>
    </w:rPr>
  </w:style>
  <w:style w:type="character" w:customStyle="1" w:styleId="fontstrikethrough">
    <w:name w:val="fontstrikethrough"/>
    <w:basedOn w:val="a1"/>
    <w:qFormat/>
    <w:rsid w:val="004F35F1"/>
    <w:rPr>
      <w:strike/>
    </w:rPr>
  </w:style>
  <w:style w:type="character" w:customStyle="1" w:styleId="font21">
    <w:name w:val="font21"/>
    <w:basedOn w:val="a1"/>
    <w:rsid w:val="004F35F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AFC1-4883-4F7E-B8EF-74EB69D6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822</Words>
  <Characters>4690</Characters>
  <Application>Microsoft Office Word</Application>
  <DocSecurity>0</DocSecurity>
  <Lines>39</Lines>
  <Paragraphs>11</Paragraphs>
  <ScaleCrop>false</ScaleCrop>
  <Company>微软中国</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94</cp:revision>
  <cp:lastPrinted>2022-07-12T06:14:00Z</cp:lastPrinted>
  <dcterms:created xsi:type="dcterms:W3CDTF">2022-08-26T09:30:00Z</dcterms:created>
  <dcterms:modified xsi:type="dcterms:W3CDTF">2022-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